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6F" w:rsidRPr="006E3FAE" w:rsidRDefault="00F2706F" w:rsidP="006E3FAE">
      <w:pPr>
        <w:pStyle w:val="13"/>
        <w:shd w:val="clear" w:color="auto" w:fill="auto"/>
        <w:tabs>
          <w:tab w:val="left" w:pos="284"/>
        </w:tabs>
        <w:ind w:left="5245" w:right="40"/>
        <w:jc w:val="center"/>
        <w:rPr>
          <w:b/>
          <w:sz w:val="24"/>
          <w:szCs w:val="24"/>
        </w:rPr>
      </w:pPr>
      <w:bookmarkStart w:id="0" w:name="bookmark0"/>
      <w:r w:rsidRPr="006E3FAE">
        <w:rPr>
          <w:b/>
          <w:sz w:val="24"/>
          <w:szCs w:val="24"/>
        </w:rPr>
        <w:t>«Утверждаю»</w:t>
      </w:r>
    </w:p>
    <w:p w:rsidR="00F2706F" w:rsidRPr="006E3FAE" w:rsidRDefault="006E3FAE" w:rsidP="006E3FAE">
      <w:pPr>
        <w:pStyle w:val="13"/>
        <w:shd w:val="clear" w:color="auto" w:fill="auto"/>
        <w:tabs>
          <w:tab w:val="left" w:pos="284"/>
        </w:tabs>
        <w:ind w:left="5670" w:right="40" w:hanging="425"/>
        <w:rPr>
          <w:sz w:val="24"/>
          <w:szCs w:val="24"/>
        </w:rPr>
      </w:pPr>
      <w:r w:rsidRPr="006E3FAE">
        <w:rPr>
          <w:sz w:val="24"/>
          <w:szCs w:val="24"/>
        </w:rPr>
        <w:t xml:space="preserve">       Директор МБОУ «БУГ</w:t>
      </w:r>
      <w:r w:rsidR="00F2706F" w:rsidRPr="006E3FAE">
        <w:rPr>
          <w:sz w:val="24"/>
          <w:szCs w:val="24"/>
        </w:rPr>
        <w:t>»</w:t>
      </w:r>
    </w:p>
    <w:p w:rsidR="00F2706F" w:rsidRPr="006E3FAE" w:rsidRDefault="006E3FAE" w:rsidP="006E3FAE">
      <w:pPr>
        <w:pStyle w:val="13"/>
        <w:shd w:val="clear" w:color="auto" w:fill="auto"/>
        <w:tabs>
          <w:tab w:val="left" w:pos="284"/>
          <w:tab w:val="left" w:leader="underscore" w:pos="9404"/>
        </w:tabs>
        <w:ind w:left="5670"/>
        <w:rPr>
          <w:sz w:val="24"/>
          <w:szCs w:val="24"/>
        </w:rPr>
      </w:pPr>
      <w:r w:rsidRPr="006E3FAE">
        <w:rPr>
          <w:sz w:val="24"/>
          <w:szCs w:val="24"/>
        </w:rPr>
        <w:t xml:space="preserve">  Петрова А.И.</w:t>
      </w:r>
    </w:p>
    <w:p w:rsidR="00F2706F" w:rsidRPr="006E3FAE" w:rsidRDefault="00F2706F" w:rsidP="006E3FAE">
      <w:pPr>
        <w:pStyle w:val="13"/>
        <w:shd w:val="clear" w:color="auto" w:fill="auto"/>
        <w:tabs>
          <w:tab w:val="left" w:pos="284"/>
          <w:tab w:val="left" w:leader="underscore" w:pos="6702"/>
          <w:tab w:val="left" w:leader="underscore" w:pos="8238"/>
        </w:tabs>
        <w:spacing w:after="600"/>
        <w:ind w:left="5670"/>
        <w:rPr>
          <w:sz w:val="24"/>
          <w:szCs w:val="24"/>
        </w:rPr>
      </w:pPr>
      <w:r w:rsidRPr="006E3FAE">
        <w:rPr>
          <w:sz w:val="24"/>
          <w:szCs w:val="24"/>
        </w:rPr>
        <w:t>«</w:t>
      </w:r>
      <w:r w:rsidR="00451945" w:rsidRPr="006E3FAE">
        <w:rPr>
          <w:sz w:val="24"/>
          <w:szCs w:val="24"/>
        </w:rPr>
        <w:t>_____</w:t>
      </w:r>
      <w:r w:rsidRPr="006E3FAE">
        <w:rPr>
          <w:sz w:val="24"/>
          <w:szCs w:val="24"/>
        </w:rPr>
        <w:t>»__________201</w:t>
      </w:r>
      <w:r w:rsidR="00AB6965" w:rsidRPr="006E3FAE">
        <w:rPr>
          <w:sz w:val="24"/>
          <w:szCs w:val="24"/>
        </w:rPr>
        <w:t>7</w:t>
      </w:r>
      <w:r w:rsidRPr="006E3FAE">
        <w:rPr>
          <w:sz w:val="24"/>
          <w:szCs w:val="24"/>
        </w:rPr>
        <w:t xml:space="preserve"> год</w:t>
      </w:r>
    </w:p>
    <w:p w:rsidR="006E3FAE" w:rsidRPr="006E3FAE" w:rsidRDefault="006E3FAE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</w:p>
    <w:p w:rsidR="006E3FAE" w:rsidRPr="006E3FAE" w:rsidRDefault="006E3FAE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</w:p>
    <w:p w:rsidR="006E3FAE" w:rsidRPr="006E3FAE" w:rsidRDefault="006E3FAE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</w:p>
    <w:p w:rsidR="006E3FAE" w:rsidRPr="006E3FAE" w:rsidRDefault="006E3FAE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</w:p>
    <w:p w:rsidR="006E3FAE" w:rsidRPr="006E3FAE" w:rsidRDefault="006E3FAE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</w:p>
    <w:p w:rsidR="006E3FAE" w:rsidRPr="006E3FAE" w:rsidRDefault="006E3FAE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</w:p>
    <w:p w:rsidR="006E3FAE" w:rsidRPr="006E3FAE" w:rsidRDefault="006E3FAE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</w:p>
    <w:p w:rsidR="006E3FAE" w:rsidRPr="006E3FAE" w:rsidRDefault="006E3FAE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</w:p>
    <w:p w:rsidR="00971991" w:rsidRPr="006E3FAE" w:rsidRDefault="00971991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  <w:r w:rsidRPr="006E3FAE">
        <w:rPr>
          <w:b/>
          <w:sz w:val="24"/>
          <w:szCs w:val="24"/>
        </w:rPr>
        <w:t xml:space="preserve">План научно-методической работы </w:t>
      </w:r>
    </w:p>
    <w:p w:rsidR="00971991" w:rsidRPr="006E3FAE" w:rsidRDefault="006E3FAE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  <w:r w:rsidRPr="006E3FAE">
        <w:rPr>
          <w:b/>
          <w:sz w:val="24"/>
          <w:szCs w:val="24"/>
        </w:rPr>
        <w:t>МБОУ «Бердигестяхская улусная гимназия</w:t>
      </w:r>
      <w:r w:rsidR="00971991" w:rsidRPr="006E3FAE">
        <w:rPr>
          <w:b/>
          <w:sz w:val="24"/>
          <w:szCs w:val="24"/>
        </w:rPr>
        <w:t>»</w:t>
      </w:r>
      <w:bookmarkEnd w:id="0"/>
    </w:p>
    <w:p w:rsidR="00F2706F" w:rsidRPr="006E3FAE" w:rsidRDefault="00F2706F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b/>
          <w:sz w:val="24"/>
          <w:szCs w:val="24"/>
        </w:rPr>
      </w:pPr>
      <w:r w:rsidRPr="006E3FAE">
        <w:rPr>
          <w:b/>
          <w:sz w:val="24"/>
          <w:szCs w:val="24"/>
        </w:rPr>
        <w:t>на 201</w:t>
      </w:r>
      <w:r w:rsidR="00AB6965" w:rsidRPr="006E3FAE">
        <w:rPr>
          <w:b/>
          <w:sz w:val="24"/>
          <w:szCs w:val="24"/>
        </w:rPr>
        <w:t>7</w:t>
      </w:r>
      <w:r w:rsidRPr="006E3FAE">
        <w:rPr>
          <w:b/>
          <w:sz w:val="24"/>
          <w:szCs w:val="24"/>
        </w:rPr>
        <w:t>-201</w:t>
      </w:r>
      <w:r w:rsidR="00AB6965" w:rsidRPr="006E3FAE">
        <w:rPr>
          <w:b/>
          <w:sz w:val="24"/>
          <w:szCs w:val="24"/>
        </w:rPr>
        <w:t>8</w:t>
      </w:r>
      <w:r w:rsidRPr="006E3FAE">
        <w:rPr>
          <w:b/>
          <w:sz w:val="24"/>
          <w:szCs w:val="24"/>
        </w:rPr>
        <w:t xml:space="preserve"> уч. год</w:t>
      </w:r>
    </w:p>
    <w:p w:rsidR="00971991" w:rsidRPr="006E3FAE" w:rsidRDefault="00971991" w:rsidP="006E3FAE">
      <w:pPr>
        <w:pStyle w:val="12"/>
        <w:keepNext/>
        <w:keepLines/>
        <w:shd w:val="clear" w:color="auto" w:fill="auto"/>
        <w:tabs>
          <w:tab w:val="left" w:pos="284"/>
        </w:tabs>
        <w:rPr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7434DB" w:rsidRDefault="007434DB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7434DB" w:rsidRDefault="007434DB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7434DB" w:rsidRPr="006E3FAE" w:rsidRDefault="007434DB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6E3FAE" w:rsidRPr="006E3FAE" w:rsidRDefault="006E3FAE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bCs/>
          <w:i/>
          <w:iCs/>
          <w:sz w:val="24"/>
          <w:szCs w:val="24"/>
        </w:rPr>
      </w:pPr>
    </w:p>
    <w:p w:rsidR="00971991" w:rsidRPr="006E3FAE" w:rsidRDefault="00971991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i/>
          <w:sz w:val="24"/>
          <w:szCs w:val="24"/>
        </w:rPr>
      </w:pPr>
      <w:r w:rsidRPr="006E3FAE">
        <w:rPr>
          <w:b/>
          <w:bCs/>
          <w:i/>
          <w:iCs/>
          <w:sz w:val="24"/>
          <w:szCs w:val="24"/>
        </w:rPr>
        <w:lastRenderedPageBreak/>
        <w:t>Тема единой методической работы:</w:t>
      </w:r>
      <w:r w:rsidRPr="006E3FAE">
        <w:rPr>
          <w:b/>
          <w:sz w:val="24"/>
          <w:szCs w:val="24"/>
        </w:rPr>
        <w:t xml:space="preserve"> </w:t>
      </w:r>
      <w:r w:rsidRPr="006E3FAE">
        <w:rPr>
          <w:i/>
          <w:sz w:val="24"/>
          <w:szCs w:val="24"/>
        </w:rPr>
        <w:t>«</w:t>
      </w:r>
      <w:r w:rsidR="00C86C18" w:rsidRPr="006E3FAE">
        <w:rPr>
          <w:i/>
          <w:sz w:val="24"/>
          <w:szCs w:val="24"/>
        </w:rPr>
        <w:t>Проектно-исследовательская деятельность учителя и ученика в условиях модернизации образования</w:t>
      </w:r>
      <w:r w:rsidR="00495F83" w:rsidRPr="006E3FAE">
        <w:rPr>
          <w:i/>
          <w:sz w:val="24"/>
          <w:szCs w:val="24"/>
        </w:rPr>
        <w:t>»</w:t>
      </w:r>
      <w:r w:rsidRPr="006E3FAE">
        <w:rPr>
          <w:i/>
          <w:sz w:val="24"/>
          <w:szCs w:val="24"/>
        </w:rPr>
        <w:t>.</w:t>
      </w:r>
    </w:p>
    <w:p w:rsidR="00F2706F" w:rsidRPr="006E3FAE" w:rsidRDefault="00971991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sz w:val="24"/>
          <w:szCs w:val="24"/>
        </w:rPr>
      </w:pPr>
      <w:r w:rsidRPr="006E3FAE">
        <w:rPr>
          <w:b/>
          <w:sz w:val="24"/>
          <w:szCs w:val="24"/>
        </w:rPr>
        <w:t>Цель работы:</w:t>
      </w:r>
      <w:r w:rsidR="00023C78" w:rsidRPr="006E3FAE">
        <w:rPr>
          <w:b/>
          <w:sz w:val="24"/>
          <w:szCs w:val="24"/>
        </w:rPr>
        <w:t xml:space="preserve"> </w:t>
      </w:r>
      <w:r w:rsidR="00023C78" w:rsidRPr="006E3FAE">
        <w:rPr>
          <w:sz w:val="24"/>
          <w:szCs w:val="24"/>
        </w:rPr>
        <w:t>методическое сопровождение системного развития профессиональной компетентности педагогических кадров, обеспечивающей достижение нового качества образования, создание образовательного пространства, способствующего развитию потенциала ребёнка, становлению его духовных потребностей, формированию стремления к саморазвитию и самосовершенствованию.</w:t>
      </w:r>
    </w:p>
    <w:p w:rsidR="00971991" w:rsidRPr="006E3FAE" w:rsidRDefault="00971991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b/>
          <w:sz w:val="24"/>
          <w:szCs w:val="24"/>
        </w:rPr>
      </w:pPr>
      <w:r w:rsidRPr="006E3FAE">
        <w:rPr>
          <w:b/>
          <w:sz w:val="24"/>
          <w:szCs w:val="24"/>
        </w:rPr>
        <w:t>Задачи на 201</w:t>
      </w:r>
      <w:r w:rsidR="00CC3371" w:rsidRPr="006E3FAE">
        <w:rPr>
          <w:b/>
          <w:sz w:val="24"/>
          <w:szCs w:val="24"/>
        </w:rPr>
        <w:t>7</w:t>
      </w:r>
      <w:r w:rsidRPr="006E3FAE">
        <w:rPr>
          <w:b/>
          <w:sz w:val="24"/>
          <w:szCs w:val="24"/>
        </w:rPr>
        <w:t xml:space="preserve"> - 201</w:t>
      </w:r>
      <w:r w:rsidR="00CC3371" w:rsidRPr="006E3FAE">
        <w:rPr>
          <w:b/>
          <w:sz w:val="24"/>
          <w:szCs w:val="24"/>
        </w:rPr>
        <w:t>8</w:t>
      </w:r>
      <w:r w:rsidRPr="006E3FAE">
        <w:rPr>
          <w:b/>
          <w:sz w:val="24"/>
          <w:szCs w:val="24"/>
        </w:rPr>
        <w:t xml:space="preserve"> учебный год:</w:t>
      </w:r>
    </w:p>
    <w:p w:rsidR="00CC3371" w:rsidRPr="006E3FAE" w:rsidRDefault="00CC3371" w:rsidP="006E3FAE">
      <w:pPr>
        <w:pStyle w:val="32"/>
        <w:numPr>
          <w:ilvl w:val="0"/>
          <w:numId w:val="33"/>
        </w:numPr>
        <w:tabs>
          <w:tab w:val="left" w:pos="284"/>
          <w:tab w:val="left" w:pos="538"/>
          <w:tab w:val="left" w:pos="1134"/>
        </w:tabs>
        <w:spacing w:before="0" w:line="276" w:lineRule="auto"/>
        <w:ind w:left="0" w:firstLine="709"/>
        <w:rPr>
          <w:sz w:val="24"/>
          <w:szCs w:val="24"/>
        </w:rPr>
      </w:pPr>
      <w:r w:rsidRPr="006E3FAE">
        <w:rPr>
          <w:sz w:val="24"/>
          <w:szCs w:val="24"/>
        </w:rPr>
        <w:t xml:space="preserve">создание необходимых условий для внедрения инноваций в УВП, реализация образовательной программы, программы развития гимназии; </w:t>
      </w:r>
    </w:p>
    <w:p w:rsidR="007146F8" w:rsidRPr="006E3FAE" w:rsidRDefault="007146F8" w:rsidP="006E3FAE">
      <w:pPr>
        <w:pStyle w:val="32"/>
        <w:numPr>
          <w:ilvl w:val="0"/>
          <w:numId w:val="33"/>
        </w:numPr>
        <w:tabs>
          <w:tab w:val="left" w:pos="284"/>
          <w:tab w:val="left" w:pos="538"/>
          <w:tab w:val="left" w:pos="1134"/>
        </w:tabs>
        <w:spacing w:before="0" w:line="276" w:lineRule="auto"/>
        <w:ind w:left="0" w:firstLine="709"/>
        <w:rPr>
          <w:sz w:val="24"/>
          <w:szCs w:val="24"/>
        </w:rPr>
      </w:pPr>
      <w:r w:rsidRPr="006E3FAE">
        <w:rPr>
          <w:sz w:val="24"/>
          <w:szCs w:val="24"/>
        </w:rPr>
        <w:t>обеспечение единства и преемственности между ступенями при переходе к непрерывной системе образования в условиях внедрения ФГОС, повышения качества образования;</w:t>
      </w:r>
    </w:p>
    <w:p w:rsidR="00AB6965" w:rsidRPr="006E3FAE" w:rsidRDefault="00AB6965" w:rsidP="006E3FAE">
      <w:pPr>
        <w:pStyle w:val="32"/>
        <w:numPr>
          <w:ilvl w:val="0"/>
          <w:numId w:val="33"/>
        </w:numPr>
        <w:tabs>
          <w:tab w:val="left" w:pos="284"/>
          <w:tab w:val="left" w:pos="538"/>
          <w:tab w:val="left" w:pos="1134"/>
        </w:tabs>
        <w:spacing w:before="0" w:line="276" w:lineRule="auto"/>
        <w:ind w:left="0" w:firstLine="709"/>
        <w:rPr>
          <w:sz w:val="24"/>
          <w:szCs w:val="24"/>
        </w:rPr>
      </w:pPr>
      <w:r w:rsidRPr="006E3FAE">
        <w:rPr>
          <w:sz w:val="24"/>
          <w:szCs w:val="24"/>
        </w:rPr>
        <w:t xml:space="preserve">освоение, корректировка, внедрение авторских программ элективных курсов и программ </w:t>
      </w:r>
      <w:proofErr w:type="spellStart"/>
      <w:r w:rsidRPr="006E3FAE">
        <w:rPr>
          <w:sz w:val="24"/>
          <w:szCs w:val="24"/>
        </w:rPr>
        <w:t>предпрофильного</w:t>
      </w:r>
      <w:proofErr w:type="spellEnd"/>
      <w:r w:rsidRPr="006E3FAE">
        <w:rPr>
          <w:sz w:val="24"/>
          <w:szCs w:val="24"/>
        </w:rPr>
        <w:t xml:space="preserve"> и профильного обучения</w:t>
      </w:r>
      <w:r w:rsidR="006E3FAE" w:rsidRPr="006E3FAE">
        <w:rPr>
          <w:sz w:val="24"/>
          <w:szCs w:val="24"/>
        </w:rPr>
        <w:t>, программ гимназического компонента</w:t>
      </w:r>
      <w:r w:rsidR="00CC3371" w:rsidRPr="006E3FAE">
        <w:rPr>
          <w:sz w:val="24"/>
          <w:szCs w:val="24"/>
        </w:rPr>
        <w:t>;</w:t>
      </w:r>
    </w:p>
    <w:p w:rsidR="00AB6965" w:rsidRPr="006E3FAE" w:rsidRDefault="00AB6965" w:rsidP="006E3FAE">
      <w:pPr>
        <w:pStyle w:val="32"/>
        <w:numPr>
          <w:ilvl w:val="0"/>
          <w:numId w:val="33"/>
        </w:numPr>
        <w:tabs>
          <w:tab w:val="left" w:pos="284"/>
          <w:tab w:val="left" w:pos="538"/>
          <w:tab w:val="left" w:pos="1134"/>
        </w:tabs>
        <w:spacing w:before="0" w:line="276" w:lineRule="auto"/>
        <w:ind w:left="0" w:firstLine="709"/>
        <w:rPr>
          <w:sz w:val="24"/>
          <w:szCs w:val="24"/>
        </w:rPr>
      </w:pPr>
      <w:r w:rsidRPr="006E3FAE">
        <w:rPr>
          <w:sz w:val="24"/>
          <w:szCs w:val="24"/>
        </w:rPr>
        <w:t>организация, совершенствование, поддержка научно-методической, исследовательской, опытно-экспериментальной работы педагогов и школьников через у</w:t>
      </w:r>
      <w:r w:rsidR="00CC3371" w:rsidRPr="006E3FAE">
        <w:rPr>
          <w:sz w:val="24"/>
          <w:szCs w:val="24"/>
        </w:rPr>
        <w:t>частие в проектной деятельности;</w:t>
      </w:r>
    </w:p>
    <w:p w:rsidR="00AB6965" w:rsidRPr="006E3FAE" w:rsidRDefault="00AB6965" w:rsidP="006E3FAE">
      <w:pPr>
        <w:pStyle w:val="32"/>
        <w:numPr>
          <w:ilvl w:val="0"/>
          <w:numId w:val="33"/>
        </w:numPr>
        <w:tabs>
          <w:tab w:val="left" w:pos="284"/>
          <w:tab w:val="left" w:pos="538"/>
          <w:tab w:val="left" w:pos="1134"/>
        </w:tabs>
        <w:spacing w:before="0" w:line="276" w:lineRule="auto"/>
        <w:ind w:left="0" w:firstLine="709"/>
        <w:rPr>
          <w:sz w:val="24"/>
          <w:szCs w:val="24"/>
        </w:rPr>
      </w:pPr>
      <w:r w:rsidRPr="006E3FAE">
        <w:rPr>
          <w:sz w:val="24"/>
          <w:szCs w:val="24"/>
        </w:rPr>
        <w:t>организация, корректировка, совершенствование самообразования педагогов, их творческого роста, применения ими эффекти</w:t>
      </w:r>
      <w:r w:rsidR="00CC3371" w:rsidRPr="006E3FAE">
        <w:rPr>
          <w:sz w:val="24"/>
          <w:szCs w:val="24"/>
        </w:rPr>
        <w:t>вных образовательных технологий;</w:t>
      </w:r>
    </w:p>
    <w:p w:rsidR="00AB6965" w:rsidRPr="006E3FAE" w:rsidRDefault="00AB6965" w:rsidP="006E3FAE">
      <w:pPr>
        <w:pStyle w:val="32"/>
        <w:numPr>
          <w:ilvl w:val="0"/>
          <w:numId w:val="33"/>
        </w:numPr>
        <w:tabs>
          <w:tab w:val="left" w:pos="284"/>
          <w:tab w:val="left" w:pos="538"/>
          <w:tab w:val="left" w:pos="1134"/>
        </w:tabs>
        <w:spacing w:before="0" w:line="276" w:lineRule="auto"/>
        <w:ind w:left="0" w:firstLine="709"/>
        <w:rPr>
          <w:sz w:val="24"/>
          <w:szCs w:val="24"/>
        </w:rPr>
      </w:pPr>
      <w:r w:rsidRPr="006E3FAE">
        <w:rPr>
          <w:sz w:val="24"/>
          <w:szCs w:val="24"/>
        </w:rPr>
        <w:t>координация деятельнос</w:t>
      </w:r>
      <w:r w:rsidR="006E3FAE" w:rsidRPr="006E3FAE">
        <w:rPr>
          <w:sz w:val="24"/>
          <w:szCs w:val="24"/>
        </w:rPr>
        <w:t>ти предметных кафедр</w:t>
      </w:r>
      <w:r w:rsidRPr="006E3FAE">
        <w:rPr>
          <w:sz w:val="24"/>
          <w:szCs w:val="24"/>
        </w:rPr>
        <w:t>, а также пробл</w:t>
      </w:r>
      <w:r w:rsidR="00CC3371" w:rsidRPr="006E3FAE">
        <w:rPr>
          <w:sz w:val="24"/>
          <w:szCs w:val="24"/>
        </w:rPr>
        <w:t>емных творческих групп учителей;</w:t>
      </w:r>
    </w:p>
    <w:p w:rsidR="00AB6965" w:rsidRPr="006E3FAE" w:rsidRDefault="00AB6965" w:rsidP="006E3FAE">
      <w:pPr>
        <w:pStyle w:val="32"/>
        <w:numPr>
          <w:ilvl w:val="0"/>
          <w:numId w:val="33"/>
        </w:numPr>
        <w:shd w:val="clear" w:color="auto" w:fill="auto"/>
        <w:tabs>
          <w:tab w:val="left" w:pos="284"/>
          <w:tab w:val="left" w:pos="538"/>
          <w:tab w:val="left" w:pos="1134"/>
        </w:tabs>
        <w:spacing w:before="0" w:line="276" w:lineRule="auto"/>
        <w:ind w:left="0" w:firstLine="709"/>
        <w:rPr>
          <w:sz w:val="24"/>
          <w:szCs w:val="24"/>
        </w:rPr>
      </w:pPr>
      <w:r w:rsidRPr="006E3FAE">
        <w:rPr>
          <w:sz w:val="24"/>
          <w:szCs w:val="24"/>
        </w:rPr>
        <w:t>развитие партнерских отношений с учреждениями дополнительного образования и родительской общественностью с целью обеспечения качества образования, удовлетворения запросов пот</w:t>
      </w:r>
      <w:r w:rsidR="00CC3371" w:rsidRPr="006E3FAE">
        <w:rPr>
          <w:sz w:val="24"/>
          <w:szCs w:val="24"/>
        </w:rPr>
        <w:t>ребителей образовательных услуг;</w:t>
      </w:r>
    </w:p>
    <w:p w:rsidR="00AB6965" w:rsidRPr="006E3FAE" w:rsidRDefault="00AB6965" w:rsidP="006E3FAE">
      <w:pPr>
        <w:pStyle w:val="32"/>
        <w:tabs>
          <w:tab w:val="left" w:pos="284"/>
          <w:tab w:val="left" w:pos="538"/>
          <w:tab w:val="left" w:pos="1134"/>
        </w:tabs>
        <w:spacing w:before="0" w:after="120" w:line="276" w:lineRule="auto"/>
        <w:ind w:firstLine="709"/>
        <w:rPr>
          <w:sz w:val="24"/>
          <w:szCs w:val="24"/>
        </w:rPr>
      </w:pPr>
      <w:r w:rsidRPr="006E3FAE">
        <w:rPr>
          <w:sz w:val="24"/>
          <w:szCs w:val="24"/>
        </w:rPr>
        <w:t>•</w:t>
      </w:r>
      <w:r w:rsidRPr="006E3FAE">
        <w:rPr>
          <w:sz w:val="24"/>
          <w:szCs w:val="24"/>
        </w:rPr>
        <w:tab/>
        <w:t>использование новых технологий, продуктивных форм и методов обучения, учитывающих возрастные и индивидуальные особенности школьников и обеспечивающих увеличение объема самостоятельной работы школьников;</w:t>
      </w:r>
    </w:p>
    <w:p w:rsidR="00AB6965" w:rsidRPr="006E3FAE" w:rsidRDefault="00AB6965" w:rsidP="006E3FAE">
      <w:pPr>
        <w:pStyle w:val="32"/>
        <w:tabs>
          <w:tab w:val="left" w:pos="284"/>
          <w:tab w:val="left" w:pos="538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6E3FAE">
        <w:rPr>
          <w:sz w:val="24"/>
          <w:szCs w:val="24"/>
        </w:rPr>
        <w:t>•</w:t>
      </w:r>
      <w:r w:rsidRPr="006E3FAE">
        <w:rPr>
          <w:sz w:val="24"/>
          <w:szCs w:val="24"/>
        </w:rPr>
        <w:tab/>
        <w:t xml:space="preserve">активное внедрение в учебный процесс личностно-ориентированных, </w:t>
      </w:r>
      <w:proofErr w:type="spellStart"/>
      <w:r w:rsidRPr="006E3FAE">
        <w:rPr>
          <w:sz w:val="24"/>
          <w:szCs w:val="24"/>
        </w:rPr>
        <w:t>здоровьесберегающих</w:t>
      </w:r>
      <w:proofErr w:type="spellEnd"/>
      <w:r w:rsidRPr="006E3FAE">
        <w:rPr>
          <w:sz w:val="24"/>
          <w:szCs w:val="24"/>
        </w:rPr>
        <w:t>, информационных технологий;</w:t>
      </w:r>
    </w:p>
    <w:p w:rsidR="00AB6965" w:rsidRPr="006E3FAE" w:rsidRDefault="00AB6965" w:rsidP="006E3FAE">
      <w:pPr>
        <w:pStyle w:val="32"/>
        <w:tabs>
          <w:tab w:val="left" w:pos="284"/>
          <w:tab w:val="left" w:pos="538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6E3FAE">
        <w:rPr>
          <w:sz w:val="24"/>
          <w:szCs w:val="24"/>
        </w:rPr>
        <w:t>•</w:t>
      </w:r>
      <w:r w:rsidRPr="006E3FAE">
        <w:rPr>
          <w:sz w:val="24"/>
          <w:szCs w:val="24"/>
        </w:rPr>
        <w:tab/>
        <w:t>формирование и развитие УУД;</w:t>
      </w:r>
    </w:p>
    <w:p w:rsidR="00AB6965" w:rsidRPr="006E3FAE" w:rsidRDefault="00AB6965" w:rsidP="006E3FAE">
      <w:pPr>
        <w:pStyle w:val="32"/>
        <w:shd w:val="clear" w:color="auto" w:fill="auto"/>
        <w:tabs>
          <w:tab w:val="left" w:pos="284"/>
          <w:tab w:val="left" w:pos="538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6E3FAE">
        <w:rPr>
          <w:sz w:val="24"/>
          <w:szCs w:val="24"/>
        </w:rPr>
        <w:t>•</w:t>
      </w:r>
      <w:r w:rsidRPr="006E3FAE">
        <w:rPr>
          <w:sz w:val="24"/>
          <w:szCs w:val="24"/>
        </w:rPr>
        <w:tab/>
        <w:t>совершенствова</w:t>
      </w:r>
      <w:r w:rsidR="00D90F07" w:rsidRPr="006E3FAE">
        <w:rPr>
          <w:sz w:val="24"/>
          <w:szCs w:val="24"/>
        </w:rPr>
        <w:t>ние</w:t>
      </w:r>
      <w:r w:rsidRPr="006E3FAE">
        <w:rPr>
          <w:sz w:val="24"/>
          <w:szCs w:val="24"/>
        </w:rPr>
        <w:t xml:space="preserve"> систем</w:t>
      </w:r>
      <w:r w:rsidR="00D90F07" w:rsidRPr="006E3FAE">
        <w:rPr>
          <w:sz w:val="24"/>
          <w:szCs w:val="24"/>
        </w:rPr>
        <w:t>ы</w:t>
      </w:r>
      <w:r w:rsidRPr="006E3FAE">
        <w:rPr>
          <w:sz w:val="24"/>
          <w:szCs w:val="24"/>
        </w:rPr>
        <w:t xml:space="preserve"> мониторинга и диагностики уровня профессиональной компетентности и методической подготовки педагогов.  </w:t>
      </w:r>
    </w:p>
    <w:p w:rsidR="00862178" w:rsidRPr="006E3FAE" w:rsidRDefault="00862178" w:rsidP="006E3FAE">
      <w:pPr>
        <w:tabs>
          <w:tab w:val="left" w:pos="284"/>
        </w:tabs>
        <w:spacing w:line="260" w:lineRule="exact"/>
        <w:ind w:left="5540"/>
        <w:rPr>
          <w:rFonts w:ascii="Times New Roman" w:hAnsi="Times New Roman" w:cs="Times New Roman"/>
          <w:b/>
        </w:rPr>
      </w:pPr>
    </w:p>
    <w:p w:rsidR="00862178" w:rsidRPr="006E3FAE" w:rsidRDefault="00862178" w:rsidP="006E3FA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6E3FAE">
        <w:rPr>
          <w:rFonts w:ascii="Times New Roman" w:eastAsiaTheme="minorHAnsi" w:hAnsi="Times New Roman" w:cs="Times New Roman"/>
          <w:b/>
          <w:bCs/>
          <w:lang w:eastAsia="en-US"/>
        </w:rPr>
        <w:t>Направления методической работы</w:t>
      </w:r>
    </w:p>
    <w:p w:rsidR="00862178" w:rsidRPr="006E3FAE" w:rsidRDefault="00862178" w:rsidP="006E3FA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862178" w:rsidRPr="006E3FAE" w:rsidRDefault="00862178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 xml:space="preserve">1. Аттестация учителей. </w:t>
      </w:r>
    </w:p>
    <w:p w:rsidR="00862178" w:rsidRPr="006E3FAE" w:rsidRDefault="00862178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2. Повышение квалификации учителей (самообразование, курсовая по</w:t>
      </w:r>
      <w:r w:rsidR="006E3FAE" w:rsidRPr="006E3FAE">
        <w:rPr>
          <w:rFonts w:ascii="Times New Roman" w:eastAsiaTheme="minorHAnsi" w:hAnsi="Times New Roman" w:cs="Times New Roman"/>
          <w:lang w:eastAsia="en-US"/>
        </w:rPr>
        <w:t>дготовка, участие в семинарах,</w:t>
      </w:r>
      <w:r w:rsidRPr="006E3FAE">
        <w:rPr>
          <w:rFonts w:ascii="Times New Roman" w:eastAsiaTheme="minorHAnsi" w:hAnsi="Times New Roman" w:cs="Times New Roman"/>
          <w:lang w:eastAsia="en-US"/>
        </w:rPr>
        <w:t xml:space="preserve"> конференциях, мастер-классах). </w:t>
      </w:r>
    </w:p>
    <w:p w:rsidR="00862178" w:rsidRPr="006E3FAE" w:rsidRDefault="00862178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 xml:space="preserve">3. Управление качеством образования. Проведение мониторинговых мероприятий. </w:t>
      </w:r>
    </w:p>
    <w:p w:rsidR="00862178" w:rsidRPr="006E3FAE" w:rsidRDefault="00862178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4. Внеурочная деятельность по предмет</w:t>
      </w:r>
      <w:r w:rsidR="00CC363D" w:rsidRPr="006E3FAE">
        <w:rPr>
          <w:rFonts w:ascii="Times New Roman" w:eastAsiaTheme="minorHAnsi" w:hAnsi="Times New Roman" w:cs="Times New Roman"/>
          <w:lang w:eastAsia="en-US"/>
        </w:rPr>
        <w:t>ам и направлениям</w:t>
      </w:r>
      <w:r w:rsidRPr="006E3FAE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781C39" w:rsidRPr="006E3FAE" w:rsidRDefault="00781C39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5. Работа с одаренными детьми.</w:t>
      </w:r>
    </w:p>
    <w:p w:rsidR="00862178" w:rsidRPr="006E3FAE" w:rsidRDefault="00781C39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6</w:t>
      </w:r>
      <w:r w:rsidR="00862178" w:rsidRPr="006E3FAE">
        <w:rPr>
          <w:rFonts w:ascii="Times New Roman" w:eastAsiaTheme="minorHAnsi" w:hAnsi="Times New Roman" w:cs="Times New Roman"/>
          <w:lang w:eastAsia="en-US"/>
        </w:rPr>
        <w:t>. Обобщение и представление опыта работы учителей (открытые уроки,</w:t>
      </w:r>
      <w:r w:rsidRPr="006E3FAE">
        <w:rPr>
          <w:rFonts w:ascii="Times New Roman" w:eastAsiaTheme="minorHAnsi" w:hAnsi="Times New Roman" w:cs="Times New Roman"/>
          <w:lang w:eastAsia="en-US"/>
        </w:rPr>
        <w:t xml:space="preserve"> мастер-классы,</w:t>
      </w:r>
      <w:r w:rsidR="00862178" w:rsidRPr="006E3FAE">
        <w:rPr>
          <w:rFonts w:ascii="Times New Roman" w:eastAsiaTheme="minorHAnsi" w:hAnsi="Times New Roman" w:cs="Times New Roman"/>
          <w:lang w:eastAsia="en-US"/>
        </w:rPr>
        <w:t xml:space="preserve"> творческие отчеты, публикации, разработка методических материалов) на различных уровнях. </w:t>
      </w:r>
    </w:p>
    <w:p w:rsidR="00CC363D" w:rsidRPr="006E3FAE" w:rsidRDefault="00CC363D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 xml:space="preserve">7. Профильное обучение и </w:t>
      </w:r>
      <w:proofErr w:type="spellStart"/>
      <w:r w:rsidRPr="006E3FAE">
        <w:rPr>
          <w:rFonts w:ascii="Times New Roman" w:eastAsiaTheme="minorHAnsi" w:hAnsi="Times New Roman" w:cs="Times New Roman"/>
          <w:lang w:eastAsia="en-US"/>
        </w:rPr>
        <w:t>предпрофильная</w:t>
      </w:r>
      <w:proofErr w:type="spellEnd"/>
      <w:r w:rsidRPr="006E3FAE">
        <w:rPr>
          <w:rFonts w:ascii="Times New Roman" w:eastAsiaTheme="minorHAnsi" w:hAnsi="Times New Roman" w:cs="Times New Roman"/>
          <w:lang w:eastAsia="en-US"/>
        </w:rPr>
        <w:t xml:space="preserve"> подготовка.</w:t>
      </w:r>
    </w:p>
    <w:p w:rsidR="00862178" w:rsidRPr="006E3FAE" w:rsidRDefault="00CC363D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lastRenderedPageBreak/>
        <w:t>8</w:t>
      </w:r>
      <w:r w:rsidR="00862178" w:rsidRPr="006E3FAE">
        <w:rPr>
          <w:rFonts w:ascii="Times New Roman" w:eastAsiaTheme="minorHAnsi" w:hAnsi="Times New Roman" w:cs="Times New Roman"/>
          <w:lang w:eastAsia="en-US"/>
        </w:rPr>
        <w:t xml:space="preserve">. Работа с молодыми и вновь прибывшими педагогами. </w:t>
      </w:r>
    </w:p>
    <w:p w:rsidR="003D1783" w:rsidRPr="006E3FAE" w:rsidRDefault="00CC363D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9</w:t>
      </w:r>
      <w:r w:rsidR="003D1783" w:rsidRPr="006E3FAE">
        <w:rPr>
          <w:rFonts w:ascii="Times New Roman" w:eastAsiaTheme="minorHAnsi" w:hAnsi="Times New Roman" w:cs="Times New Roman"/>
          <w:lang w:eastAsia="en-US"/>
        </w:rPr>
        <w:t>. Научная работа.</w:t>
      </w:r>
    </w:p>
    <w:p w:rsidR="00781C39" w:rsidRPr="006E3FAE" w:rsidRDefault="00781C39" w:rsidP="006E3FA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6E3FAE">
        <w:rPr>
          <w:rFonts w:ascii="Times New Roman" w:eastAsiaTheme="minorHAnsi" w:hAnsi="Times New Roman" w:cs="Times New Roman"/>
          <w:b/>
          <w:bCs/>
          <w:lang w:eastAsia="en-US"/>
        </w:rPr>
        <w:t>Формы методической работы</w:t>
      </w:r>
    </w:p>
    <w:p w:rsidR="00A81C7B" w:rsidRPr="006E3FAE" w:rsidRDefault="00A81C7B" w:rsidP="006E3FAE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lang w:eastAsia="en-US"/>
        </w:rPr>
      </w:pPr>
    </w:p>
    <w:p w:rsidR="00D06A05" w:rsidRPr="006E3FAE" w:rsidRDefault="00D06A05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  <w:r w:rsidRPr="006E3FAE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коллективные формы: 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педсовет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методический совет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научное общество  учащихся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семинар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практикум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мастер-класс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открытые уроки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 xml:space="preserve">творческие группы 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 xml:space="preserve">предметные недели 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 xml:space="preserve">творческие отчеты 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 xml:space="preserve">внеклассные мероприятия по предмету 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экскурсии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ат</w:t>
      </w:r>
      <w:r w:rsidR="00237016" w:rsidRPr="006E3FAE">
        <w:rPr>
          <w:rFonts w:ascii="Times New Roman" w:eastAsiaTheme="minorHAnsi" w:hAnsi="Times New Roman" w:cs="Times New Roman"/>
          <w:lang w:eastAsia="en-US"/>
        </w:rPr>
        <w:t>тестация педагогических кадров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курсовая подготовка учителей</w:t>
      </w:r>
    </w:p>
    <w:p w:rsidR="00D06A05" w:rsidRPr="006E3FAE" w:rsidRDefault="00D06A05" w:rsidP="006E3FA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Theme="minorHAnsi" w:hAnsi="Times New Roman" w:cs="Times New Roman"/>
          <w:b/>
          <w:u w:val="single"/>
          <w:lang w:eastAsia="en-US"/>
        </w:rPr>
      </w:pPr>
      <w:r w:rsidRPr="006E3FAE">
        <w:rPr>
          <w:rFonts w:ascii="Times New Roman" w:eastAsiaTheme="minorHAnsi" w:hAnsi="Times New Roman" w:cs="Times New Roman"/>
          <w:b/>
          <w:u w:val="single"/>
          <w:lang w:eastAsia="en-US"/>
        </w:rPr>
        <w:t xml:space="preserve">индивидуальные формы: 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самообразование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 xml:space="preserve">разработка творческой темы 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6E3FAE">
        <w:rPr>
          <w:rFonts w:ascii="Times New Roman" w:eastAsiaTheme="minorHAnsi" w:hAnsi="Times New Roman" w:cs="Times New Roman"/>
          <w:lang w:eastAsia="en-US"/>
        </w:rPr>
        <w:t>взаимопосещение</w:t>
      </w:r>
      <w:proofErr w:type="spellEnd"/>
      <w:r w:rsidRPr="006E3FAE">
        <w:rPr>
          <w:rFonts w:ascii="Times New Roman" w:eastAsiaTheme="minorHAnsi" w:hAnsi="Times New Roman" w:cs="Times New Roman"/>
          <w:lang w:eastAsia="en-US"/>
        </w:rPr>
        <w:t xml:space="preserve"> уроков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самоанализ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наставничество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собеседование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консультации</w:t>
      </w:r>
    </w:p>
    <w:p w:rsidR="00D06A05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 xml:space="preserve">посещение уроков администрацией </w:t>
      </w:r>
    </w:p>
    <w:p w:rsidR="00A81C7B" w:rsidRPr="006E3FAE" w:rsidRDefault="00D06A05" w:rsidP="006E3FAE">
      <w:pPr>
        <w:pStyle w:val="ab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6E3FAE">
        <w:rPr>
          <w:rFonts w:ascii="Times New Roman" w:eastAsiaTheme="minorHAnsi" w:hAnsi="Times New Roman" w:cs="Times New Roman"/>
          <w:lang w:eastAsia="en-US"/>
        </w:rPr>
        <w:t>анализ планов уроков.</w:t>
      </w:r>
    </w:p>
    <w:p w:rsidR="00781C39" w:rsidRPr="006E3FAE" w:rsidRDefault="00781C39" w:rsidP="006E3FAE">
      <w:pPr>
        <w:pStyle w:val="71"/>
        <w:shd w:val="clear" w:color="auto" w:fill="auto"/>
        <w:tabs>
          <w:tab w:val="left" w:pos="284"/>
        </w:tabs>
        <w:spacing w:before="0" w:line="322" w:lineRule="exact"/>
        <w:ind w:right="-2" w:firstLine="709"/>
        <w:jc w:val="center"/>
        <w:rPr>
          <w:b/>
          <w:sz w:val="24"/>
          <w:szCs w:val="24"/>
        </w:rPr>
      </w:pPr>
      <w:bookmarkStart w:id="1" w:name="bookmark7"/>
      <w:r w:rsidRPr="006E3FAE">
        <w:rPr>
          <w:b/>
          <w:sz w:val="24"/>
          <w:szCs w:val="24"/>
        </w:rPr>
        <w:t>Организация управленческой деятельности</w:t>
      </w:r>
      <w:bookmarkEnd w:id="1"/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387"/>
        <w:gridCol w:w="1276"/>
        <w:gridCol w:w="3118"/>
      </w:tblGrid>
      <w:tr w:rsidR="00781C39" w:rsidRPr="006E3FAE" w:rsidTr="00503DE6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20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Форма и методы</w:t>
            </w:r>
          </w:p>
        </w:tc>
      </w:tr>
      <w:tr w:rsidR="00781C39" w:rsidRPr="006E3FAE" w:rsidTr="00503DE6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firstLine="131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7C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274" w:firstLine="131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Корректирование годового плана методическ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hanging="152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авгус</w:t>
            </w:r>
            <w:proofErr w:type="gramStart"/>
            <w:r w:rsidRPr="006E3FAE">
              <w:rPr>
                <w:sz w:val="24"/>
                <w:szCs w:val="24"/>
              </w:rPr>
              <w:t>т-</w:t>
            </w:r>
            <w:proofErr w:type="gramEnd"/>
            <w:r w:rsidRPr="006E3FAE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32" w:right="-152" w:hanging="1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план работы</w:t>
            </w:r>
          </w:p>
        </w:tc>
      </w:tr>
      <w:tr w:rsidR="00781C39" w:rsidRPr="006E3FAE" w:rsidTr="00503DE6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firstLine="131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274" w:firstLine="131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Подготовка к организованному началу учебно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hanging="152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32" w:right="-152" w:hanging="1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оформление стенда методической работы</w:t>
            </w:r>
          </w:p>
        </w:tc>
      </w:tr>
      <w:tr w:rsidR="00781C39" w:rsidRPr="006E3FAE" w:rsidTr="00503DE6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firstLine="131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7C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274" w:firstLine="131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Современные требования к оформлению школьной документации: рабочих программ, журналов, личных дел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hanging="152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32" w:right="-152" w:hanging="1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совещание при завуче</w:t>
            </w:r>
          </w:p>
        </w:tc>
      </w:tr>
      <w:tr w:rsidR="00781C39" w:rsidRPr="006E3FAE" w:rsidTr="00503DE6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firstLine="131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274" w:firstLine="131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Подготовка к педсовету «Итоги 201</w:t>
            </w:r>
            <w:r w:rsidR="005C4820" w:rsidRPr="006E3FAE">
              <w:rPr>
                <w:sz w:val="24"/>
                <w:szCs w:val="24"/>
              </w:rPr>
              <w:t>6</w:t>
            </w:r>
            <w:r w:rsidRPr="006E3FAE">
              <w:rPr>
                <w:sz w:val="24"/>
                <w:szCs w:val="24"/>
              </w:rPr>
              <w:t>-201</w:t>
            </w:r>
            <w:r w:rsidR="005C4820" w:rsidRPr="006E3FAE">
              <w:rPr>
                <w:sz w:val="24"/>
                <w:szCs w:val="24"/>
              </w:rPr>
              <w:t>7</w:t>
            </w:r>
            <w:r w:rsidRPr="006E3FAE">
              <w:rPr>
                <w:sz w:val="24"/>
                <w:szCs w:val="24"/>
              </w:rPr>
              <w:t xml:space="preserve"> учебного года. Результаты ГИА</w:t>
            </w:r>
            <w:r w:rsidR="005C4820" w:rsidRPr="006E3FAE">
              <w:rPr>
                <w:sz w:val="24"/>
                <w:szCs w:val="24"/>
              </w:rPr>
              <w:t>-</w:t>
            </w:r>
            <w:r w:rsidRPr="006E3FAE">
              <w:rPr>
                <w:sz w:val="24"/>
                <w:szCs w:val="24"/>
              </w:rPr>
              <w:t>201</w:t>
            </w:r>
            <w:r w:rsidR="005C4820" w:rsidRPr="006E3FAE">
              <w:rPr>
                <w:sz w:val="24"/>
                <w:szCs w:val="24"/>
              </w:rPr>
              <w:t>7</w:t>
            </w:r>
            <w:r w:rsidRPr="006E3FAE">
              <w:rPr>
                <w:sz w:val="24"/>
                <w:szCs w:val="24"/>
              </w:rPr>
              <w:t>. Перспективы 201</w:t>
            </w:r>
            <w:r w:rsidR="005C4820" w:rsidRPr="006E3FAE">
              <w:rPr>
                <w:sz w:val="24"/>
                <w:szCs w:val="24"/>
              </w:rPr>
              <w:t>7</w:t>
            </w:r>
            <w:r w:rsidRPr="006E3FAE">
              <w:rPr>
                <w:sz w:val="24"/>
                <w:szCs w:val="24"/>
              </w:rPr>
              <w:t>-201</w:t>
            </w:r>
            <w:r w:rsidR="005C4820" w:rsidRPr="006E3FAE">
              <w:rPr>
                <w:sz w:val="24"/>
                <w:szCs w:val="24"/>
              </w:rPr>
              <w:t>8</w:t>
            </w:r>
            <w:r w:rsidRPr="006E3FAE">
              <w:rPr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hanging="152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авгус</w:t>
            </w:r>
            <w:r w:rsidR="006E3FAE"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32" w:right="-152" w:hanging="1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 xml:space="preserve">тезисы выступлений, презентация </w:t>
            </w:r>
          </w:p>
        </w:tc>
      </w:tr>
      <w:tr w:rsidR="00781C39" w:rsidRPr="006E3FAE" w:rsidTr="00503DE6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firstLine="131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20" w:right="274" w:firstLine="0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Участие в работе предметных секций в рамках</w:t>
            </w:r>
            <w:r w:rsidR="006E3FAE">
              <w:rPr>
                <w:sz w:val="24"/>
                <w:szCs w:val="24"/>
              </w:rPr>
              <w:t xml:space="preserve"> республиканского </w:t>
            </w:r>
            <w:r w:rsidR="00FD77E4" w:rsidRPr="006E3FAE">
              <w:rPr>
                <w:sz w:val="24"/>
                <w:szCs w:val="24"/>
              </w:rPr>
              <w:t xml:space="preserve"> </w:t>
            </w:r>
            <w:r w:rsidR="006E3FAE">
              <w:rPr>
                <w:sz w:val="24"/>
                <w:szCs w:val="24"/>
              </w:rPr>
              <w:t>августовского совещания работников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20" w:right="-152" w:hanging="152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32" w:right="-152" w:hanging="1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материалы секций</w:t>
            </w:r>
          </w:p>
        </w:tc>
      </w:tr>
      <w:tr w:rsidR="00781C39" w:rsidRPr="006E3FAE" w:rsidTr="00503DE6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firstLine="131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20" w:right="274" w:firstLine="131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Организация методической работы в 201</w:t>
            </w:r>
            <w:r w:rsidR="005C4820" w:rsidRPr="006E3FAE">
              <w:rPr>
                <w:sz w:val="24"/>
                <w:szCs w:val="24"/>
              </w:rPr>
              <w:t>7</w:t>
            </w:r>
            <w:r w:rsidR="00FD77E4" w:rsidRPr="006E3FAE">
              <w:rPr>
                <w:sz w:val="24"/>
                <w:szCs w:val="24"/>
              </w:rPr>
              <w:t>-</w:t>
            </w:r>
            <w:r w:rsidRPr="006E3FAE">
              <w:rPr>
                <w:sz w:val="24"/>
                <w:szCs w:val="24"/>
              </w:rPr>
              <w:softHyphen/>
              <w:t>201</w:t>
            </w:r>
            <w:r w:rsidR="005C4820" w:rsidRPr="006E3FAE">
              <w:rPr>
                <w:sz w:val="24"/>
                <w:szCs w:val="24"/>
              </w:rPr>
              <w:t>8</w:t>
            </w:r>
            <w:r w:rsidRPr="006E3FAE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503DE6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20" w:right="-152" w:hanging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32" w:right="-152" w:hanging="1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план научн</w:t>
            </w:r>
            <w:proofErr w:type="gramStart"/>
            <w:r w:rsidRPr="006E3FAE">
              <w:rPr>
                <w:sz w:val="24"/>
                <w:szCs w:val="24"/>
              </w:rPr>
              <w:t>о-</w:t>
            </w:r>
            <w:proofErr w:type="gramEnd"/>
            <w:r w:rsidRPr="006E3FAE">
              <w:rPr>
                <w:sz w:val="24"/>
                <w:szCs w:val="24"/>
              </w:rPr>
              <w:t xml:space="preserve"> методической работы школы</w:t>
            </w:r>
          </w:p>
        </w:tc>
      </w:tr>
      <w:tr w:rsidR="00781C39" w:rsidRPr="006E3FAE" w:rsidTr="00503DE6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firstLine="131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A05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274" w:firstLine="131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 xml:space="preserve">Актуальные проблемы организации </w:t>
            </w:r>
            <w:r w:rsidRPr="006E3FAE">
              <w:rPr>
                <w:sz w:val="24"/>
                <w:szCs w:val="24"/>
              </w:rPr>
              <w:lastRenderedPageBreak/>
              <w:t>воспитательной работы классных руководителей в ходе внедрения 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503DE6" w:rsidP="00503DE6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20" w:right="-152" w:hanging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</w:t>
            </w:r>
            <w:r w:rsidR="00781C39" w:rsidRPr="006E3FAE">
              <w:rPr>
                <w:sz w:val="24"/>
                <w:szCs w:val="24"/>
              </w:rPr>
              <w:t>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C39" w:rsidRPr="006E3FAE" w:rsidRDefault="00781C39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32" w:right="-152" w:hanging="1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D31F5B" w:rsidRPr="006E3FAE" w:rsidTr="00503DE6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5B" w:rsidRPr="006E3FAE" w:rsidRDefault="00D31F5B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firstLine="131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5B" w:rsidRPr="006E3FAE" w:rsidRDefault="00503DE6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20" w:right="274" w:firstLine="1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предметных кафе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5B" w:rsidRPr="006E3FAE" w:rsidRDefault="00503DE6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20" w:right="-152" w:hanging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31F5B" w:rsidRPr="006E3FAE">
              <w:rPr>
                <w:sz w:val="24"/>
                <w:szCs w:val="24"/>
              </w:rPr>
              <w:t>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5B" w:rsidRPr="006E3FAE" w:rsidRDefault="00D31F5B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32" w:right="-152" w:hanging="1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методическое совещание</w:t>
            </w:r>
          </w:p>
        </w:tc>
      </w:tr>
      <w:tr w:rsidR="00D31F5B" w:rsidRPr="006E3FAE" w:rsidTr="00503DE6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5B" w:rsidRPr="006E3FAE" w:rsidRDefault="00503DE6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right="-152" w:firstLine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31F5B" w:rsidRPr="006E3FAE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5B" w:rsidRPr="006E3FAE" w:rsidRDefault="00D31F5B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20" w:right="274" w:firstLine="131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Анализ методической работы за 201</w:t>
            </w:r>
            <w:r w:rsidR="00ED6A69" w:rsidRPr="006E3FAE">
              <w:rPr>
                <w:sz w:val="24"/>
                <w:szCs w:val="24"/>
              </w:rPr>
              <w:t>7-2018</w:t>
            </w:r>
            <w:r w:rsidRPr="006E3FAE">
              <w:rPr>
                <w:sz w:val="24"/>
                <w:szCs w:val="24"/>
              </w:rPr>
              <w:t xml:space="preserve"> учебный год. Приоритетные направления на следующий 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5B" w:rsidRPr="006E3FAE" w:rsidRDefault="00503DE6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20" w:right="-152" w:hanging="1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F5B" w:rsidRPr="006E3FAE" w:rsidRDefault="00D31F5B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132" w:right="-152" w:hanging="1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Методический Совет</w:t>
            </w:r>
          </w:p>
        </w:tc>
      </w:tr>
    </w:tbl>
    <w:p w:rsidR="00B64F52" w:rsidRPr="006E3FAE" w:rsidRDefault="00B64F52" w:rsidP="006E3FAE">
      <w:pPr>
        <w:pStyle w:val="ad"/>
        <w:shd w:val="clear" w:color="auto" w:fill="auto"/>
        <w:tabs>
          <w:tab w:val="left" w:pos="284"/>
        </w:tabs>
        <w:spacing w:line="270" w:lineRule="exact"/>
        <w:jc w:val="center"/>
        <w:rPr>
          <w:b/>
          <w:sz w:val="24"/>
          <w:szCs w:val="24"/>
        </w:rPr>
      </w:pPr>
    </w:p>
    <w:p w:rsidR="00FD77E4" w:rsidRPr="006E3FAE" w:rsidRDefault="00FD77E4" w:rsidP="006E3FAE">
      <w:pPr>
        <w:pStyle w:val="ad"/>
        <w:shd w:val="clear" w:color="auto" w:fill="auto"/>
        <w:tabs>
          <w:tab w:val="left" w:pos="284"/>
        </w:tabs>
        <w:spacing w:line="270" w:lineRule="exact"/>
        <w:jc w:val="center"/>
        <w:rPr>
          <w:b/>
          <w:sz w:val="24"/>
          <w:szCs w:val="24"/>
        </w:rPr>
      </w:pPr>
      <w:r w:rsidRPr="006E3FAE">
        <w:rPr>
          <w:b/>
          <w:sz w:val="24"/>
          <w:szCs w:val="24"/>
        </w:rPr>
        <w:t>Темы педагогических советов в 201</w:t>
      </w:r>
      <w:r w:rsidR="00003FD0" w:rsidRPr="006E3FAE">
        <w:rPr>
          <w:b/>
          <w:sz w:val="24"/>
          <w:szCs w:val="24"/>
        </w:rPr>
        <w:t>7</w:t>
      </w:r>
      <w:r w:rsidRPr="006E3FAE">
        <w:rPr>
          <w:b/>
          <w:sz w:val="24"/>
          <w:szCs w:val="24"/>
        </w:rPr>
        <w:t>-201</w:t>
      </w:r>
      <w:r w:rsidR="00003FD0" w:rsidRPr="006E3FAE">
        <w:rPr>
          <w:b/>
          <w:sz w:val="24"/>
          <w:szCs w:val="24"/>
        </w:rPr>
        <w:t>8</w:t>
      </w:r>
      <w:r w:rsidRPr="006E3FAE">
        <w:rPr>
          <w:b/>
          <w:sz w:val="24"/>
          <w:szCs w:val="24"/>
        </w:rPr>
        <w:t xml:space="preserve"> учебном году</w:t>
      </w:r>
    </w:p>
    <w:p w:rsidR="00FD77E4" w:rsidRPr="006E3FAE" w:rsidRDefault="00FD77E4" w:rsidP="006E3FAE">
      <w:pPr>
        <w:tabs>
          <w:tab w:val="left" w:pos="284"/>
        </w:tabs>
        <w:spacing w:line="300" w:lineRule="exact"/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095"/>
        <w:gridCol w:w="2410"/>
      </w:tblGrid>
      <w:tr w:rsidR="00FD77E4" w:rsidRPr="00503DE6" w:rsidTr="00503DE6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FD77E4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503DE6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FD77E4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503DE6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FD77E4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503DE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D77E4" w:rsidRPr="00503DE6" w:rsidTr="00503DE6">
        <w:trPr>
          <w:trHeight w:val="10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503DE6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FD77E4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jc w:val="both"/>
              <w:rPr>
                <w:b/>
                <w:sz w:val="24"/>
                <w:szCs w:val="24"/>
              </w:rPr>
            </w:pPr>
            <w:r w:rsidRPr="00503DE6">
              <w:rPr>
                <w:b/>
                <w:sz w:val="24"/>
                <w:szCs w:val="24"/>
              </w:rPr>
              <w:t>Педсовет № 1</w:t>
            </w:r>
          </w:p>
          <w:p w:rsidR="00FD77E4" w:rsidRPr="00503DE6" w:rsidRDefault="005560D0" w:rsidP="006E3FAE">
            <w:pPr>
              <w:pStyle w:val="Default"/>
              <w:tabs>
                <w:tab w:val="left" w:pos="284"/>
              </w:tabs>
              <w:ind w:left="57" w:right="57"/>
              <w:jc w:val="both"/>
            </w:pPr>
            <w:r w:rsidRPr="00503DE6">
              <w:t>Проблемно-ориентированный анализ работы гимназии в 201</w:t>
            </w:r>
            <w:r w:rsidR="00003FD0" w:rsidRPr="00503DE6">
              <w:t>6</w:t>
            </w:r>
            <w:r w:rsidRPr="00503DE6">
              <w:t>-201</w:t>
            </w:r>
            <w:r w:rsidR="00003FD0" w:rsidRPr="00503DE6">
              <w:t>7</w:t>
            </w:r>
            <w:r w:rsidRPr="00503DE6">
              <w:t xml:space="preserve"> учебном году и направления развития образовательного процесса в 201</w:t>
            </w:r>
            <w:r w:rsidR="00003FD0" w:rsidRPr="00503DE6">
              <w:t>7</w:t>
            </w:r>
            <w:r w:rsidRPr="00503DE6">
              <w:t>-201</w:t>
            </w:r>
            <w:r w:rsidR="00003FD0" w:rsidRPr="00503DE6">
              <w:t>8</w:t>
            </w:r>
            <w:r w:rsidRPr="00503DE6">
              <w:t xml:space="preserve"> учебном год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503DE6" w:rsidP="00503DE6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имназии Петрова А.И</w:t>
            </w:r>
          </w:p>
        </w:tc>
      </w:tr>
      <w:tr w:rsidR="00FD77E4" w:rsidRPr="00503DE6" w:rsidTr="00503DE6">
        <w:trPr>
          <w:trHeight w:val="10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FD77E4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503DE6">
              <w:rPr>
                <w:sz w:val="24"/>
                <w:szCs w:val="24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FD77E4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3DE6">
              <w:rPr>
                <w:b/>
                <w:color w:val="auto"/>
                <w:sz w:val="24"/>
                <w:szCs w:val="24"/>
              </w:rPr>
              <w:t>Педсовет № 2</w:t>
            </w:r>
          </w:p>
          <w:p w:rsidR="001D4D48" w:rsidRPr="00503DE6" w:rsidRDefault="006F7A25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jc w:val="both"/>
              <w:rPr>
                <w:color w:val="auto"/>
                <w:sz w:val="24"/>
                <w:szCs w:val="24"/>
              </w:rPr>
            </w:pPr>
            <w:r w:rsidRPr="00503DE6">
              <w:rPr>
                <w:color w:val="auto"/>
                <w:sz w:val="24"/>
                <w:szCs w:val="24"/>
              </w:rPr>
              <w:t>Проек</w:t>
            </w:r>
            <w:r w:rsidR="00617663" w:rsidRPr="00503DE6">
              <w:rPr>
                <w:color w:val="auto"/>
                <w:sz w:val="24"/>
                <w:szCs w:val="24"/>
              </w:rPr>
              <w:t>т</w:t>
            </w:r>
            <w:r w:rsidRPr="00503DE6">
              <w:rPr>
                <w:color w:val="auto"/>
                <w:sz w:val="24"/>
                <w:szCs w:val="24"/>
              </w:rPr>
              <w:t>но-исследовательская деятельность</w:t>
            </w:r>
            <w:r w:rsidR="00617663" w:rsidRPr="00503DE6">
              <w:rPr>
                <w:color w:val="auto"/>
                <w:sz w:val="24"/>
                <w:szCs w:val="24"/>
              </w:rPr>
              <w:t xml:space="preserve"> как средство формирования и развития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FD77E4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503DE6">
              <w:rPr>
                <w:sz w:val="24"/>
                <w:szCs w:val="24"/>
              </w:rPr>
              <w:t xml:space="preserve">Заместитель директора по </w:t>
            </w:r>
            <w:r w:rsidR="00503DE6">
              <w:rPr>
                <w:sz w:val="24"/>
                <w:szCs w:val="24"/>
              </w:rPr>
              <w:t>НМР Сидорова А.</w:t>
            </w:r>
            <w:proofErr w:type="gramStart"/>
            <w:r w:rsidR="00503DE6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FD77E4" w:rsidRPr="00503DE6" w:rsidTr="00503DE6">
        <w:trPr>
          <w:trHeight w:val="11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FD77E4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503DE6">
              <w:rPr>
                <w:sz w:val="24"/>
                <w:szCs w:val="24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FD77E4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3DE6">
              <w:rPr>
                <w:b/>
                <w:color w:val="auto"/>
                <w:sz w:val="24"/>
                <w:szCs w:val="24"/>
              </w:rPr>
              <w:t>Педсовет № 3</w:t>
            </w:r>
          </w:p>
          <w:p w:rsidR="00FD77E4" w:rsidRPr="00503DE6" w:rsidRDefault="00617663" w:rsidP="006E3FAE">
            <w:pPr>
              <w:pStyle w:val="Default"/>
              <w:tabs>
                <w:tab w:val="left" w:pos="284"/>
              </w:tabs>
              <w:ind w:left="57" w:right="57"/>
              <w:jc w:val="both"/>
              <w:rPr>
                <w:color w:val="auto"/>
              </w:rPr>
            </w:pPr>
            <w:r w:rsidRPr="00503DE6">
              <w:rPr>
                <w:color w:val="auto"/>
              </w:rPr>
              <w:t>Создание условий для социальной адаптации и профессионального самоопределения школьников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E4" w:rsidRPr="00503DE6" w:rsidRDefault="00617663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503DE6">
              <w:rPr>
                <w:sz w:val="24"/>
                <w:szCs w:val="24"/>
              </w:rPr>
              <w:t xml:space="preserve">Заместитель директора по </w:t>
            </w:r>
            <w:r w:rsidR="00503DE6">
              <w:rPr>
                <w:sz w:val="24"/>
                <w:szCs w:val="24"/>
              </w:rPr>
              <w:t xml:space="preserve">ВР </w:t>
            </w:r>
            <w:proofErr w:type="spellStart"/>
            <w:r w:rsidR="00503DE6">
              <w:rPr>
                <w:sz w:val="24"/>
                <w:szCs w:val="24"/>
              </w:rPr>
              <w:t>Стручкова</w:t>
            </w:r>
            <w:proofErr w:type="spellEnd"/>
            <w:r w:rsidR="00503DE6">
              <w:rPr>
                <w:sz w:val="24"/>
                <w:szCs w:val="24"/>
              </w:rPr>
              <w:t xml:space="preserve"> М.</w:t>
            </w:r>
            <w:proofErr w:type="gramStart"/>
            <w:r w:rsidR="00503DE6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1826A2" w:rsidRPr="00503DE6" w:rsidTr="00503DE6">
        <w:trPr>
          <w:trHeight w:val="10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6A2" w:rsidRPr="00503DE6" w:rsidRDefault="001826A2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503DE6">
              <w:rPr>
                <w:sz w:val="24"/>
                <w:szCs w:val="24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6A2" w:rsidRPr="00503DE6" w:rsidRDefault="001826A2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503DE6">
              <w:rPr>
                <w:b/>
                <w:color w:val="auto"/>
                <w:sz w:val="24"/>
                <w:szCs w:val="24"/>
              </w:rPr>
              <w:t>Педсовет № 4</w:t>
            </w:r>
          </w:p>
          <w:p w:rsidR="001826A2" w:rsidRPr="00503DE6" w:rsidRDefault="00617663" w:rsidP="00503DE6">
            <w:pPr>
              <w:pStyle w:val="Default"/>
              <w:tabs>
                <w:tab w:val="left" w:pos="284"/>
              </w:tabs>
              <w:ind w:left="57" w:right="57"/>
              <w:jc w:val="both"/>
              <w:rPr>
                <w:color w:val="auto"/>
              </w:rPr>
            </w:pPr>
            <w:r w:rsidRPr="00503DE6">
              <w:rPr>
                <w:color w:val="auto"/>
              </w:rPr>
              <w:t>Содержание и организация образовательно</w:t>
            </w:r>
            <w:r w:rsidR="00503DE6">
              <w:rPr>
                <w:color w:val="auto"/>
              </w:rPr>
              <w:t xml:space="preserve">й деятельности обучающихся 5.6, 7 классов </w:t>
            </w:r>
            <w:r w:rsidRPr="00503DE6">
              <w:rPr>
                <w:color w:val="auto"/>
              </w:rPr>
              <w:t>в условиях реализации 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6A2" w:rsidRPr="00503DE6" w:rsidRDefault="001D4D48" w:rsidP="006E3FAE">
            <w:pPr>
              <w:pStyle w:val="71"/>
              <w:shd w:val="clear" w:color="auto" w:fill="auto"/>
              <w:tabs>
                <w:tab w:val="left" w:pos="284"/>
              </w:tabs>
              <w:spacing w:before="0" w:line="240" w:lineRule="auto"/>
              <w:ind w:left="57" w:right="57" w:firstLine="0"/>
              <w:rPr>
                <w:sz w:val="24"/>
                <w:szCs w:val="24"/>
              </w:rPr>
            </w:pPr>
            <w:r w:rsidRPr="00503DE6">
              <w:rPr>
                <w:sz w:val="24"/>
                <w:szCs w:val="24"/>
              </w:rPr>
              <w:t xml:space="preserve">Заместитель директора по </w:t>
            </w:r>
            <w:r w:rsidR="00617663" w:rsidRPr="00503DE6">
              <w:rPr>
                <w:sz w:val="24"/>
                <w:szCs w:val="24"/>
              </w:rPr>
              <w:t>У</w:t>
            </w:r>
            <w:r w:rsidR="001826A2" w:rsidRPr="00503DE6">
              <w:rPr>
                <w:sz w:val="24"/>
                <w:szCs w:val="24"/>
              </w:rPr>
              <w:t xml:space="preserve">ВР, </w:t>
            </w:r>
            <w:r w:rsidR="00503DE6">
              <w:rPr>
                <w:sz w:val="24"/>
                <w:szCs w:val="24"/>
              </w:rPr>
              <w:t>зам. директора по НМР</w:t>
            </w:r>
          </w:p>
        </w:tc>
      </w:tr>
    </w:tbl>
    <w:p w:rsidR="00B64F52" w:rsidRPr="006E3FAE" w:rsidRDefault="00B64F52" w:rsidP="00503DE6">
      <w:pPr>
        <w:pStyle w:val="ab"/>
        <w:widowControl w:val="0"/>
        <w:shd w:val="clear" w:color="auto" w:fill="FFFFFF"/>
        <w:tabs>
          <w:tab w:val="left" w:pos="284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/>
        <w:jc w:val="center"/>
        <w:rPr>
          <w:rFonts w:ascii="Times New Roman" w:hAnsi="Times New Roman"/>
        </w:rPr>
      </w:pPr>
      <w:r w:rsidRPr="006E3FAE">
        <w:rPr>
          <w:rFonts w:ascii="Times New Roman" w:hAnsi="Times New Roman" w:cs="Times New Roman"/>
          <w:b/>
          <w:bCs/>
        </w:rPr>
        <w:t>РАБОТА</w:t>
      </w:r>
      <w:r w:rsidRPr="006E3FAE">
        <w:rPr>
          <w:rFonts w:ascii="Times New Roman" w:hAnsi="Times New Roman"/>
          <w:b/>
          <w:bCs/>
        </w:rPr>
        <w:t xml:space="preserve"> </w:t>
      </w:r>
      <w:r w:rsidRPr="006E3FAE">
        <w:rPr>
          <w:rFonts w:ascii="Times New Roman" w:hAnsi="Times New Roman" w:cs="Times New Roman"/>
          <w:b/>
          <w:bCs/>
        </w:rPr>
        <w:t>С</w:t>
      </w:r>
      <w:r w:rsidRPr="006E3FAE">
        <w:rPr>
          <w:rFonts w:ascii="Times New Roman" w:hAnsi="Times New Roman"/>
          <w:b/>
          <w:bCs/>
        </w:rPr>
        <w:t xml:space="preserve"> </w:t>
      </w:r>
      <w:r w:rsidRPr="006E3FAE">
        <w:rPr>
          <w:rFonts w:ascii="Times New Roman" w:hAnsi="Times New Roman" w:cs="Times New Roman"/>
          <w:b/>
          <w:bCs/>
        </w:rPr>
        <w:t>КАДРАМИ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9"/>
        <w:gridCol w:w="28"/>
        <w:gridCol w:w="142"/>
        <w:gridCol w:w="3119"/>
        <w:gridCol w:w="383"/>
        <w:gridCol w:w="1176"/>
        <w:gridCol w:w="100"/>
        <w:gridCol w:w="183"/>
        <w:gridCol w:w="1801"/>
        <w:gridCol w:w="42"/>
        <w:gridCol w:w="2693"/>
      </w:tblGrid>
      <w:tr w:rsidR="00B64F52" w:rsidRPr="006E3FAE" w:rsidTr="00503DE6">
        <w:trPr>
          <w:trHeight w:hRule="exact" w:val="440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Курсовая переподготовка</w:t>
            </w:r>
          </w:p>
        </w:tc>
      </w:tr>
      <w:tr w:rsidR="00B64F52" w:rsidRPr="006E3FAE" w:rsidTr="00503DE6">
        <w:trPr>
          <w:trHeight w:hRule="exact" w:val="65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E3FAE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Исполните</w:t>
            </w:r>
            <w:r w:rsidRPr="006E3FAE">
              <w:rPr>
                <w:rFonts w:ascii="Times New Roman" w:hAnsi="Times New Roman" w:cs="Times New Roman"/>
                <w:b/>
                <w:bCs/>
              </w:rPr>
              <w:softHyphen/>
              <w:t>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503DE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нозируе</w:t>
            </w:r>
            <w:r w:rsidR="00B64F52" w:rsidRPr="006E3FAE">
              <w:rPr>
                <w:rFonts w:ascii="Times New Roman" w:hAnsi="Times New Roman" w:cs="Times New Roman"/>
                <w:b/>
                <w:bCs/>
              </w:rPr>
              <w:t>мый результат</w:t>
            </w:r>
          </w:p>
        </w:tc>
      </w:tr>
      <w:tr w:rsidR="00503DE6" w:rsidRPr="006E3FAE" w:rsidTr="00503DE6">
        <w:trPr>
          <w:trHeight w:hRule="exact" w:val="97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Составление </w:t>
            </w:r>
            <w:proofErr w:type="gramStart"/>
            <w:r w:rsidRPr="006E3FAE">
              <w:rPr>
                <w:rFonts w:ascii="Times New Roman" w:hAnsi="Times New Roman" w:cs="Times New Roman"/>
              </w:rPr>
              <w:t xml:space="preserve">плана прохождения курс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о</w:t>
            </w:r>
            <w:r w:rsidRPr="006E3FAE">
              <w:rPr>
                <w:rFonts w:ascii="Times New Roman" w:hAnsi="Times New Roman" w:cs="Times New Roman"/>
              </w:rPr>
              <w:softHyphen/>
              <w:t>вышения квалификации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</w:rPr>
              <w:t>НМР</w:t>
            </w: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ерспективный план курсовой переподготовки</w:t>
            </w:r>
          </w:p>
        </w:tc>
      </w:tr>
      <w:tr w:rsidR="00503DE6" w:rsidRPr="006E3FAE" w:rsidTr="00503DE6">
        <w:trPr>
          <w:trHeight w:hRule="exact" w:val="7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оставление отчетов по прохождению курсов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Ежеквар</w:t>
            </w:r>
            <w:r w:rsidRPr="006E3FAE">
              <w:rPr>
                <w:rFonts w:ascii="Times New Roman" w:hAnsi="Times New Roman" w:cs="Times New Roman"/>
              </w:rPr>
              <w:softHyphen/>
              <w:t>тально</w:t>
            </w:r>
          </w:p>
        </w:tc>
        <w:tc>
          <w:tcPr>
            <w:tcW w:w="21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овышение квалифика</w:t>
            </w:r>
            <w:r w:rsidRPr="006E3FAE">
              <w:rPr>
                <w:rFonts w:ascii="Times New Roman" w:hAnsi="Times New Roman" w:cs="Times New Roman"/>
              </w:rPr>
              <w:softHyphen/>
              <w:t>ции</w:t>
            </w:r>
          </w:p>
        </w:tc>
      </w:tr>
      <w:tr w:rsidR="00503DE6" w:rsidRPr="006E3FAE" w:rsidTr="00503DE6">
        <w:trPr>
          <w:trHeight w:hRule="exact" w:val="169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оставление перспективного плана повыше</w:t>
            </w:r>
            <w:r w:rsidRPr="006E3FAE">
              <w:rPr>
                <w:rFonts w:ascii="Times New Roman" w:hAnsi="Times New Roman" w:cs="Times New Roman"/>
              </w:rPr>
              <w:softHyphen/>
              <w:t>ния квалификации педагогических кадров в связи с введением ФГОС ООО</w:t>
            </w: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</w:t>
            </w: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овышение квалифика</w:t>
            </w:r>
            <w:r w:rsidRPr="006E3FAE">
              <w:rPr>
                <w:rFonts w:ascii="Times New Roman" w:hAnsi="Times New Roman" w:cs="Times New Roman"/>
              </w:rPr>
              <w:softHyphen/>
              <w:t>ции</w:t>
            </w:r>
          </w:p>
        </w:tc>
      </w:tr>
      <w:tr w:rsidR="00B64F52" w:rsidRPr="006E3FAE" w:rsidTr="00503DE6">
        <w:trPr>
          <w:trHeight w:hRule="exact" w:val="429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Аттестация педагогических работников</w:t>
            </w:r>
          </w:p>
        </w:tc>
      </w:tr>
      <w:tr w:rsidR="00B64F52" w:rsidRPr="006E3FAE" w:rsidTr="00503DE6">
        <w:trPr>
          <w:trHeight w:hRule="exact" w:val="56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E3FAE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503DE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нозируе</w:t>
            </w:r>
            <w:r w:rsidR="00B64F52" w:rsidRPr="006E3FAE">
              <w:rPr>
                <w:rFonts w:ascii="Times New Roman" w:hAnsi="Times New Roman" w:cs="Times New Roman"/>
                <w:b/>
                <w:bCs/>
              </w:rPr>
              <w:t>мый результат</w:t>
            </w:r>
          </w:p>
        </w:tc>
      </w:tr>
      <w:tr w:rsidR="00B64F52" w:rsidRPr="006E3FAE" w:rsidTr="00503DE6">
        <w:trPr>
          <w:trHeight w:hRule="exact" w:val="86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3FA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Теоретический семинар «</w:t>
            </w:r>
            <w:r w:rsidR="00503DE6">
              <w:rPr>
                <w:rFonts w:ascii="Times New Roman" w:hAnsi="Times New Roman" w:cs="Times New Roman"/>
              </w:rPr>
              <w:t>М</w:t>
            </w:r>
            <w:r w:rsidRPr="006E3FAE">
              <w:rPr>
                <w:rFonts w:ascii="Times New Roman" w:hAnsi="Times New Roman" w:cs="Times New Roman"/>
              </w:rPr>
              <w:t>етодические рекоменда</w:t>
            </w:r>
            <w:r w:rsidRPr="006E3FAE">
              <w:rPr>
                <w:rFonts w:ascii="Times New Roman" w:hAnsi="Times New Roman" w:cs="Times New Roman"/>
              </w:rPr>
              <w:softHyphen/>
              <w:t>ции по вопросу аттестации»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Зам. директора по </w:t>
            </w:r>
            <w:r w:rsidR="00503DE6">
              <w:rPr>
                <w:rFonts w:ascii="Times New Roman" w:hAnsi="Times New Roman" w:cs="Times New Roman"/>
              </w:rPr>
              <w:t xml:space="preserve">НМР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ринятие решения о прохождении аттеста</w:t>
            </w:r>
            <w:r w:rsidRPr="006E3FAE">
              <w:rPr>
                <w:rFonts w:ascii="Times New Roman" w:hAnsi="Times New Roman" w:cs="Times New Roman"/>
              </w:rPr>
              <w:softHyphen/>
              <w:t>ции педагогами</w:t>
            </w:r>
          </w:p>
        </w:tc>
      </w:tr>
      <w:tr w:rsidR="00B64F52" w:rsidRPr="006E3FAE" w:rsidTr="00503DE6">
        <w:trPr>
          <w:trHeight w:hRule="exact" w:val="723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3FA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3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0E5B3C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К</w:t>
            </w:r>
            <w:r w:rsidR="00B64F52" w:rsidRPr="006E3FAE">
              <w:rPr>
                <w:rFonts w:ascii="Times New Roman" w:hAnsi="Times New Roman" w:cs="Times New Roman"/>
              </w:rPr>
              <w:t xml:space="preserve">онсультации для </w:t>
            </w:r>
            <w:proofErr w:type="spellStart"/>
            <w:r w:rsidR="00B64F52" w:rsidRPr="006E3FAE">
              <w:rPr>
                <w:rFonts w:ascii="Times New Roman" w:hAnsi="Times New Roman" w:cs="Times New Roman"/>
              </w:rPr>
              <w:t>аттестую</w:t>
            </w:r>
            <w:r w:rsidR="00503DE6">
              <w:rPr>
                <w:rFonts w:ascii="Times New Roman" w:hAnsi="Times New Roman" w:cs="Times New Roman"/>
              </w:rPr>
              <w:softHyphen/>
              <w:t>щихся</w:t>
            </w:r>
            <w:proofErr w:type="spellEnd"/>
            <w:r w:rsidR="00503DE6">
              <w:rPr>
                <w:rFonts w:ascii="Times New Roman" w:hAnsi="Times New Roman" w:cs="Times New Roman"/>
              </w:rPr>
              <w:t xml:space="preserve"> педагогов 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503DE6" w:rsidP="00503DE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НМР</w:t>
            </w:r>
            <w:r w:rsidR="00B64F52" w:rsidRPr="006E3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Default="00503DE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затрудне</w:t>
            </w:r>
            <w:r>
              <w:rPr>
                <w:rFonts w:ascii="Times New Roman" w:hAnsi="Times New Roman" w:cs="Times New Roman"/>
              </w:rPr>
              <w:softHyphen/>
              <w:t xml:space="preserve">ний </w:t>
            </w:r>
          </w:p>
          <w:p w:rsidR="00503DE6" w:rsidRDefault="00503DE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503DE6" w:rsidRPr="006E3FAE" w:rsidRDefault="00503DE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  <w:tr w:rsidR="00B64F52" w:rsidRPr="006E3FAE" w:rsidTr="00503DE6">
        <w:trPr>
          <w:trHeight w:hRule="exact" w:val="114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3FA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Уточнение списка аттестуемых педагоги</w:t>
            </w:r>
            <w:r w:rsidRPr="006E3FAE">
              <w:rPr>
                <w:rFonts w:ascii="Times New Roman" w:hAnsi="Times New Roman" w:cs="Times New Roman"/>
              </w:rPr>
              <w:softHyphen/>
              <w:t>ческих работников в 201</w:t>
            </w:r>
            <w:r w:rsidR="000E5B3C" w:rsidRPr="006E3FAE">
              <w:rPr>
                <w:rFonts w:ascii="Times New Roman" w:hAnsi="Times New Roman" w:cs="Times New Roman"/>
              </w:rPr>
              <w:t>7</w:t>
            </w:r>
            <w:r w:rsidRPr="006E3FAE">
              <w:rPr>
                <w:rFonts w:ascii="Times New Roman" w:hAnsi="Times New Roman" w:cs="Times New Roman"/>
              </w:rPr>
              <w:t>-201</w:t>
            </w:r>
            <w:r w:rsidR="000E5B3C" w:rsidRPr="006E3FAE">
              <w:rPr>
                <w:rFonts w:ascii="Times New Roman" w:hAnsi="Times New Roman" w:cs="Times New Roman"/>
              </w:rPr>
              <w:t>8</w:t>
            </w:r>
            <w:r w:rsidRPr="006E3FAE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Зам. директора по </w:t>
            </w:r>
            <w:r w:rsidR="00503DE6">
              <w:rPr>
                <w:rFonts w:ascii="Times New Roman" w:hAnsi="Times New Roman" w:cs="Times New Roman"/>
              </w:rPr>
              <w:t>НМ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Список </w:t>
            </w:r>
            <w:proofErr w:type="spellStart"/>
            <w:r w:rsidRPr="006E3FAE">
              <w:rPr>
                <w:rFonts w:ascii="Times New Roman" w:hAnsi="Times New Roman" w:cs="Times New Roman"/>
              </w:rPr>
              <w:t>аттестующихся</w:t>
            </w:r>
            <w:proofErr w:type="spellEnd"/>
            <w:r w:rsidRPr="006E3FAE">
              <w:rPr>
                <w:rFonts w:ascii="Times New Roman" w:hAnsi="Times New Roman" w:cs="Times New Roman"/>
              </w:rPr>
              <w:t xml:space="preserve"> педагогических работ</w:t>
            </w:r>
            <w:r w:rsidRPr="006E3FAE">
              <w:rPr>
                <w:rFonts w:ascii="Times New Roman" w:hAnsi="Times New Roman" w:cs="Times New Roman"/>
              </w:rPr>
              <w:softHyphen/>
              <w:t>ников в 201</w:t>
            </w:r>
            <w:r w:rsidR="000E5B3C" w:rsidRPr="006E3FAE">
              <w:rPr>
                <w:rFonts w:ascii="Times New Roman" w:hAnsi="Times New Roman" w:cs="Times New Roman"/>
              </w:rPr>
              <w:t>7</w:t>
            </w:r>
            <w:r w:rsidRPr="006E3FAE">
              <w:rPr>
                <w:rFonts w:ascii="Times New Roman" w:hAnsi="Times New Roman" w:cs="Times New Roman"/>
              </w:rPr>
              <w:t>-201</w:t>
            </w:r>
            <w:r w:rsidR="000E5B3C" w:rsidRPr="006E3FAE">
              <w:rPr>
                <w:rFonts w:ascii="Times New Roman" w:hAnsi="Times New Roman" w:cs="Times New Roman"/>
              </w:rPr>
              <w:t>8</w:t>
            </w:r>
            <w:r w:rsidRPr="006E3FAE">
              <w:rPr>
                <w:rFonts w:ascii="Times New Roman" w:hAnsi="Times New Roman" w:cs="Times New Roman"/>
              </w:rPr>
              <w:t xml:space="preserve"> учебном году</w:t>
            </w:r>
          </w:p>
        </w:tc>
      </w:tr>
      <w:tr w:rsidR="00B64F52" w:rsidRPr="006E3FAE" w:rsidTr="00503DE6">
        <w:trPr>
          <w:trHeight w:hRule="exact" w:val="97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3FA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Оформление стенда по аттестации (обновление)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Зам. директора </w:t>
            </w:r>
            <w:proofErr w:type="spellStart"/>
            <w:r w:rsidRPr="006E3FAE">
              <w:rPr>
                <w:rFonts w:ascii="Times New Roman" w:hAnsi="Times New Roman" w:cs="Times New Roman"/>
              </w:rPr>
              <w:t>по</w:t>
            </w:r>
            <w:r w:rsidR="00503DE6">
              <w:rPr>
                <w:rFonts w:ascii="Times New Roman" w:hAnsi="Times New Roman" w:cs="Times New Roman"/>
              </w:rPr>
              <w:t>НМР</w:t>
            </w:r>
            <w:proofErr w:type="spellEnd"/>
            <w:r w:rsidRPr="006E3F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истематизация мате</w:t>
            </w:r>
            <w:r w:rsidRPr="006E3FAE">
              <w:rPr>
                <w:rFonts w:ascii="Times New Roman" w:hAnsi="Times New Roman" w:cs="Times New Roman"/>
              </w:rPr>
              <w:softHyphen/>
              <w:t>риалов к аттестации</w:t>
            </w:r>
          </w:p>
        </w:tc>
      </w:tr>
      <w:tr w:rsidR="00B64F52" w:rsidRPr="006E3FAE" w:rsidTr="00503DE6">
        <w:trPr>
          <w:trHeight w:hRule="exact" w:val="1429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C0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роведение открытых мероприятий для педагогов школы, представление собст</w:t>
            </w:r>
            <w:r w:rsidRPr="006E3FAE">
              <w:rPr>
                <w:rFonts w:ascii="Times New Roman" w:hAnsi="Times New Roman" w:cs="Times New Roman"/>
              </w:rPr>
              <w:softHyphen/>
              <w:t>венного опыта работы аттестуемыми учи</w:t>
            </w:r>
            <w:r w:rsidRPr="006E3FAE">
              <w:rPr>
                <w:rFonts w:ascii="Times New Roman" w:hAnsi="Times New Roman" w:cs="Times New Roman"/>
              </w:rPr>
              <w:softHyphen/>
              <w:t>телями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Аттестуемые педаго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Материал для эксперт</w:t>
            </w:r>
            <w:r w:rsidRPr="006E3FAE">
              <w:rPr>
                <w:rFonts w:ascii="Times New Roman" w:hAnsi="Times New Roman" w:cs="Times New Roman"/>
              </w:rPr>
              <w:softHyphen/>
              <w:t>ных заключений</w:t>
            </w:r>
          </w:p>
        </w:tc>
      </w:tr>
      <w:tr w:rsidR="00B64F52" w:rsidRPr="006E3FAE" w:rsidTr="00503DE6">
        <w:trPr>
          <w:trHeight w:hRule="exact" w:val="113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C0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Творческий отчет педагогов, </w:t>
            </w:r>
            <w:proofErr w:type="spellStart"/>
            <w:r w:rsidRPr="006E3FAE">
              <w:rPr>
                <w:rFonts w:ascii="Times New Roman" w:hAnsi="Times New Roman" w:cs="Times New Roman"/>
              </w:rPr>
              <w:t>аттестовав</w:t>
            </w:r>
            <w:r w:rsidRPr="006E3FAE">
              <w:rPr>
                <w:rFonts w:ascii="Times New Roman" w:hAnsi="Times New Roman" w:cs="Times New Roman"/>
              </w:rPr>
              <w:softHyphen/>
              <w:t>шихся</w:t>
            </w:r>
            <w:proofErr w:type="spellEnd"/>
            <w:r w:rsidRPr="006E3FAE">
              <w:rPr>
                <w:rFonts w:ascii="Times New Roman" w:hAnsi="Times New Roman" w:cs="Times New Roman"/>
              </w:rPr>
              <w:t xml:space="preserve"> на соответствие занимаемой должности</w:t>
            </w:r>
          </w:p>
          <w:p w:rsidR="00503DE6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  <w:p w:rsidR="00503DE6" w:rsidRPr="006E3FAE" w:rsidRDefault="00503DE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4479C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4479C6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Зам. директора по </w:t>
            </w:r>
            <w:r w:rsidR="00503DE6">
              <w:rPr>
                <w:rFonts w:ascii="Times New Roman" w:hAnsi="Times New Roman" w:cs="Times New Roman"/>
              </w:rPr>
              <w:t>НМ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03DE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Участие в методическом </w:t>
            </w:r>
            <w:r w:rsidR="004479C6" w:rsidRPr="006E3FAE">
              <w:rPr>
                <w:rFonts w:ascii="Times New Roman" w:hAnsi="Times New Roman" w:cs="Times New Roman"/>
              </w:rPr>
              <w:t>совете</w:t>
            </w:r>
          </w:p>
        </w:tc>
      </w:tr>
      <w:tr w:rsidR="00B64F52" w:rsidRPr="006E3FAE" w:rsidTr="00503DE6">
        <w:trPr>
          <w:trHeight w:hRule="exact" w:val="440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 xml:space="preserve">Обобщение опыта работы учителей </w:t>
            </w:r>
          </w:p>
        </w:tc>
      </w:tr>
      <w:tr w:rsidR="00B64F52" w:rsidRPr="006E3FAE" w:rsidTr="00503DE6">
        <w:trPr>
          <w:trHeight w:hRule="exact" w:val="69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E3FAE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Прогнозируемый результат</w:t>
            </w:r>
          </w:p>
        </w:tc>
      </w:tr>
      <w:tr w:rsidR="00B64F52" w:rsidRPr="006E3FAE" w:rsidTr="00503DE6">
        <w:trPr>
          <w:trHeight w:hRule="exact" w:val="100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EE3867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редставление</w:t>
            </w:r>
            <w:r w:rsidR="00B64F52" w:rsidRPr="006E3FAE">
              <w:rPr>
                <w:rFonts w:ascii="Times New Roman" w:hAnsi="Times New Roman" w:cs="Times New Roman"/>
              </w:rPr>
              <w:t xml:space="preserve"> передового опыта</w:t>
            </w:r>
            <w:r w:rsidRPr="006E3FAE">
              <w:rPr>
                <w:rFonts w:ascii="Times New Roman" w:hAnsi="Times New Roman" w:cs="Times New Roman"/>
              </w:rPr>
              <w:t xml:space="preserve"> на педагогических совета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-</w:t>
            </w:r>
            <w:r w:rsidR="00EE3867" w:rsidRPr="006E3FA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Зам. директора по </w:t>
            </w:r>
            <w:r w:rsidR="00EE3867" w:rsidRPr="006E3FAE">
              <w:rPr>
                <w:rFonts w:ascii="Times New Roman" w:hAnsi="Times New Roman" w:cs="Times New Roman"/>
              </w:rPr>
              <w:t>УВР</w:t>
            </w:r>
            <w:r w:rsidRPr="006E3FAE">
              <w:rPr>
                <w:rFonts w:ascii="Times New Roman" w:hAnsi="Times New Roman" w:cs="Times New Roman"/>
              </w:rPr>
              <w:t>, учите</w:t>
            </w:r>
            <w:r w:rsidRPr="006E3FAE">
              <w:rPr>
                <w:rFonts w:ascii="Times New Roman" w:hAnsi="Times New Roman" w:cs="Times New Roman"/>
              </w:rPr>
              <w:softHyphen/>
              <w:t>ля-предметники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Материалы опыта</w:t>
            </w:r>
          </w:p>
        </w:tc>
      </w:tr>
      <w:tr w:rsidR="00B64F52" w:rsidRPr="006E3FAE" w:rsidTr="00503DE6">
        <w:trPr>
          <w:trHeight w:hRule="exact" w:val="125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EE3867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2</w:t>
            </w:r>
            <w:r w:rsidR="00B64F52" w:rsidRPr="006E3F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р</w:t>
            </w:r>
            <w:r w:rsidR="00503DE6">
              <w:rPr>
                <w:rFonts w:ascii="Times New Roman" w:hAnsi="Times New Roman" w:cs="Times New Roman"/>
              </w:rPr>
              <w:t>едставление опыта на заседании предметных кафедр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EE3867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По графику </w:t>
            </w:r>
            <w:proofErr w:type="gramStart"/>
            <w:r w:rsidRPr="006E3FAE">
              <w:rPr>
                <w:rFonts w:ascii="Times New Roman" w:hAnsi="Times New Roman" w:cs="Times New Roman"/>
              </w:rPr>
              <w:t>предмет</w:t>
            </w:r>
            <w:r w:rsidR="002B3846" w:rsidRPr="006E3FAE">
              <w:rPr>
                <w:rFonts w:ascii="Times New Roman" w:hAnsi="Times New Roman" w:cs="Times New Roman"/>
              </w:rPr>
              <w:t>-</w:t>
            </w:r>
            <w:proofErr w:type="spellStart"/>
            <w:r w:rsidRPr="006E3FA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E3FAE"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EE3867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Р</w:t>
            </w:r>
            <w:r w:rsidR="005D04A1">
              <w:rPr>
                <w:rFonts w:ascii="Times New Roman" w:hAnsi="Times New Roman" w:cs="Times New Roman"/>
              </w:rPr>
              <w:t>уко</w:t>
            </w:r>
            <w:r w:rsidR="005D04A1">
              <w:rPr>
                <w:rFonts w:ascii="Times New Roman" w:hAnsi="Times New Roman" w:cs="Times New Roman"/>
              </w:rPr>
              <w:softHyphen/>
              <w:t>водители 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="00B64F52" w:rsidRPr="006E3FAE">
              <w:rPr>
                <w:rFonts w:ascii="Times New Roman" w:hAnsi="Times New Roman" w:cs="Times New Roman"/>
              </w:rPr>
              <w:t>, учителя-пред</w:t>
            </w:r>
            <w:r w:rsidR="00B64F52" w:rsidRPr="006E3FAE">
              <w:rPr>
                <w:rFonts w:ascii="Times New Roman" w:hAnsi="Times New Roman" w:cs="Times New Roman"/>
              </w:rPr>
              <w:softHyphen/>
              <w:t>метники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Выработка рекоменда</w:t>
            </w:r>
            <w:r w:rsidRPr="006E3FAE">
              <w:rPr>
                <w:rFonts w:ascii="Times New Roman" w:hAnsi="Times New Roman" w:cs="Times New Roman"/>
              </w:rPr>
              <w:softHyphen/>
              <w:t>ций для внедрения</w:t>
            </w:r>
          </w:p>
        </w:tc>
      </w:tr>
      <w:tr w:rsidR="00B64F52" w:rsidRPr="006E3FAE" w:rsidTr="00503DE6">
        <w:trPr>
          <w:trHeight w:hRule="exact" w:val="126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EE3867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3</w:t>
            </w:r>
            <w:r w:rsidR="00B64F52" w:rsidRPr="006E3F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редставление опыта на заседании М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EE3867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Зам. директора по </w:t>
            </w:r>
            <w:r w:rsidR="005D04A1">
              <w:rPr>
                <w:rFonts w:ascii="Times New Roman" w:hAnsi="Times New Roman" w:cs="Times New Roman"/>
              </w:rPr>
              <w:t>НМР, руково</w:t>
            </w:r>
            <w:r w:rsidR="005D04A1">
              <w:rPr>
                <w:rFonts w:ascii="Times New Roman" w:hAnsi="Times New Roman" w:cs="Times New Roman"/>
              </w:rPr>
              <w:softHyphen/>
              <w:t>дители П</w:t>
            </w:r>
            <w:r w:rsidR="00EE3867" w:rsidRPr="006E3FA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Решение о распростра</w:t>
            </w:r>
            <w:r w:rsidRPr="006E3FAE">
              <w:rPr>
                <w:rFonts w:ascii="Times New Roman" w:hAnsi="Times New Roman" w:cs="Times New Roman"/>
              </w:rPr>
              <w:softHyphen/>
              <w:t>нении опыта работы учителей</w:t>
            </w:r>
          </w:p>
        </w:tc>
      </w:tr>
      <w:tr w:rsidR="00B64F52" w:rsidRPr="006E3FAE" w:rsidTr="005D04A1">
        <w:trPr>
          <w:trHeight w:hRule="exact" w:val="86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EE3867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4</w:t>
            </w:r>
            <w:r w:rsidR="00B64F52" w:rsidRPr="006E3F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одготовка материалов для участия в конкурсе «</w:t>
            </w:r>
            <w:r w:rsidR="00EE3867" w:rsidRPr="006E3FAE">
              <w:rPr>
                <w:rFonts w:ascii="Times New Roman" w:hAnsi="Times New Roman" w:cs="Times New Roman"/>
              </w:rPr>
              <w:t>Педагог</w:t>
            </w:r>
            <w:r w:rsidRPr="006E3FAE">
              <w:rPr>
                <w:rFonts w:ascii="Times New Roman" w:hAnsi="Times New Roman" w:cs="Times New Roman"/>
              </w:rPr>
              <w:t xml:space="preserve"> года»</w:t>
            </w:r>
            <w:r w:rsidR="005D04A1">
              <w:rPr>
                <w:rFonts w:ascii="Times New Roman" w:hAnsi="Times New Roman" w:cs="Times New Roman"/>
              </w:rPr>
              <w:t xml:space="preserve"> для молодых учителей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5D04A1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Зам. директора по </w:t>
            </w:r>
            <w:r w:rsidR="005D04A1">
              <w:rPr>
                <w:rFonts w:ascii="Times New Roman" w:hAnsi="Times New Roman" w:cs="Times New Roman"/>
              </w:rPr>
              <w:t>НМР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Участие в конкурсе</w:t>
            </w:r>
          </w:p>
        </w:tc>
      </w:tr>
      <w:tr w:rsidR="00B64F52" w:rsidRPr="006E3FAE" w:rsidTr="005D04A1">
        <w:trPr>
          <w:trHeight w:hRule="exact" w:val="141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2B3846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5</w:t>
            </w:r>
            <w:r w:rsidR="00B64F52" w:rsidRPr="006E3F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3FAE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6E3FAE">
              <w:rPr>
                <w:rFonts w:ascii="Times New Roman" w:hAnsi="Times New Roman" w:cs="Times New Roman"/>
              </w:rPr>
              <w:t xml:space="preserve">  уроков, элективных курсов, кружков, </w:t>
            </w:r>
            <w:r w:rsidR="002B3846" w:rsidRPr="006E3FAE">
              <w:rPr>
                <w:rFonts w:ascii="Times New Roman" w:hAnsi="Times New Roman" w:cs="Times New Roman"/>
              </w:rPr>
              <w:t xml:space="preserve">занятий внеурочной деятельностью, </w:t>
            </w:r>
            <w:r w:rsidRPr="006E3FAE">
              <w:rPr>
                <w:rFonts w:ascii="Times New Roman" w:hAnsi="Times New Roman" w:cs="Times New Roman"/>
              </w:rPr>
              <w:t>внеклассных мероприят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EE3867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По графику </w:t>
            </w:r>
            <w:proofErr w:type="gramStart"/>
            <w:r w:rsidRPr="006E3FAE">
              <w:rPr>
                <w:rFonts w:ascii="Times New Roman" w:hAnsi="Times New Roman" w:cs="Times New Roman"/>
              </w:rPr>
              <w:t>предмет</w:t>
            </w:r>
            <w:r w:rsidR="002B3846" w:rsidRPr="006E3FAE">
              <w:rPr>
                <w:rFonts w:ascii="Times New Roman" w:hAnsi="Times New Roman" w:cs="Times New Roman"/>
              </w:rPr>
              <w:t>-</w:t>
            </w:r>
            <w:proofErr w:type="spellStart"/>
            <w:r w:rsidRPr="006E3FA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E3FAE"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5D04A1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</w:t>
            </w:r>
            <w:r>
              <w:rPr>
                <w:rFonts w:ascii="Times New Roman" w:hAnsi="Times New Roman" w:cs="Times New Roman"/>
              </w:rPr>
              <w:softHyphen/>
              <w:t>водители П</w:t>
            </w:r>
            <w:r w:rsidR="00EE3867" w:rsidRPr="006E3FAE">
              <w:rPr>
                <w:rFonts w:ascii="Times New Roman" w:hAnsi="Times New Roman" w:cs="Times New Roman"/>
              </w:rPr>
              <w:t>К, учителя-пред</w:t>
            </w:r>
            <w:r w:rsidR="00EE3867" w:rsidRPr="006E3FAE">
              <w:rPr>
                <w:rFonts w:ascii="Times New Roman" w:hAnsi="Times New Roman" w:cs="Times New Roman"/>
              </w:rPr>
              <w:softHyphen/>
              <w:t>метники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Рекомендации для рас</w:t>
            </w:r>
            <w:r w:rsidRPr="006E3FAE">
              <w:rPr>
                <w:rFonts w:ascii="Times New Roman" w:hAnsi="Times New Roman" w:cs="Times New Roman"/>
              </w:rPr>
              <w:softHyphen/>
              <w:t>пространения опыта</w:t>
            </w:r>
          </w:p>
        </w:tc>
      </w:tr>
      <w:tr w:rsidR="00EE3867" w:rsidRPr="006E3FAE" w:rsidTr="00503DE6">
        <w:trPr>
          <w:trHeight w:hRule="exact" w:val="156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867" w:rsidRPr="006E3FAE" w:rsidRDefault="002B3846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6</w:t>
            </w:r>
            <w:r w:rsidR="00EE3867" w:rsidRPr="006E3F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867" w:rsidRPr="006E3FAE" w:rsidRDefault="00EE3867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Творческие отчеты учителей о работе над темой само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867" w:rsidRPr="006E3FAE" w:rsidRDefault="00EE3867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По графику </w:t>
            </w:r>
            <w:proofErr w:type="gramStart"/>
            <w:r w:rsidRPr="006E3FAE">
              <w:rPr>
                <w:rFonts w:ascii="Times New Roman" w:hAnsi="Times New Roman" w:cs="Times New Roman"/>
              </w:rPr>
              <w:t>предмет</w:t>
            </w:r>
            <w:r w:rsidR="002B3846" w:rsidRPr="006E3FAE">
              <w:rPr>
                <w:rFonts w:ascii="Times New Roman" w:hAnsi="Times New Roman" w:cs="Times New Roman"/>
              </w:rPr>
              <w:t>-</w:t>
            </w:r>
            <w:proofErr w:type="spellStart"/>
            <w:r w:rsidRPr="006E3FA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E3FAE">
              <w:rPr>
                <w:rFonts w:ascii="Times New Roman" w:hAnsi="Times New Roman" w:cs="Times New Roman"/>
              </w:rPr>
              <w:t xml:space="preserve"> нед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867" w:rsidRPr="006E3FAE" w:rsidRDefault="005D04A1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</w:t>
            </w:r>
            <w:r>
              <w:rPr>
                <w:rFonts w:ascii="Times New Roman" w:hAnsi="Times New Roman" w:cs="Times New Roman"/>
              </w:rPr>
              <w:softHyphen/>
              <w:t>водители П</w:t>
            </w:r>
            <w:r w:rsidR="00EE3867" w:rsidRPr="006E3FAE">
              <w:rPr>
                <w:rFonts w:ascii="Times New Roman" w:hAnsi="Times New Roman" w:cs="Times New Roman"/>
              </w:rPr>
              <w:t>К, учителя-пред</w:t>
            </w:r>
            <w:r w:rsidR="00EE3867" w:rsidRPr="006E3FAE">
              <w:rPr>
                <w:rFonts w:ascii="Times New Roman" w:hAnsi="Times New Roman" w:cs="Times New Roman"/>
              </w:rPr>
              <w:softHyphen/>
              <w:t>метники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867" w:rsidRPr="006E3FAE" w:rsidRDefault="00EE3867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Рекомендации для рас</w:t>
            </w:r>
            <w:r w:rsidRPr="006E3FAE">
              <w:rPr>
                <w:rFonts w:ascii="Times New Roman" w:hAnsi="Times New Roman" w:cs="Times New Roman"/>
              </w:rPr>
              <w:softHyphen/>
              <w:t>пространения опыта</w:t>
            </w:r>
          </w:p>
        </w:tc>
      </w:tr>
      <w:tr w:rsidR="00B64F52" w:rsidRPr="006E3FAE" w:rsidTr="005D04A1">
        <w:trPr>
          <w:trHeight w:hRule="exact" w:val="1715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5D04A1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  <w:r w:rsidR="00B64F52" w:rsidRPr="006E3F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0667C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убликация научно-методических разработок учителей в учебных методических изданиях и размещение материалов на образовательных интернет порталах, школьном сайте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B64F52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Зам. директора по </w:t>
            </w:r>
            <w:r w:rsidR="005D04A1">
              <w:rPr>
                <w:rFonts w:ascii="Times New Roman" w:hAnsi="Times New Roman" w:cs="Times New Roman"/>
              </w:rPr>
              <w:t>НМР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52" w:rsidRPr="006E3FAE" w:rsidRDefault="00EE3867" w:rsidP="005D04A1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убликации на сайте</w:t>
            </w:r>
            <w:r w:rsidR="00B0667C" w:rsidRPr="006E3FAE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0972C0" w:rsidRPr="006E3FAE" w:rsidTr="005D04A1">
        <w:trPr>
          <w:trHeight w:hRule="exact" w:val="98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C0" w:rsidRPr="006E3FAE" w:rsidRDefault="005D04A1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0972C0" w:rsidRPr="006E3FA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C0" w:rsidRPr="006E3FAE" w:rsidRDefault="000972C0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Тематический семинар «</w:t>
            </w:r>
            <w:proofErr w:type="spellStart"/>
            <w:r w:rsidRPr="006E3FAE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6E3FAE">
              <w:rPr>
                <w:rFonts w:ascii="Times New Roman" w:hAnsi="Times New Roman" w:cs="Times New Roman"/>
              </w:rPr>
              <w:t xml:space="preserve"> подход в образовательном процессе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C0" w:rsidRPr="006E3FAE" w:rsidRDefault="000972C0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C0" w:rsidRPr="006E3FAE" w:rsidRDefault="005D04A1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</w:t>
            </w:r>
            <w:r>
              <w:rPr>
                <w:rFonts w:ascii="Times New Roman" w:hAnsi="Times New Roman" w:cs="Times New Roman"/>
              </w:rPr>
              <w:softHyphen/>
              <w:t>водители П</w:t>
            </w:r>
            <w:r w:rsidR="000972C0" w:rsidRPr="006E3FAE">
              <w:rPr>
                <w:rFonts w:ascii="Times New Roman" w:hAnsi="Times New Roman" w:cs="Times New Roman"/>
              </w:rPr>
              <w:t>К, учителя-пред</w:t>
            </w:r>
            <w:r w:rsidR="000972C0" w:rsidRPr="006E3FAE">
              <w:rPr>
                <w:rFonts w:ascii="Times New Roman" w:hAnsi="Times New Roman" w:cs="Times New Roman"/>
              </w:rPr>
              <w:softHyphen/>
              <w:t>метники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2C0" w:rsidRPr="006E3FAE" w:rsidRDefault="000972C0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Рекомендации для рас</w:t>
            </w:r>
            <w:r w:rsidRPr="006E3FAE">
              <w:rPr>
                <w:rFonts w:ascii="Times New Roman" w:hAnsi="Times New Roman" w:cs="Times New Roman"/>
              </w:rPr>
              <w:softHyphen/>
              <w:t>пространения опыта</w:t>
            </w:r>
          </w:p>
        </w:tc>
      </w:tr>
      <w:tr w:rsidR="00307A25" w:rsidRPr="006E3FAE" w:rsidTr="005D04A1">
        <w:trPr>
          <w:trHeight w:hRule="exact" w:val="443"/>
        </w:trPr>
        <w:tc>
          <w:tcPr>
            <w:tcW w:w="1020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Диагностика</w:t>
            </w:r>
            <w:r w:rsidRPr="006E3FAE">
              <w:rPr>
                <w:rFonts w:ascii="Times New Roman" w:hAnsi="Times New Roman"/>
                <w:b/>
                <w:bCs/>
              </w:rPr>
              <w:t xml:space="preserve"> 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деятельности</w:t>
            </w:r>
            <w:r w:rsidRPr="006E3FAE">
              <w:rPr>
                <w:rFonts w:ascii="Times New Roman" w:hAnsi="Times New Roman"/>
                <w:b/>
                <w:bCs/>
              </w:rPr>
              <w:t xml:space="preserve"> 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педагогов</w:t>
            </w:r>
          </w:p>
        </w:tc>
      </w:tr>
      <w:tr w:rsidR="00307A25" w:rsidRPr="006E3FAE" w:rsidTr="005D04A1">
        <w:trPr>
          <w:trHeight w:hRule="exact" w:val="69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E3FAE">
              <w:rPr>
                <w:rFonts w:ascii="Times New Roman" w:hAnsi="Times New Roman"/>
                <w:b/>
                <w:bCs/>
              </w:rPr>
              <w:t>/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одержание</w:t>
            </w:r>
            <w:r w:rsidRPr="006E3FAE">
              <w:rPr>
                <w:rFonts w:ascii="Times New Roman" w:hAnsi="Times New Roman"/>
                <w:b/>
                <w:bCs/>
              </w:rPr>
              <w:t xml:space="preserve"> 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Исполните</w:t>
            </w:r>
            <w:r w:rsidRPr="006E3FAE">
              <w:rPr>
                <w:rFonts w:ascii="Times New Roman" w:hAnsi="Times New Roman" w:cs="Times New Roman"/>
                <w:b/>
                <w:bCs/>
              </w:rPr>
              <w:softHyphen/>
              <w:t>ли</w:t>
            </w:r>
          </w:p>
        </w:tc>
      </w:tr>
      <w:tr w:rsidR="00307A25" w:rsidRPr="006E3FAE" w:rsidTr="005D04A1">
        <w:trPr>
          <w:trHeight w:hRule="exact" w:val="69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E3FAE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Выявл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трудностей и лучшего опыта в работе учител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813476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07A25" w:rsidRPr="006E3FA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813476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ВР, НМР</w:t>
            </w:r>
          </w:p>
        </w:tc>
      </w:tr>
      <w:tr w:rsidR="00307A25" w:rsidRPr="006E3FAE" w:rsidTr="005D04A1">
        <w:trPr>
          <w:trHeight w:hRule="exact" w:val="56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E3FAE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абота по созданию личных интернет - страниц учителей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813476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tabs>
                <w:tab w:val="left" w:pos="284"/>
              </w:tabs>
              <w:jc w:val="both"/>
            </w:pPr>
            <w:r w:rsidRPr="006E3FAE">
              <w:rPr>
                <w:rFonts w:ascii="Times New Roman" w:hAnsi="Times New Roman" w:cs="Times New Roman"/>
              </w:rPr>
              <w:t>Зам. директора по</w:t>
            </w:r>
            <w:r w:rsidR="00813476">
              <w:rPr>
                <w:rFonts w:ascii="Times New Roman" w:hAnsi="Times New Roman" w:cs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УВР</w:t>
            </w:r>
            <w:proofErr w:type="gramStart"/>
            <w:r w:rsidR="00813476">
              <w:rPr>
                <w:rFonts w:ascii="Times New Roman" w:hAnsi="Times New Roman" w:cs="Times New Roman"/>
              </w:rPr>
              <w:t>,Н</w:t>
            </w:r>
            <w:proofErr w:type="gramEnd"/>
            <w:r w:rsidR="00813476">
              <w:rPr>
                <w:rFonts w:ascii="Times New Roman" w:hAnsi="Times New Roman" w:cs="Times New Roman"/>
              </w:rPr>
              <w:t xml:space="preserve">МР </w:t>
            </w:r>
          </w:p>
        </w:tc>
      </w:tr>
      <w:tr w:rsidR="00307A25" w:rsidRPr="006E3FAE" w:rsidTr="00813476">
        <w:trPr>
          <w:trHeight w:hRule="exact" w:val="2553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E3FAE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оздание и обновление банков данных по различным направлениям деятельности:</w:t>
            </w:r>
          </w:p>
          <w:p w:rsidR="00307A25" w:rsidRPr="006E3FAE" w:rsidRDefault="00307A25" w:rsidP="00813476">
            <w:pPr>
              <w:numPr>
                <w:ilvl w:val="0"/>
                <w:numId w:val="24"/>
              </w:numPr>
              <w:tabs>
                <w:tab w:val="clear" w:pos="720"/>
                <w:tab w:val="left" w:pos="284"/>
                <w:tab w:val="num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банк данных педагогического состава (повышение квалификации, аттестации, темы самообразования);</w:t>
            </w:r>
          </w:p>
          <w:p w:rsidR="00307A25" w:rsidRPr="006E3FAE" w:rsidRDefault="00307A25" w:rsidP="00813476">
            <w:pPr>
              <w:numPr>
                <w:ilvl w:val="0"/>
                <w:numId w:val="24"/>
              </w:numPr>
              <w:tabs>
                <w:tab w:val="clear" w:pos="720"/>
                <w:tab w:val="left" w:pos="284"/>
                <w:tab w:val="num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учебно-методических комплексов;</w:t>
            </w:r>
          </w:p>
          <w:p w:rsidR="00307A25" w:rsidRPr="006E3FAE" w:rsidRDefault="00307A25" w:rsidP="00813476">
            <w:pPr>
              <w:numPr>
                <w:ilvl w:val="0"/>
                <w:numId w:val="24"/>
              </w:numPr>
              <w:tabs>
                <w:tab w:val="clear" w:pos="720"/>
                <w:tab w:val="left" w:pos="284"/>
                <w:tab w:val="num" w:pos="360"/>
              </w:tabs>
              <w:ind w:left="0" w:firstLine="0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контрольно-измерительных и диагностических материалов;</w:t>
            </w:r>
          </w:p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элективных курсов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813476" w:rsidP="00813476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 w:cs="Times New Roman"/>
              </w:rPr>
              <w:t>Зам. директора по НМР</w:t>
            </w:r>
          </w:p>
        </w:tc>
      </w:tr>
      <w:tr w:rsidR="00307A25" w:rsidRPr="006E3FAE" w:rsidTr="005D04A1">
        <w:trPr>
          <w:trHeight w:hRule="exact" w:val="97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E3FAE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B0667C" w:rsidP="0081347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Определить методический, теоретический и общекультурный уровень деятельности  предметных кафедр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307A25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7A25" w:rsidRPr="006E3FAE" w:rsidRDefault="00813476" w:rsidP="00813476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 w:cs="Times New Roman"/>
              </w:rPr>
              <w:t>Зам. директора по УВР, НМР</w:t>
            </w:r>
          </w:p>
        </w:tc>
      </w:tr>
      <w:tr w:rsidR="00B0667C" w:rsidRPr="006E3FAE" w:rsidTr="005D04A1">
        <w:trPr>
          <w:trHeight w:hRule="exact" w:val="71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67C" w:rsidRPr="006E3FAE" w:rsidRDefault="00B0667C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6E3FAE">
              <w:rPr>
                <w:rFonts w:ascii="Times New Roman" w:hAnsi="Times New Roman"/>
                <w:b/>
                <w:bCs/>
                <w:lang w:val="en-US"/>
              </w:rPr>
              <w:t>5</w:t>
            </w:r>
            <w:r w:rsidRPr="006E3F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67C" w:rsidRPr="006E3FAE" w:rsidRDefault="00B0667C" w:rsidP="0081347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Мониторинг  формирования и развития профессиональных компетенций учителей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67C" w:rsidRPr="006E3FAE" w:rsidRDefault="00B0667C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67C" w:rsidRPr="006E3FAE" w:rsidRDefault="00813476" w:rsidP="00813476">
            <w:pPr>
              <w:tabs>
                <w:tab w:val="left" w:pos="284"/>
              </w:tabs>
              <w:jc w:val="both"/>
            </w:pPr>
            <w:r>
              <w:rPr>
                <w:rFonts w:ascii="Times New Roman" w:hAnsi="Times New Roman" w:cs="Times New Roman"/>
              </w:rPr>
              <w:t>Зам. директора по НМР</w:t>
            </w:r>
          </w:p>
        </w:tc>
      </w:tr>
    </w:tbl>
    <w:p w:rsidR="00135139" w:rsidRPr="006E3FAE" w:rsidRDefault="00135139" w:rsidP="006E3FAE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b/>
          <w:bCs/>
        </w:rPr>
      </w:pPr>
    </w:p>
    <w:p w:rsidR="00672CBD" w:rsidRDefault="00813476" w:rsidP="006E3FAE">
      <w:pPr>
        <w:tabs>
          <w:tab w:val="left" w:pos="284"/>
          <w:tab w:val="left" w:pos="1792"/>
        </w:tabs>
        <w:spacing w:line="276" w:lineRule="auto"/>
        <w:ind w:firstLine="68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Кафедра гуманитарных наук</w:t>
      </w:r>
    </w:p>
    <w:p w:rsidR="00813476" w:rsidRPr="006E3FAE" w:rsidRDefault="00813476" w:rsidP="006E3FAE">
      <w:pPr>
        <w:tabs>
          <w:tab w:val="left" w:pos="284"/>
          <w:tab w:val="left" w:pos="1792"/>
        </w:tabs>
        <w:spacing w:line="276" w:lineRule="auto"/>
        <w:ind w:firstLine="680"/>
        <w:jc w:val="center"/>
        <w:rPr>
          <w:rFonts w:ascii="Times New Roman" w:hAnsi="Times New Roman" w:cs="Times New Roman"/>
          <w:b/>
          <w:u w:val="single"/>
        </w:rPr>
      </w:pPr>
    </w:p>
    <w:p w:rsidR="00A45C38" w:rsidRPr="006E3FAE" w:rsidRDefault="00A45C38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  <w:bCs/>
          <w:i/>
        </w:rPr>
      </w:pPr>
      <w:proofErr w:type="spellStart"/>
      <w:r w:rsidRPr="006E3FAE">
        <w:rPr>
          <w:rFonts w:ascii="Times New Roman" w:hAnsi="Times New Roman" w:cs="Times New Roman"/>
          <w:bCs/>
          <w:i/>
        </w:rPr>
        <w:t>Проектно</w:t>
      </w:r>
      <w:proofErr w:type="spellEnd"/>
      <w:r w:rsidRPr="006E3FAE">
        <w:rPr>
          <w:rFonts w:ascii="Times New Roman" w:hAnsi="Times New Roman" w:cs="Times New Roman"/>
          <w:bCs/>
          <w:i/>
        </w:rPr>
        <w:t xml:space="preserve"> – исследовательская деятельность учащихся как эффективная личностно ориентированная технология 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center"/>
        <w:rPr>
          <w:rFonts w:ascii="Times New Roman" w:hAnsi="Times New Roman" w:cs="Times New Roman"/>
          <w:u w:val="single"/>
        </w:rPr>
      </w:pPr>
      <w:r w:rsidRPr="006E3FAE">
        <w:rPr>
          <w:rFonts w:ascii="Times New Roman" w:hAnsi="Times New Roman" w:cs="Times New Roman"/>
          <w:u w:val="single"/>
        </w:rPr>
        <w:t>Методические темы для творческих групп и индивидуальных исследований учителей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- </w:t>
      </w:r>
      <w:r w:rsidR="00E11B6D" w:rsidRPr="006E3FAE">
        <w:rPr>
          <w:rFonts w:ascii="Times New Roman" w:hAnsi="Times New Roman" w:cs="Times New Roman"/>
        </w:rPr>
        <w:t>Методика подготовки к итоговой аттестации по литературе</w:t>
      </w:r>
      <w:r w:rsidRPr="006E3FAE">
        <w:rPr>
          <w:rFonts w:ascii="Times New Roman" w:hAnsi="Times New Roman" w:cs="Times New Roman"/>
        </w:rPr>
        <w:t xml:space="preserve">.  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- </w:t>
      </w:r>
      <w:r w:rsidR="00E11B6D" w:rsidRPr="006E3FAE">
        <w:rPr>
          <w:rFonts w:ascii="Times New Roman" w:hAnsi="Times New Roman" w:cs="Times New Roman"/>
        </w:rPr>
        <w:t>Учебное проектирование в эстетическом воспитании  школьников</w:t>
      </w:r>
      <w:r w:rsidRPr="006E3FAE">
        <w:rPr>
          <w:rFonts w:ascii="Times New Roman" w:hAnsi="Times New Roman" w:cs="Times New Roman"/>
        </w:rPr>
        <w:t>.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- </w:t>
      </w:r>
      <w:r w:rsidR="00E11B6D" w:rsidRPr="006E3FAE">
        <w:rPr>
          <w:rFonts w:ascii="Times New Roman" w:hAnsi="Times New Roman" w:cs="Times New Roman"/>
        </w:rPr>
        <w:t>Современные методы проектно-исследовательской деятельности учащихся</w:t>
      </w:r>
      <w:r w:rsidRPr="006E3FAE">
        <w:rPr>
          <w:rFonts w:ascii="Times New Roman" w:hAnsi="Times New Roman" w:cs="Times New Roman"/>
        </w:rPr>
        <w:t xml:space="preserve">. 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-  </w:t>
      </w:r>
      <w:r w:rsidR="00E11B6D" w:rsidRPr="006E3FAE">
        <w:rPr>
          <w:rFonts w:ascii="Times New Roman" w:hAnsi="Times New Roman" w:cs="Times New Roman"/>
        </w:rPr>
        <w:t>«Подводные камни»  проектного метода</w:t>
      </w:r>
      <w:r w:rsidRPr="006E3FAE">
        <w:rPr>
          <w:rFonts w:ascii="Times New Roman" w:hAnsi="Times New Roman" w:cs="Times New Roman"/>
        </w:rPr>
        <w:t>.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 - </w:t>
      </w:r>
      <w:r w:rsidR="00E11B6D" w:rsidRPr="006E3FAE">
        <w:rPr>
          <w:rFonts w:ascii="Times New Roman" w:hAnsi="Times New Roman" w:cs="Times New Roman"/>
        </w:rPr>
        <w:t>Проектно-исследовательская деятельность как эффективное средство повышения учебной мотивации школьников</w:t>
      </w:r>
      <w:r w:rsidRPr="006E3FAE">
        <w:rPr>
          <w:rFonts w:ascii="Times New Roman" w:hAnsi="Times New Roman" w:cs="Times New Roman"/>
        </w:rPr>
        <w:t>.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 -  </w:t>
      </w:r>
      <w:r w:rsidR="00E11B6D" w:rsidRPr="006E3FAE">
        <w:rPr>
          <w:rFonts w:ascii="Times New Roman" w:hAnsi="Times New Roman" w:cs="Times New Roman"/>
        </w:rPr>
        <w:t>Развитие проектной деятельности на основе интеграции основного и дополнительного образования гимназии</w:t>
      </w:r>
      <w:r w:rsidRPr="006E3FAE">
        <w:rPr>
          <w:rFonts w:ascii="Times New Roman" w:hAnsi="Times New Roman" w:cs="Times New Roman"/>
        </w:rPr>
        <w:t>.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-  </w:t>
      </w:r>
      <w:r w:rsidR="00E11B6D" w:rsidRPr="006E3FAE">
        <w:rPr>
          <w:rFonts w:ascii="Times New Roman" w:hAnsi="Times New Roman" w:cs="Times New Roman"/>
        </w:rPr>
        <w:t>Учебный проект как эффективная  личностно ориентированная технология</w:t>
      </w:r>
      <w:r w:rsidRPr="006E3FAE">
        <w:rPr>
          <w:rFonts w:ascii="Times New Roman" w:hAnsi="Times New Roman" w:cs="Times New Roman"/>
        </w:rPr>
        <w:t>.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- </w:t>
      </w:r>
      <w:r w:rsidR="00E11B6D" w:rsidRPr="006E3FAE">
        <w:rPr>
          <w:rFonts w:ascii="Times New Roman" w:hAnsi="Times New Roman" w:cs="Times New Roman"/>
        </w:rPr>
        <w:t>Учебное проектирование  в духовно–нравственном  воспитании учащихся</w:t>
      </w:r>
      <w:r w:rsidRPr="006E3FAE">
        <w:rPr>
          <w:rFonts w:ascii="Times New Roman" w:hAnsi="Times New Roman" w:cs="Times New Roman"/>
        </w:rPr>
        <w:t>.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lastRenderedPageBreak/>
        <w:t xml:space="preserve">- </w:t>
      </w:r>
      <w:r w:rsidR="00E11B6D" w:rsidRPr="006E3FAE">
        <w:rPr>
          <w:rFonts w:ascii="Times New Roman" w:hAnsi="Times New Roman" w:cs="Times New Roman"/>
        </w:rPr>
        <w:t>Развитие познавательного интереса учащихся в процессе проектно-исследовательской деятельности</w:t>
      </w:r>
      <w:r w:rsidRPr="006E3FAE">
        <w:rPr>
          <w:rFonts w:ascii="Times New Roman" w:hAnsi="Times New Roman" w:cs="Times New Roman"/>
        </w:rPr>
        <w:t>.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- </w:t>
      </w:r>
      <w:r w:rsidR="00E11B6D" w:rsidRPr="006E3FAE">
        <w:rPr>
          <w:rFonts w:ascii="Times New Roman" w:hAnsi="Times New Roman" w:cs="Times New Roman"/>
        </w:rPr>
        <w:t>Альманах «Парус» как литературно-художественный и эстетический проект</w:t>
      </w:r>
      <w:r w:rsidRPr="006E3FAE">
        <w:rPr>
          <w:rFonts w:ascii="Times New Roman" w:hAnsi="Times New Roman" w:cs="Times New Roman"/>
        </w:rPr>
        <w:t>.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- </w:t>
      </w:r>
      <w:r w:rsidR="00E11B6D" w:rsidRPr="006E3FAE">
        <w:rPr>
          <w:rFonts w:ascii="Times New Roman" w:hAnsi="Times New Roman" w:cs="Times New Roman"/>
        </w:rPr>
        <w:t>Учебное проектирование в патриотическом воспитании учащихся</w:t>
      </w:r>
      <w:r w:rsidRPr="006E3FAE">
        <w:rPr>
          <w:rFonts w:ascii="Times New Roman" w:hAnsi="Times New Roman" w:cs="Times New Roman"/>
        </w:rPr>
        <w:t xml:space="preserve">. 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- </w:t>
      </w:r>
      <w:r w:rsidR="00E11B6D" w:rsidRPr="006E3FAE">
        <w:rPr>
          <w:rFonts w:ascii="Times New Roman" w:hAnsi="Times New Roman" w:cs="Times New Roman"/>
        </w:rPr>
        <w:t>Персональные или групповые проекты: что эффективней?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</w:rPr>
      </w:pPr>
    </w:p>
    <w:p w:rsidR="00672CBD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center"/>
        <w:rPr>
          <w:rFonts w:ascii="Times New Roman" w:hAnsi="Times New Roman" w:cs="Times New Roman"/>
          <w:b/>
          <w:u w:val="single"/>
        </w:rPr>
      </w:pPr>
      <w:r w:rsidRPr="006E3FAE">
        <w:rPr>
          <w:rFonts w:ascii="Times New Roman" w:hAnsi="Times New Roman" w:cs="Times New Roman"/>
          <w:b/>
          <w:u w:val="single"/>
        </w:rPr>
        <w:t>Кафедра естественнонаучных дисциплин</w:t>
      </w:r>
    </w:p>
    <w:p w:rsidR="00813476" w:rsidRPr="006E3FAE" w:rsidRDefault="00813476" w:rsidP="006E3FAE">
      <w:pPr>
        <w:tabs>
          <w:tab w:val="left" w:pos="284"/>
          <w:tab w:val="left" w:pos="1792"/>
        </w:tabs>
        <w:spacing w:line="276" w:lineRule="auto"/>
        <w:ind w:firstLine="680"/>
        <w:jc w:val="center"/>
        <w:rPr>
          <w:rFonts w:ascii="Times New Roman" w:hAnsi="Times New Roman" w:cs="Times New Roman"/>
          <w:b/>
          <w:u w:val="single"/>
        </w:rPr>
      </w:pPr>
    </w:p>
    <w:p w:rsidR="00672CBD" w:rsidRPr="006E3FAE" w:rsidRDefault="004C3AD0" w:rsidP="006E3FAE">
      <w:pPr>
        <w:tabs>
          <w:tab w:val="left" w:pos="284"/>
          <w:tab w:val="left" w:pos="1792"/>
        </w:tabs>
        <w:spacing w:line="276" w:lineRule="auto"/>
        <w:ind w:firstLine="680"/>
        <w:jc w:val="both"/>
        <w:rPr>
          <w:rFonts w:ascii="Times New Roman" w:hAnsi="Times New Roman" w:cs="Times New Roman"/>
          <w:bCs/>
          <w:i/>
          <w:iCs/>
        </w:rPr>
      </w:pPr>
      <w:r w:rsidRPr="006E3FAE">
        <w:rPr>
          <w:rFonts w:ascii="Times New Roman" w:hAnsi="Times New Roman" w:cs="Times New Roman"/>
          <w:bCs/>
          <w:i/>
        </w:rPr>
        <w:t>Формирование учебной мотивации школьников как одно из ведущих условий повышения качества обучения и показатель результативности  образовательного процесса.</w:t>
      </w:r>
    </w:p>
    <w:p w:rsidR="00672CBD" w:rsidRPr="006E3FAE" w:rsidRDefault="00672CBD" w:rsidP="006E3FAE">
      <w:pPr>
        <w:tabs>
          <w:tab w:val="left" w:pos="284"/>
          <w:tab w:val="left" w:pos="1792"/>
        </w:tabs>
        <w:spacing w:line="276" w:lineRule="auto"/>
        <w:ind w:firstLine="680"/>
        <w:jc w:val="center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  <w:u w:val="single"/>
        </w:rPr>
        <w:t>Методические темы для творческих групп и индивидуальных</w:t>
      </w:r>
    </w:p>
    <w:p w:rsidR="004C3AD0" w:rsidRPr="006E3FAE" w:rsidRDefault="004C3AD0" w:rsidP="006E3FAE">
      <w:pPr>
        <w:pStyle w:val="ab"/>
        <w:numPr>
          <w:ilvl w:val="0"/>
          <w:numId w:val="36"/>
        </w:numPr>
        <w:tabs>
          <w:tab w:val="left" w:pos="284"/>
          <w:tab w:val="left" w:pos="993"/>
          <w:tab w:val="left" w:pos="179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>Развитие проектной деятельности на основе интеграции основного и дополнительного образования гимназии.</w:t>
      </w:r>
    </w:p>
    <w:p w:rsidR="004C3AD0" w:rsidRPr="006E3FAE" w:rsidRDefault="004C3AD0" w:rsidP="006E3FAE">
      <w:pPr>
        <w:pStyle w:val="ab"/>
        <w:numPr>
          <w:ilvl w:val="0"/>
          <w:numId w:val="36"/>
        </w:numPr>
        <w:tabs>
          <w:tab w:val="left" w:pos="284"/>
          <w:tab w:val="left" w:pos="993"/>
          <w:tab w:val="left" w:pos="179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>Педагогика сотрудничества как условие успешной проектно-исследовательской деятельности  учащихся</w:t>
      </w:r>
    </w:p>
    <w:p w:rsidR="004C3AD0" w:rsidRPr="006E3FAE" w:rsidRDefault="004C3AD0" w:rsidP="006E3FAE">
      <w:pPr>
        <w:pStyle w:val="ab"/>
        <w:numPr>
          <w:ilvl w:val="0"/>
          <w:numId w:val="36"/>
        </w:numPr>
        <w:tabs>
          <w:tab w:val="left" w:pos="284"/>
          <w:tab w:val="left" w:pos="993"/>
          <w:tab w:val="left" w:pos="179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 xml:space="preserve">Современные методы проектно-исследовательской деятельности учащихся </w:t>
      </w:r>
    </w:p>
    <w:p w:rsidR="004C3AD0" w:rsidRPr="006E3FAE" w:rsidRDefault="004C3AD0" w:rsidP="006E3FAE">
      <w:pPr>
        <w:pStyle w:val="ab"/>
        <w:numPr>
          <w:ilvl w:val="0"/>
          <w:numId w:val="36"/>
        </w:numPr>
        <w:tabs>
          <w:tab w:val="left" w:pos="284"/>
          <w:tab w:val="left" w:pos="993"/>
          <w:tab w:val="left" w:pos="179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>Развитие познавательного интереса учащихся в процессе проектно-исследовательской деятельности</w:t>
      </w:r>
    </w:p>
    <w:p w:rsidR="00672CBD" w:rsidRPr="006E3FAE" w:rsidRDefault="004C3AD0" w:rsidP="006E3FAE">
      <w:pPr>
        <w:pStyle w:val="ab"/>
        <w:numPr>
          <w:ilvl w:val="0"/>
          <w:numId w:val="36"/>
        </w:numPr>
        <w:tabs>
          <w:tab w:val="left" w:pos="284"/>
          <w:tab w:val="left" w:pos="993"/>
          <w:tab w:val="left" w:pos="1792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6E3FAE">
        <w:rPr>
          <w:rFonts w:ascii="Times New Roman" w:hAnsi="Times New Roman" w:cs="Times New Roman"/>
        </w:rPr>
        <w:t>Современные тенденции в развитии исследовательской деятельности учащихся</w:t>
      </w:r>
    </w:p>
    <w:p w:rsidR="004C5A54" w:rsidRPr="006E3FAE" w:rsidRDefault="004C5A54" w:rsidP="006E3FAE">
      <w:pPr>
        <w:tabs>
          <w:tab w:val="left" w:pos="284"/>
          <w:tab w:val="left" w:pos="1792"/>
        </w:tabs>
        <w:spacing w:line="276" w:lineRule="auto"/>
        <w:ind w:firstLine="680"/>
        <w:jc w:val="center"/>
        <w:rPr>
          <w:rFonts w:ascii="Times New Roman" w:hAnsi="Times New Roman" w:cs="Times New Roman"/>
          <w:b/>
        </w:rPr>
      </w:pPr>
      <w:r w:rsidRPr="006E3FAE">
        <w:rPr>
          <w:rFonts w:ascii="Times New Roman" w:hAnsi="Times New Roman" w:cs="Times New Roman"/>
          <w:b/>
        </w:rPr>
        <w:t>Предметные недели</w:t>
      </w:r>
    </w:p>
    <w:tbl>
      <w:tblPr>
        <w:tblW w:w="1091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560"/>
        <w:gridCol w:w="1559"/>
        <w:gridCol w:w="2693"/>
      </w:tblGrid>
      <w:tr w:rsidR="000605FE" w:rsidRPr="006E3FAE" w:rsidTr="00813476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6E3FAE">
              <w:rPr>
                <w:rFonts w:ascii="Times New Roman" w:hAnsi="Times New Roman"/>
                <w:b/>
              </w:rPr>
              <w:t>№</w:t>
            </w:r>
          </w:p>
          <w:p w:rsidR="000605FE" w:rsidRPr="006E3FAE" w:rsidRDefault="004C5A54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E3FAE">
              <w:rPr>
                <w:rFonts w:ascii="Times New Roman" w:hAnsi="Times New Roman"/>
                <w:b/>
              </w:rPr>
              <w:t>п</w:t>
            </w:r>
            <w:proofErr w:type="gramEnd"/>
            <w:r w:rsidRPr="006E3FA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  <w:b/>
              </w:rPr>
            </w:pPr>
            <w:r w:rsidRPr="006E3FAE">
              <w:rPr>
                <w:rFonts w:ascii="Times New Roman" w:hAnsi="Times New Roman" w:cs="Times New Roman"/>
                <w:b/>
                <w:iCs/>
              </w:rPr>
              <w:t>Методические</w:t>
            </w:r>
            <w:r w:rsidRPr="006E3FAE">
              <w:rPr>
                <w:rFonts w:ascii="Times New Roman" w:hAnsi="Times New Roman"/>
                <w:b/>
                <w:iCs/>
              </w:rPr>
              <w:t xml:space="preserve"> </w:t>
            </w:r>
            <w:r w:rsidRPr="006E3FAE">
              <w:rPr>
                <w:rFonts w:ascii="Times New Roman" w:hAnsi="Times New Roman" w:cs="Times New Roman"/>
                <w:b/>
                <w:iCs/>
              </w:rPr>
              <w:t>кафед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Прогнозируемый результат</w:t>
            </w:r>
          </w:p>
        </w:tc>
      </w:tr>
      <w:tr w:rsidR="000605FE" w:rsidRPr="006E3FAE" w:rsidTr="00813476">
        <w:trPr>
          <w:trHeight w:hRule="exact"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водителиП</w:t>
            </w:r>
            <w:r w:rsidR="000605FE" w:rsidRPr="006E3FAE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Активизация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ознава</w:t>
            </w:r>
            <w:r w:rsidRPr="006E3FAE">
              <w:rPr>
                <w:rFonts w:ascii="Times New Roman" w:hAnsi="Times New Roman" w:cs="Times New Roman"/>
              </w:rPr>
              <w:softHyphen/>
              <w:t>тельн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нтересо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 творческо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активности учащихся</w:t>
            </w: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bookmarkStart w:id="2" w:name="_GoBack"/>
        <w:bookmarkEnd w:id="2"/>
      </w:tr>
      <w:tr w:rsidR="000605FE" w:rsidRPr="006E3FAE" w:rsidTr="00813476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605FE" w:rsidRPr="006E3FAE" w:rsidTr="00813476">
        <w:trPr>
          <w:trHeight w:hRule="exact" w:val="7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605FE" w:rsidRPr="006E3FAE" w:rsidTr="00813476">
        <w:trPr>
          <w:trHeight w:hRule="exact"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605FE" w:rsidRPr="006E3FAE" w:rsidTr="00813476">
        <w:trPr>
          <w:trHeight w:hRule="exact" w:val="6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605FE" w:rsidRPr="006E3FAE" w:rsidTr="00813476">
        <w:trPr>
          <w:trHeight w:hRule="exact" w:val="7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  <w:tr w:rsidR="000605FE" w:rsidRPr="006E3FAE" w:rsidTr="00813476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</w:tr>
    </w:tbl>
    <w:p w:rsidR="0097692D" w:rsidRPr="006E3FAE" w:rsidRDefault="0097692D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A45C38" w:rsidRPr="006E3FAE" w:rsidRDefault="00A45C38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A45C38" w:rsidRPr="006E3FAE" w:rsidRDefault="00A45C38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A45C38" w:rsidRPr="006E3FAE" w:rsidRDefault="00A45C38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A45C38" w:rsidRPr="006E3FAE" w:rsidRDefault="00A45C38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0605FE" w:rsidRPr="006E3FAE" w:rsidRDefault="00DE511D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E3FAE">
        <w:rPr>
          <w:rFonts w:ascii="Times New Roman" w:hAnsi="Times New Roman" w:cs="Times New Roman"/>
          <w:b/>
        </w:rPr>
        <w:t>Работа методических кафедр</w:t>
      </w:r>
    </w:p>
    <w:p w:rsidR="00DE511D" w:rsidRPr="006E3FAE" w:rsidRDefault="00DE511D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"/>
        <w:gridCol w:w="540"/>
        <w:gridCol w:w="5387"/>
        <w:gridCol w:w="1984"/>
        <w:gridCol w:w="2835"/>
      </w:tblGrid>
      <w:tr w:rsidR="000605FE" w:rsidRPr="006E3FAE" w:rsidTr="00813476">
        <w:trPr>
          <w:gridBefore w:val="1"/>
          <w:wBefore w:w="27" w:type="dxa"/>
          <w:trHeight w:hRule="exact"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E3FAE">
              <w:rPr>
                <w:rFonts w:ascii="Times New Roman" w:hAnsi="Times New Roman"/>
                <w:b/>
                <w:bCs/>
              </w:rPr>
              <w:t>/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одержание</w:t>
            </w:r>
            <w:r w:rsidRPr="006E3FAE">
              <w:rPr>
                <w:rFonts w:ascii="Times New Roman" w:hAnsi="Times New Roman"/>
                <w:b/>
                <w:bCs/>
              </w:rPr>
              <w:t xml:space="preserve"> 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Исполните</w:t>
            </w:r>
            <w:r w:rsidRPr="006E3FAE">
              <w:rPr>
                <w:rFonts w:ascii="Times New Roman" w:hAnsi="Times New Roman" w:cs="Times New Roman"/>
                <w:b/>
                <w:bCs/>
              </w:rPr>
              <w:softHyphen/>
              <w:t>ли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17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pStyle w:val="60"/>
              <w:shd w:val="clear" w:color="auto" w:fill="auto"/>
              <w:tabs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pStyle w:val="32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Совещания МК:</w:t>
            </w:r>
          </w:p>
          <w:p w:rsidR="000605FE" w:rsidRPr="006E3FAE" w:rsidRDefault="00ED6A69" w:rsidP="006E3FAE">
            <w:pPr>
              <w:pStyle w:val="32"/>
              <w:numPr>
                <w:ilvl w:val="0"/>
                <w:numId w:val="1"/>
              </w:numPr>
              <w:shd w:val="clear" w:color="auto" w:fill="auto"/>
              <w:tabs>
                <w:tab w:val="left" w:pos="254"/>
                <w:tab w:val="left" w:pos="28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развитие познавательного интереса учащихся в процессе пр</w:t>
            </w:r>
            <w:r w:rsidR="00813476">
              <w:rPr>
                <w:sz w:val="24"/>
                <w:szCs w:val="24"/>
              </w:rPr>
              <w:t xml:space="preserve">оектно-исследовательской </w:t>
            </w:r>
            <w:r w:rsidRPr="006E3FAE">
              <w:rPr>
                <w:sz w:val="24"/>
                <w:szCs w:val="24"/>
              </w:rPr>
              <w:t xml:space="preserve"> деятельности</w:t>
            </w:r>
            <w:r w:rsidR="000605FE" w:rsidRPr="006E3FAE">
              <w:rPr>
                <w:sz w:val="24"/>
                <w:szCs w:val="24"/>
              </w:rPr>
              <w:t>;</w:t>
            </w:r>
          </w:p>
          <w:p w:rsidR="000605FE" w:rsidRPr="00813476" w:rsidRDefault="00ED6A69" w:rsidP="00813476">
            <w:pPr>
              <w:pStyle w:val="32"/>
              <w:numPr>
                <w:ilvl w:val="0"/>
                <w:numId w:val="1"/>
              </w:numPr>
              <w:shd w:val="clear" w:color="auto" w:fill="auto"/>
              <w:tabs>
                <w:tab w:val="left" w:pos="254"/>
                <w:tab w:val="left" w:pos="28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проектная деятельность в классно-урочной системе</w:t>
            </w:r>
            <w:r w:rsidR="000605FE" w:rsidRPr="006E3FAE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Зам</w:t>
            </w:r>
            <w:r w:rsidRPr="006E3FAE">
              <w:rPr>
                <w:rFonts w:ascii="Times New Roman" w:hAnsi="Times New Roman"/>
              </w:rPr>
              <w:t xml:space="preserve">. </w:t>
            </w:r>
            <w:r w:rsidR="00813476">
              <w:rPr>
                <w:rFonts w:ascii="Times New Roman" w:hAnsi="Times New Roman" w:cs="Times New Roman"/>
              </w:rPr>
              <w:t>директора по НМР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pStyle w:val="32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pStyle w:val="32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3FAE">
              <w:rPr>
                <w:sz w:val="24"/>
                <w:szCs w:val="24"/>
              </w:rPr>
              <w:t>Взаимопосещение</w:t>
            </w:r>
            <w:proofErr w:type="spellEnd"/>
            <w:r w:rsidRPr="006E3FAE">
              <w:rPr>
                <w:sz w:val="24"/>
                <w:szCs w:val="24"/>
              </w:rPr>
              <w:t xml:space="preserve"> уроков с целью оказания педагогам методической помощи при пе</w:t>
            </w:r>
            <w:r w:rsidRPr="006E3FAE">
              <w:rPr>
                <w:sz w:val="24"/>
                <w:szCs w:val="24"/>
              </w:rPr>
              <w:softHyphen/>
              <w:t>реходе на инновационную деятельность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DE511D" w:rsidRPr="006E3FAE" w:rsidTr="00813476">
        <w:trPr>
          <w:gridBefore w:val="1"/>
          <w:wBefore w:w="27" w:type="dxa"/>
          <w:trHeight w:hRule="exact" w:val="9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11D" w:rsidRPr="006E3FAE" w:rsidRDefault="00DE511D" w:rsidP="006E3FAE">
            <w:pPr>
              <w:pStyle w:val="32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11D" w:rsidRPr="006E3FAE" w:rsidRDefault="00DE511D" w:rsidP="006E3FAE">
            <w:pPr>
              <w:pStyle w:val="32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Организация индивидуальных консультаций промежуточного и итогового контроля в ходе научных исследований уча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11D" w:rsidRPr="006E3FAE" w:rsidRDefault="00DE511D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511D" w:rsidRPr="006E3FAE" w:rsidRDefault="00DE511D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7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DE511D" w:rsidP="006E3FAE">
            <w:pPr>
              <w:pStyle w:val="32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4</w:t>
            </w:r>
            <w:r w:rsidR="000605FE" w:rsidRPr="006E3FAE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pStyle w:val="32"/>
              <w:shd w:val="clear" w:color="auto" w:fill="auto"/>
              <w:tabs>
                <w:tab w:val="left" w:pos="284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E3FAE">
              <w:rPr>
                <w:sz w:val="24"/>
                <w:szCs w:val="24"/>
              </w:rPr>
              <w:t>Контроль за</w:t>
            </w:r>
            <w:proofErr w:type="gramEnd"/>
            <w:r w:rsidRPr="006E3FAE">
              <w:rPr>
                <w:sz w:val="24"/>
                <w:szCs w:val="24"/>
              </w:rPr>
              <w:t xml:space="preserve"> состоянием знаний умений навыков. Мониторинг обученности учащихс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Зам</w:t>
            </w:r>
            <w:r w:rsidRPr="006E3FAE">
              <w:rPr>
                <w:rFonts w:ascii="Times New Roman" w:hAnsi="Times New Roman"/>
              </w:rPr>
              <w:t xml:space="preserve">. </w:t>
            </w:r>
            <w:r w:rsidRPr="006E3FAE">
              <w:rPr>
                <w:rFonts w:ascii="Times New Roman" w:hAnsi="Times New Roman" w:cs="Times New Roman"/>
              </w:rPr>
              <w:t>директора по УВР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366"/>
        </w:trPr>
        <w:tc>
          <w:tcPr>
            <w:tcW w:w="10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6E3FAE">
              <w:rPr>
                <w:rFonts w:ascii="Times New Roman" w:hAnsi="Times New Roman"/>
                <w:b/>
                <w:bCs/>
              </w:rPr>
              <w:t xml:space="preserve"> 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руководителей</w:t>
            </w:r>
            <w:r w:rsidRPr="006E3FAE">
              <w:rPr>
                <w:rFonts w:ascii="Times New Roman" w:hAnsi="Times New Roman"/>
                <w:b/>
                <w:bCs/>
              </w:rPr>
              <w:t xml:space="preserve"> </w:t>
            </w:r>
            <w:r w:rsidR="00813476">
              <w:rPr>
                <w:rFonts w:ascii="Times New Roman" w:hAnsi="Times New Roman" w:cs="Times New Roman"/>
                <w:b/>
                <w:bCs/>
              </w:rPr>
              <w:t>П</w:t>
            </w:r>
            <w:r w:rsidR="00C35329" w:rsidRPr="006E3FAE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8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Формирова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банк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данн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методической работ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учителе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офессиональных качеств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уководители П</w:t>
            </w:r>
            <w:r w:rsidR="000605FE" w:rsidRPr="006E3FAE">
              <w:rPr>
                <w:rFonts w:ascii="Times New Roman" w:hAnsi="Times New Roman" w:cs="Times New Roman"/>
              </w:rPr>
              <w:t>К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8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азработка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согласова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утвержд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ла</w:t>
            </w:r>
            <w:r w:rsidRPr="006E3FAE">
              <w:rPr>
                <w:rFonts w:ascii="Times New Roman" w:hAnsi="Times New Roman" w:cs="Times New Roman"/>
              </w:rPr>
              <w:softHyphen/>
              <w:t>н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работы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МК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н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новы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учебны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год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орга</w:t>
            </w:r>
            <w:r w:rsidRPr="006E3FAE">
              <w:rPr>
                <w:rFonts w:ascii="Times New Roman" w:hAnsi="Times New Roman" w:cs="Times New Roman"/>
              </w:rPr>
              <w:softHyphen/>
              <w:t>низация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ег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уководители П</w:t>
            </w:r>
            <w:r w:rsidR="000605FE" w:rsidRPr="006E3FAE">
              <w:rPr>
                <w:rFonts w:ascii="Times New Roman" w:hAnsi="Times New Roman" w:cs="Times New Roman"/>
              </w:rPr>
              <w:t>К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7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азработк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едложени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оведению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ме</w:t>
            </w:r>
            <w:r w:rsidRPr="006E3FAE">
              <w:rPr>
                <w:rFonts w:ascii="Times New Roman" w:hAnsi="Times New Roman" w:cs="Times New Roman"/>
              </w:rPr>
              <w:softHyphen/>
              <w:t>тодическо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дека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</w:rPr>
              <w:t>Руководители П</w:t>
            </w:r>
            <w:r w:rsidR="000605FE" w:rsidRPr="006E3FAE">
              <w:rPr>
                <w:rFonts w:ascii="Times New Roman" w:hAnsi="Times New Roman" w:cs="Times New Roman"/>
              </w:rPr>
              <w:t>К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14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Составл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графико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открыт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уроков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от</w:t>
            </w:r>
            <w:r w:rsidRPr="006E3FAE">
              <w:rPr>
                <w:rFonts w:ascii="Times New Roman" w:hAnsi="Times New Roman" w:cs="Times New Roman"/>
              </w:rPr>
              <w:softHyphen/>
              <w:t>крыт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внеклассн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мероприяти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едме</w:t>
            </w:r>
            <w:r w:rsidRPr="006E3FAE">
              <w:rPr>
                <w:rFonts w:ascii="Times New Roman" w:hAnsi="Times New Roman" w:cs="Times New Roman"/>
              </w:rPr>
              <w:softHyphen/>
              <w:t>ту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семинаров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«кругл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столов»</w:t>
            </w:r>
            <w:r w:rsidRPr="006E3FAE">
              <w:rPr>
                <w:rFonts w:ascii="Times New Roman" w:hAnsi="Times New Roman"/>
              </w:rPr>
              <w:t xml:space="preserve"> (</w:t>
            </w:r>
            <w:proofErr w:type="spellStart"/>
            <w:r w:rsidRPr="006E3FAE">
              <w:rPr>
                <w:rFonts w:ascii="Times New Roman" w:hAnsi="Times New Roman" w:cs="Times New Roman"/>
              </w:rPr>
              <w:t>межпред</w:t>
            </w:r>
            <w:r w:rsidRPr="006E3FAE">
              <w:rPr>
                <w:rFonts w:ascii="Times New Roman" w:hAnsi="Times New Roman" w:cs="Times New Roman"/>
              </w:rPr>
              <w:softHyphen/>
              <w:t>метных</w:t>
            </w:r>
            <w:proofErr w:type="spellEnd"/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начальная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школа</w:t>
            </w:r>
            <w:r w:rsidRPr="006E3FAE">
              <w:rPr>
                <w:rFonts w:ascii="Times New Roman" w:hAnsi="Times New Roman"/>
              </w:rPr>
              <w:t xml:space="preserve"> - </w:t>
            </w:r>
            <w:r w:rsidRPr="006E3FAE">
              <w:rPr>
                <w:rFonts w:ascii="Times New Roman" w:hAnsi="Times New Roman" w:cs="Times New Roman"/>
              </w:rPr>
              <w:t>средне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звено</w:t>
            </w:r>
            <w:r w:rsidRPr="006E3FAE">
              <w:rPr>
                <w:rFonts w:ascii="Times New Roman" w:hAnsi="Times New Roman"/>
              </w:rPr>
              <w:t xml:space="preserve">), </w:t>
            </w:r>
            <w:r w:rsidRPr="006E3FAE">
              <w:rPr>
                <w:rFonts w:ascii="Times New Roman" w:hAnsi="Times New Roman" w:cs="Times New Roman"/>
              </w:rPr>
              <w:t>творчески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отчето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организация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ове</w:t>
            </w:r>
            <w:r w:rsidRPr="006E3FAE">
              <w:rPr>
                <w:rFonts w:ascii="Times New Roman" w:hAnsi="Times New Roman" w:cs="Times New Roman"/>
              </w:rPr>
              <w:softHyphen/>
              <w:t>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</w:rPr>
              <w:t>Руководители П</w:t>
            </w:r>
            <w:r w:rsidR="000605FE" w:rsidRPr="006E3FAE">
              <w:rPr>
                <w:rFonts w:ascii="Times New Roman" w:hAnsi="Times New Roman" w:cs="Times New Roman"/>
              </w:rPr>
              <w:t>К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70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Уточн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списко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н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овыш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квалифика</w:t>
            </w:r>
            <w:r w:rsidRPr="006E3FAE">
              <w:rPr>
                <w:rFonts w:ascii="Times New Roman" w:hAnsi="Times New Roman" w:cs="Times New Roman"/>
              </w:rPr>
              <w:softHyphen/>
              <w:t>ци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квалификационно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категори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813476">
              <w:rPr>
                <w:rFonts w:ascii="Times New Roman" w:hAnsi="Times New Roman" w:cs="Times New Roman"/>
              </w:rPr>
              <w:t>учител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</w:rPr>
              <w:t>Руководители П</w:t>
            </w:r>
            <w:r w:rsidR="000605FE" w:rsidRPr="006E3FAE">
              <w:rPr>
                <w:rFonts w:ascii="Times New Roman" w:hAnsi="Times New Roman" w:cs="Times New Roman"/>
              </w:rPr>
              <w:t>К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65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Согласова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лан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оведения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едметной дека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П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</w:rPr>
              <w:t>Руководители П</w:t>
            </w:r>
            <w:r w:rsidR="000605FE" w:rsidRPr="006E3FAE">
              <w:rPr>
                <w:rFonts w:ascii="Times New Roman" w:hAnsi="Times New Roman" w:cs="Times New Roman"/>
              </w:rPr>
              <w:t>К</w:t>
            </w:r>
          </w:p>
        </w:tc>
      </w:tr>
      <w:tr w:rsidR="000605FE" w:rsidRPr="006E3FAE" w:rsidTr="00813476">
        <w:trPr>
          <w:gridBefore w:val="1"/>
          <w:wBefore w:w="27" w:type="dxa"/>
          <w:trHeight w:hRule="exact" w:val="6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Формирова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банк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данн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методической работ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учителе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офессиональных качества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tabs>
                <w:tab w:val="left" w:pos="284"/>
              </w:tabs>
            </w:pPr>
            <w:r>
              <w:rPr>
                <w:rFonts w:ascii="Times New Roman" w:hAnsi="Times New Roman" w:cs="Times New Roman"/>
              </w:rPr>
              <w:t>Руководители П</w:t>
            </w:r>
            <w:r w:rsidR="000605FE" w:rsidRPr="006E3FAE">
              <w:rPr>
                <w:rFonts w:ascii="Times New Roman" w:hAnsi="Times New Roman" w:cs="Times New Roman"/>
              </w:rPr>
              <w:t>К</w:t>
            </w:r>
          </w:p>
        </w:tc>
      </w:tr>
      <w:tr w:rsidR="00C35329" w:rsidRPr="006E3FAE" w:rsidTr="00813476">
        <w:trPr>
          <w:gridBefore w:val="1"/>
          <w:wBefore w:w="27" w:type="dxa"/>
          <w:trHeight w:hRule="exact" w:val="9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29" w:rsidRPr="006E3FAE" w:rsidRDefault="00C35329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b/>
                <w:bCs/>
              </w:rPr>
            </w:pPr>
            <w:r w:rsidRPr="006E3FAE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29" w:rsidRPr="006E3FAE" w:rsidRDefault="00C35329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Организация и проведение школьного и муниципального этапов Всероссийской олимпиады школь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29" w:rsidRPr="006E3FAE" w:rsidRDefault="00C35329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329" w:rsidRPr="006E3FAE" w:rsidRDefault="00813476" w:rsidP="006E3FAE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</w:t>
            </w:r>
            <w:r w:rsidR="00C35329" w:rsidRPr="006E3FAE">
              <w:rPr>
                <w:rFonts w:ascii="Times New Roman" w:hAnsi="Times New Roman" w:cs="Times New Roman"/>
              </w:rPr>
              <w:t>К</w:t>
            </w:r>
          </w:p>
        </w:tc>
      </w:tr>
      <w:tr w:rsidR="000605FE" w:rsidRPr="006E3FAE" w:rsidTr="00813476">
        <w:trPr>
          <w:trHeight w:hRule="exact" w:val="368"/>
        </w:trPr>
        <w:tc>
          <w:tcPr>
            <w:tcW w:w="10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br w:type="page"/>
            </w:r>
            <w:r w:rsidRPr="006E3FAE">
              <w:rPr>
                <w:rFonts w:ascii="Times New Roman" w:hAnsi="Times New Roman" w:cs="Times New Roman"/>
                <w:b/>
                <w:bCs/>
              </w:rPr>
              <w:t>Работа</w:t>
            </w:r>
            <w:r w:rsidRPr="006E3FAE">
              <w:rPr>
                <w:rFonts w:ascii="Times New Roman" w:hAnsi="Times New Roman"/>
                <w:b/>
                <w:bCs/>
              </w:rPr>
              <w:t xml:space="preserve"> 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внутри</w:t>
            </w:r>
            <w:r w:rsidRPr="006E3FAE">
              <w:rPr>
                <w:rFonts w:ascii="Times New Roman" w:hAnsi="Times New Roman"/>
                <w:b/>
                <w:bCs/>
              </w:rPr>
              <w:t xml:space="preserve"> </w:t>
            </w:r>
            <w:r w:rsidR="00813476">
              <w:rPr>
                <w:rFonts w:ascii="Times New Roman" w:hAnsi="Times New Roman" w:cs="Times New Roman"/>
                <w:b/>
                <w:bCs/>
              </w:rPr>
              <w:t>П</w:t>
            </w:r>
            <w:r w:rsidR="00C35329" w:rsidRPr="006E3FAE">
              <w:rPr>
                <w:rFonts w:ascii="Times New Roman" w:hAnsi="Times New Roman" w:cs="Times New Roman"/>
                <w:b/>
                <w:bCs/>
              </w:rPr>
              <w:t>К</w:t>
            </w:r>
          </w:p>
        </w:tc>
      </w:tr>
      <w:tr w:rsidR="000605FE" w:rsidRPr="006E3FAE" w:rsidTr="00813476">
        <w:trPr>
          <w:trHeight w:hRule="exact" w:val="67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E3FAE">
              <w:rPr>
                <w:rFonts w:ascii="Times New Roman" w:hAnsi="Times New Roman"/>
                <w:b/>
                <w:bCs/>
              </w:rPr>
              <w:t>/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одержание</w:t>
            </w:r>
            <w:r w:rsidRPr="006E3FAE">
              <w:rPr>
                <w:rFonts w:ascii="Times New Roman" w:hAnsi="Times New Roman"/>
                <w:b/>
                <w:bCs/>
              </w:rPr>
              <w:t xml:space="preserve"> 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Исполните</w:t>
            </w:r>
            <w:r w:rsidRPr="006E3FAE">
              <w:rPr>
                <w:rFonts w:ascii="Times New Roman" w:hAnsi="Times New Roman" w:cs="Times New Roman"/>
                <w:b/>
                <w:bCs/>
              </w:rPr>
              <w:softHyphen/>
              <w:t>ли</w:t>
            </w:r>
          </w:p>
        </w:tc>
      </w:tr>
      <w:tr w:rsidR="000605FE" w:rsidRPr="006E3FAE" w:rsidTr="00813476">
        <w:trPr>
          <w:trHeight w:hRule="exact" w:val="639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Внедр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учебны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оцесс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современных педагогически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технологи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средст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теч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813476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605FE" w:rsidRPr="006E3FAE" w:rsidTr="00813476">
        <w:trPr>
          <w:trHeight w:hRule="exact" w:val="70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азработк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лан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овед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мероприятий п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лану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едметно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П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tabs>
                <w:tab w:val="left" w:pos="284"/>
              </w:tabs>
              <w:jc w:val="both"/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813476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605FE" w:rsidRPr="006E3FAE" w:rsidTr="00813476">
        <w:trPr>
          <w:trHeight w:hRule="exact" w:val="98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ассмотр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календарно</w:t>
            </w:r>
            <w:r w:rsidRPr="006E3FAE">
              <w:rPr>
                <w:rFonts w:ascii="Times New Roman" w:hAnsi="Times New Roman"/>
              </w:rPr>
              <w:t>-</w:t>
            </w:r>
            <w:r w:rsidRPr="006E3FAE">
              <w:rPr>
                <w:rFonts w:ascii="Times New Roman" w:hAnsi="Times New Roman" w:cs="Times New Roman"/>
              </w:rPr>
              <w:t>тематически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ла</w:t>
            </w:r>
            <w:r w:rsidRPr="006E3FAE">
              <w:rPr>
                <w:rFonts w:ascii="Times New Roman" w:hAnsi="Times New Roman" w:cs="Times New Roman"/>
              </w:rPr>
              <w:softHyphen/>
              <w:t>нов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рограмм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элективных, внеурочн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ндивидуально</w:t>
            </w:r>
            <w:r w:rsidRPr="006E3FAE">
              <w:rPr>
                <w:rFonts w:ascii="Times New Roman" w:hAnsi="Times New Roman"/>
              </w:rPr>
              <w:t>-</w:t>
            </w:r>
            <w:r w:rsidRPr="006E3FAE">
              <w:rPr>
                <w:rFonts w:ascii="Times New Roman" w:hAnsi="Times New Roman" w:cs="Times New Roman"/>
              </w:rPr>
              <w:t>группов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заняти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редмет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tabs>
                <w:tab w:val="left" w:pos="284"/>
              </w:tabs>
              <w:jc w:val="both"/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813476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605FE" w:rsidRPr="006E3FAE" w:rsidTr="00813476">
        <w:trPr>
          <w:trHeight w:hRule="exact" w:val="68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ассмотр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выступлени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коллег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н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едсо</w:t>
            </w:r>
            <w:r w:rsidRPr="006E3FAE">
              <w:rPr>
                <w:rFonts w:ascii="Times New Roman" w:hAnsi="Times New Roman" w:cs="Times New Roman"/>
              </w:rPr>
              <w:softHyphen/>
              <w:t>ветах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конференциях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семинара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т</w:t>
            </w:r>
            <w:r w:rsidRPr="006E3FAE">
              <w:rPr>
                <w:rFonts w:ascii="Times New Roman" w:hAnsi="Times New Roman"/>
              </w:rPr>
              <w:t>.</w:t>
            </w:r>
            <w:r w:rsidRPr="006E3FAE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П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tabs>
                <w:tab w:val="left" w:pos="284"/>
              </w:tabs>
              <w:jc w:val="both"/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813476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605FE" w:rsidRPr="006E3FAE" w:rsidTr="00813476">
        <w:trPr>
          <w:trHeight w:hRule="exact" w:val="58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ассмотр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экзаменационн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материалов по текущей и итоговой аттес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Март</w:t>
            </w:r>
            <w:r w:rsidRPr="006E3FAE">
              <w:rPr>
                <w:rFonts w:ascii="Times New Roman" w:hAnsi="Times New Roman"/>
              </w:rPr>
              <w:t>-</w:t>
            </w:r>
            <w:r w:rsidRPr="006E3FA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tabs>
                <w:tab w:val="left" w:pos="284"/>
              </w:tabs>
              <w:jc w:val="both"/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813476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605FE" w:rsidRPr="006E3FAE" w:rsidTr="00813476">
        <w:trPr>
          <w:trHeight w:hRule="exact" w:val="56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ассмотр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материалов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одготовленн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к публик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теч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tabs>
                <w:tab w:val="left" w:pos="284"/>
              </w:tabs>
              <w:jc w:val="both"/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813476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605FE" w:rsidRPr="006E3FAE" w:rsidTr="00813476">
        <w:trPr>
          <w:trHeight w:hRule="exact" w:val="70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605FE" w:rsidRPr="006E3F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Отчет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учителе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работ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над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темо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само</w:t>
            </w:r>
            <w:r w:rsidRPr="006E3FAE">
              <w:rPr>
                <w:rFonts w:ascii="Times New Roman" w:hAnsi="Times New Roman" w:cs="Times New Roman"/>
              </w:rPr>
              <w:softHyphen/>
              <w:t>образова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По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tabs>
                <w:tab w:val="left" w:pos="284"/>
              </w:tabs>
              <w:jc w:val="both"/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813476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605FE" w:rsidRPr="006E3FAE" w:rsidTr="00813476">
        <w:trPr>
          <w:trHeight w:hRule="exact" w:val="72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0605FE" w:rsidRPr="006E3F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Формирова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методическо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копилк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едаго</w:t>
            </w:r>
            <w:r w:rsidRPr="006E3FAE">
              <w:rPr>
                <w:rFonts w:ascii="Times New Roman" w:hAnsi="Times New Roman" w:cs="Times New Roman"/>
              </w:rPr>
              <w:softHyphen/>
              <w:t>гами</w:t>
            </w:r>
            <w:r w:rsidRPr="006E3FAE">
              <w:rPr>
                <w:rFonts w:ascii="Times New Roman" w:hAnsi="Times New Roman"/>
              </w:rPr>
              <w:t xml:space="preserve"> размещение на сайте гимназ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теч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tabs>
                <w:tab w:val="left" w:pos="284"/>
              </w:tabs>
              <w:jc w:val="both"/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813476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605FE" w:rsidRPr="006E3FAE" w:rsidTr="00813476">
        <w:trPr>
          <w:trHeight w:hRule="exact" w:val="54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0605FE" w:rsidRPr="006E3F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Планирова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разнообразных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форм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деятель</w:t>
            </w:r>
            <w:r w:rsidRPr="006E3FAE">
              <w:rPr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tabs>
                <w:tab w:val="left" w:pos="284"/>
              </w:tabs>
              <w:jc w:val="both"/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813476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0605FE" w:rsidRPr="006E3FAE" w:rsidTr="00813476">
        <w:trPr>
          <w:trHeight w:hRule="exact" w:val="642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813476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0605FE" w:rsidRPr="006E3FA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Посещ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уроко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учителей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с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последующим обсуждением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на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заседании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5917E1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теч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05FE" w:rsidRPr="006E3FAE" w:rsidRDefault="000605FE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5917E1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2A13D1" w:rsidRPr="006E3FAE" w:rsidTr="00813476">
        <w:trPr>
          <w:trHeight w:hRule="exact" w:val="1574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3D1" w:rsidRPr="006E3FAE" w:rsidRDefault="005917E1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A13D1" w:rsidRPr="006E3F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3D1" w:rsidRPr="006E3FAE" w:rsidRDefault="002A13D1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Знакомство и сотрудничество с представителями науки в интересующей области знаний, оказание практической помощи школьникам в проведении научной и экспериментальной рабо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3D1" w:rsidRPr="006E3FAE" w:rsidRDefault="002A13D1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В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течение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Pr="006E3FA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3D1" w:rsidRPr="006E3FAE" w:rsidRDefault="002A13D1" w:rsidP="0081347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</w:rPr>
              <w:t>Руководитель</w:t>
            </w:r>
            <w:r w:rsidRPr="006E3FAE">
              <w:rPr>
                <w:rFonts w:ascii="Times New Roman" w:hAnsi="Times New Roman"/>
              </w:rPr>
              <w:t xml:space="preserve"> </w:t>
            </w:r>
            <w:r w:rsidR="005917E1">
              <w:rPr>
                <w:rFonts w:ascii="Times New Roman" w:hAnsi="Times New Roman" w:cs="Times New Roman"/>
              </w:rPr>
              <w:t>П</w:t>
            </w:r>
            <w:r w:rsidRPr="006E3FAE">
              <w:rPr>
                <w:rFonts w:ascii="Times New Roman" w:hAnsi="Times New Roman" w:cs="Times New Roman"/>
              </w:rPr>
              <w:t>К</w:t>
            </w:r>
            <w:r w:rsidRPr="006E3FAE">
              <w:rPr>
                <w:rFonts w:ascii="Times New Roman" w:hAnsi="Times New Roman"/>
              </w:rPr>
              <w:t xml:space="preserve">, </w:t>
            </w:r>
            <w:r w:rsidRPr="006E3FAE">
              <w:rPr>
                <w:rFonts w:ascii="Times New Roman" w:hAnsi="Times New Roman" w:cs="Times New Roman"/>
              </w:rPr>
              <w:t>педагоги</w:t>
            </w:r>
          </w:p>
        </w:tc>
      </w:tr>
    </w:tbl>
    <w:p w:rsidR="004C5A54" w:rsidRPr="006E3FAE" w:rsidRDefault="004C5A54" w:rsidP="00A62F42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b/>
          <w:bCs/>
        </w:rPr>
      </w:pPr>
      <w:r w:rsidRPr="006E3FAE">
        <w:rPr>
          <w:rFonts w:ascii="Times New Roman" w:hAnsi="Times New Roman" w:cs="Times New Roman"/>
          <w:b/>
          <w:bCs/>
        </w:rPr>
        <w:t>ИННОВАЦИОННАЯ</w:t>
      </w:r>
      <w:r w:rsidRPr="006E3FAE">
        <w:rPr>
          <w:rFonts w:ascii="Times New Roman" w:hAnsi="Times New Roman"/>
          <w:b/>
          <w:bCs/>
        </w:rPr>
        <w:t xml:space="preserve"> </w:t>
      </w:r>
      <w:r w:rsidR="00A62F42">
        <w:rPr>
          <w:rFonts w:ascii="Times New Roman" w:hAnsi="Times New Roman" w:cs="Times New Roman"/>
          <w:b/>
          <w:bCs/>
        </w:rPr>
        <w:t>ДЕЯТЕЛЬНОСТЬ</w:t>
      </w:r>
    </w:p>
    <w:p w:rsidR="004C5A54" w:rsidRPr="006E3FAE" w:rsidRDefault="004C5A54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</w:rPr>
      </w:pPr>
      <w:r w:rsidRPr="006E3FAE">
        <w:rPr>
          <w:rFonts w:ascii="Times New Roman" w:hAnsi="Times New Roman" w:cs="Times New Roman"/>
          <w:b/>
          <w:bCs/>
        </w:rPr>
        <w:t>Научно-исследовательская деятельность</w:t>
      </w:r>
    </w:p>
    <w:p w:rsidR="004C5A54" w:rsidRPr="006E3FAE" w:rsidRDefault="004C5A54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</w:rPr>
      </w:pPr>
    </w:p>
    <w:tbl>
      <w:tblPr>
        <w:tblW w:w="1077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701"/>
        <w:gridCol w:w="2835"/>
      </w:tblGrid>
      <w:tr w:rsidR="004C5A54" w:rsidRPr="006E3FAE" w:rsidTr="00A62F42">
        <w:trPr>
          <w:trHeight w:hRule="exact" w:val="6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6E3FAE">
              <w:rPr>
                <w:rFonts w:ascii="Times New Roman" w:hAnsi="Times New Roman"/>
                <w:b/>
                <w:bCs/>
              </w:rPr>
              <w:t>/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одержание</w:t>
            </w:r>
            <w:r w:rsidRPr="006E3FAE">
              <w:rPr>
                <w:rFonts w:ascii="Times New Roman" w:hAnsi="Times New Roman"/>
                <w:b/>
                <w:bCs/>
              </w:rPr>
              <w:t xml:space="preserve"> 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Исполните</w:t>
            </w:r>
            <w:r w:rsidRPr="006E3FAE">
              <w:rPr>
                <w:rFonts w:ascii="Times New Roman" w:hAnsi="Times New Roman" w:cs="Times New Roman"/>
                <w:b/>
                <w:bCs/>
              </w:rPr>
              <w:softHyphen/>
              <w:t>ли</w:t>
            </w:r>
          </w:p>
        </w:tc>
      </w:tr>
      <w:tr w:rsidR="004C5A54" w:rsidRPr="006E3FAE" w:rsidTr="00A62F42">
        <w:trPr>
          <w:trHeight w:hRule="exact" w:val="4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  <w:bCs/>
              </w:rPr>
            </w:pPr>
            <w:r w:rsidRPr="006E3FA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 xml:space="preserve">- Создание авторских программ по отдельным курсам </w:t>
            </w:r>
          </w:p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- Разработка интегрированных программ, интегрированных тем.</w:t>
            </w:r>
          </w:p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- Апробация программ, разработанных педагогами-новаторами других школ.</w:t>
            </w:r>
          </w:p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- Создание новых систем, способов и средств обучения, воспита</w:t>
            </w:r>
            <w:r w:rsidRPr="006E3FAE">
              <w:rPr>
                <w:rFonts w:ascii="Times New Roman" w:hAnsi="Times New Roman" w:cs="Times New Roman"/>
              </w:rPr>
              <w:softHyphen/>
              <w:t>ния и управления.</w:t>
            </w:r>
          </w:p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- Разработка дидактических материалов, учебных пособий, мето</w:t>
            </w:r>
            <w:r w:rsidRPr="006E3FAE">
              <w:rPr>
                <w:rFonts w:ascii="Times New Roman" w:hAnsi="Times New Roman" w:cs="Times New Roman"/>
              </w:rPr>
              <w:softHyphen/>
              <w:t>дических рекомендаций по отдельным курсам и темам.</w:t>
            </w:r>
            <w:proofErr w:type="gramStart"/>
            <w:r w:rsidRPr="006E3FAE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6E3FAE">
              <w:rPr>
                <w:rFonts w:ascii="Times New Roman" w:hAnsi="Times New Roman" w:cs="Times New Roman"/>
              </w:rPr>
              <w:t>Исследование педагогических, психологических, социальных, фи</w:t>
            </w:r>
            <w:r w:rsidRPr="006E3FAE">
              <w:rPr>
                <w:rFonts w:ascii="Times New Roman" w:hAnsi="Times New Roman" w:cs="Times New Roman"/>
              </w:rPr>
              <w:softHyphen/>
              <w:t>лософских проблем, имеющих актуальность и практическую значимость для обеспечения инновационных процессов в школ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spacing w:before="29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</w:rPr>
              <w:t>В течение года</w:t>
            </w:r>
          </w:p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A54" w:rsidRPr="006E3FAE" w:rsidRDefault="00A62F42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</w:t>
            </w:r>
            <w:r w:rsidR="004C5A54" w:rsidRPr="006E3FAE">
              <w:rPr>
                <w:rFonts w:ascii="Times New Roman" w:hAnsi="Times New Roman" w:cs="Times New Roman"/>
              </w:rPr>
              <w:t>К</w:t>
            </w:r>
          </w:p>
          <w:p w:rsidR="004C5A54" w:rsidRPr="006E3FAE" w:rsidRDefault="004C5A54" w:rsidP="006E3FAE">
            <w:pPr>
              <w:shd w:val="clear" w:color="auto" w:fill="FFFFFF"/>
              <w:tabs>
                <w:tab w:val="left" w:pos="284"/>
              </w:tabs>
              <w:spacing w:before="10"/>
              <w:rPr>
                <w:rFonts w:ascii="Times New Roman" w:hAnsi="Times New Roman" w:cs="Times New Roman"/>
              </w:rPr>
            </w:pPr>
          </w:p>
        </w:tc>
      </w:tr>
    </w:tbl>
    <w:p w:rsidR="004C5A54" w:rsidRPr="006E3FAE" w:rsidRDefault="004C5A54" w:rsidP="0000515E">
      <w:pPr>
        <w:tabs>
          <w:tab w:val="left" w:pos="284"/>
          <w:tab w:val="left" w:pos="179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00515E" w:rsidRDefault="0000515E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</w:p>
    <w:p w:rsidR="00FB11BB" w:rsidRPr="006E3FAE" w:rsidRDefault="00FB11BB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E3FAE">
        <w:rPr>
          <w:rFonts w:ascii="Times New Roman" w:hAnsi="Times New Roman" w:cs="Times New Roman"/>
          <w:b/>
        </w:rPr>
        <w:t xml:space="preserve">План научно-исследовательской работы </w:t>
      </w:r>
    </w:p>
    <w:p w:rsidR="00FB11BB" w:rsidRPr="006E3FAE" w:rsidRDefault="00FB11BB" w:rsidP="006E3FAE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6E3FAE">
        <w:rPr>
          <w:rFonts w:ascii="Times New Roman" w:hAnsi="Times New Roman" w:cs="Times New Roman"/>
          <w:b/>
        </w:rPr>
        <w:t>на 201</w:t>
      </w:r>
      <w:r w:rsidR="003266A0" w:rsidRPr="006E3FAE">
        <w:rPr>
          <w:rFonts w:ascii="Times New Roman" w:hAnsi="Times New Roman" w:cs="Times New Roman"/>
          <w:b/>
        </w:rPr>
        <w:t>7</w:t>
      </w:r>
      <w:r w:rsidRPr="006E3FAE">
        <w:rPr>
          <w:rFonts w:ascii="Times New Roman" w:hAnsi="Times New Roman" w:cs="Times New Roman"/>
          <w:b/>
        </w:rPr>
        <w:t>-201</w:t>
      </w:r>
      <w:r w:rsidR="003266A0" w:rsidRPr="006E3FAE">
        <w:rPr>
          <w:rFonts w:ascii="Times New Roman" w:hAnsi="Times New Roman" w:cs="Times New Roman"/>
          <w:b/>
        </w:rPr>
        <w:t>8</w:t>
      </w:r>
      <w:r w:rsidRPr="006E3FAE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11057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1"/>
        <w:gridCol w:w="1470"/>
        <w:gridCol w:w="2976"/>
      </w:tblGrid>
      <w:tr w:rsidR="00FB11BB" w:rsidRPr="006E3FAE" w:rsidTr="0000515E">
        <w:trPr>
          <w:trHeight w:hRule="exact" w:val="734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6E3FAE" w:rsidRDefault="00FB11BB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lastRenderedPageBreak/>
              <w:t>Содержание работы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6E3FAE" w:rsidRDefault="00FB11BB" w:rsidP="006E3FAE">
            <w:pPr>
              <w:shd w:val="clear" w:color="auto" w:fill="FFFFFF"/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6E3FAE" w:rsidRDefault="00FB11BB" w:rsidP="006E3FAE">
            <w:pPr>
              <w:shd w:val="clear" w:color="auto" w:fill="FFFFFF"/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6E3FAE">
              <w:rPr>
                <w:rFonts w:ascii="Times New Roman" w:hAnsi="Times New Roman" w:cs="Times New Roman"/>
                <w:b/>
                <w:bCs/>
                <w:spacing w:val="-4"/>
              </w:rPr>
              <w:t xml:space="preserve">Руководители и </w:t>
            </w:r>
            <w:r w:rsidRPr="006E3FAE">
              <w:rPr>
                <w:rFonts w:ascii="Times New Roman" w:hAnsi="Times New Roman" w:cs="Times New Roman"/>
                <w:b/>
                <w:bCs/>
              </w:rPr>
              <w:t>исполнители</w:t>
            </w:r>
          </w:p>
        </w:tc>
      </w:tr>
      <w:tr w:rsidR="00FB11BB" w:rsidRPr="006E3FAE" w:rsidTr="0000515E">
        <w:trPr>
          <w:trHeight w:hRule="exact" w:val="1846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1"/>
              </w:rPr>
              <w:t xml:space="preserve">1. </w:t>
            </w:r>
            <w:proofErr w:type="gramStart"/>
            <w:r w:rsidRPr="0000515E">
              <w:rPr>
                <w:rFonts w:ascii="Times New Roman" w:hAnsi="Times New Roman" w:cs="Times New Roman"/>
                <w:spacing w:val="-1"/>
              </w:rPr>
              <w:t>Обсудить ход,</w:t>
            </w:r>
            <w:r w:rsidR="0000515E" w:rsidRPr="000051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515E">
              <w:rPr>
                <w:rFonts w:ascii="Times New Roman" w:hAnsi="Times New Roman" w:cs="Times New Roman"/>
                <w:spacing w:val="-1"/>
              </w:rPr>
              <w:t xml:space="preserve">итоги и </w:t>
            </w:r>
            <w:r w:rsidR="000051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515E">
              <w:rPr>
                <w:rFonts w:ascii="Times New Roman" w:hAnsi="Times New Roman" w:cs="Times New Roman"/>
                <w:spacing w:val="-1"/>
              </w:rPr>
              <w:t xml:space="preserve">планы научно-исследовательской работы </w:t>
            </w:r>
            <w:r w:rsidR="0000515E">
              <w:rPr>
                <w:rFonts w:ascii="Times New Roman" w:hAnsi="Times New Roman" w:cs="Times New Roman"/>
                <w:spacing w:val="-2"/>
              </w:rPr>
              <w:t xml:space="preserve">на заседании предметных кафедр </w:t>
            </w:r>
            <w:r w:rsidRPr="0000515E">
              <w:rPr>
                <w:rFonts w:ascii="Times New Roman" w:hAnsi="Times New Roman" w:cs="Times New Roman"/>
                <w:spacing w:val="-2"/>
              </w:rPr>
              <w:t xml:space="preserve"> (печатные сборники,</w:t>
            </w:r>
            <w:r w:rsidR="0000515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0515E">
              <w:rPr>
                <w:rFonts w:ascii="Times New Roman" w:hAnsi="Times New Roman" w:cs="Times New Roman"/>
                <w:spacing w:val="-2"/>
              </w:rPr>
              <w:t xml:space="preserve"> результаты участия </w:t>
            </w:r>
            <w:r w:rsidR="0000515E">
              <w:rPr>
                <w:rFonts w:ascii="Times New Roman" w:hAnsi="Times New Roman" w:cs="Times New Roman"/>
                <w:spacing w:val="-1"/>
              </w:rPr>
              <w:t xml:space="preserve">конкурсах </w:t>
            </w:r>
            <w:r w:rsidRPr="0000515E">
              <w:rPr>
                <w:rFonts w:ascii="Times New Roman" w:hAnsi="Times New Roman" w:cs="Times New Roman"/>
                <w:spacing w:val="-1"/>
              </w:rPr>
              <w:t xml:space="preserve"> регионального</w:t>
            </w:r>
            <w:r w:rsidR="0000515E">
              <w:rPr>
                <w:rFonts w:ascii="Times New Roman" w:hAnsi="Times New Roman" w:cs="Times New Roman"/>
                <w:spacing w:val="-1"/>
              </w:rPr>
              <w:t xml:space="preserve">, республиканского </w:t>
            </w:r>
            <w:r w:rsidRPr="0000515E">
              <w:rPr>
                <w:rFonts w:ascii="Times New Roman" w:hAnsi="Times New Roman" w:cs="Times New Roman"/>
                <w:spacing w:val="-1"/>
              </w:rPr>
              <w:t xml:space="preserve"> уровня, итоги работы НОУ за прошедший учебный год, благодарности и поощрения активистов и руководителей научно-исследовательской работы в школе </w:t>
            </w:r>
            <w:proofErr w:type="gramEnd"/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2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 xml:space="preserve">Заместитель директора </w:t>
            </w:r>
            <w:r w:rsidRPr="0000515E">
              <w:rPr>
                <w:rFonts w:ascii="Times New Roman" w:hAnsi="Times New Roman" w:cs="Times New Roman"/>
              </w:rPr>
              <w:t>по метод</w:t>
            </w:r>
            <w:proofErr w:type="gramStart"/>
            <w:r w:rsidRPr="0000515E">
              <w:rPr>
                <w:rFonts w:ascii="Times New Roman" w:hAnsi="Times New Roman" w:cs="Times New Roman"/>
              </w:rPr>
              <w:t>.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5E">
              <w:rPr>
                <w:rFonts w:ascii="Times New Roman" w:hAnsi="Times New Roman" w:cs="Times New Roman"/>
              </w:rPr>
              <w:t>р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аботе, </w:t>
            </w:r>
            <w:r w:rsidR="0000515E">
              <w:rPr>
                <w:rFonts w:ascii="Times New Roman" w:hAnsi="Times New Roman" w:cs="Times New Roman"/>
                <w:spacing w:val="-2"/>
              </w:rPr>
              <w:t>руководители ПК</w:t>
            </w:r>
            <w:r w:rsidRPr="0000515E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00515E">
              <w:rPr>
                <w:rFonts w:ascii="Times New Roman" w:hAnsi="Times New Roman" w:cs="Times New Roman"/>
                <w:spacing w:val="-1"/>
              </w:rPr>
              <w:t>учителя-предметники</w:t>
            </w:r>
          </w:p>
        </w:tc>
      </w:tr>
      <w:tr w:rsidR="00FB11BB" w:rsidRPr="006E3FAE" w:rsidTr="0000515E">
        <w:trPr>
          <w:trHeight w:hRule="exact" w:val="1560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1"/>
              </w:rPr>
              <w:t>2. Рассмотреть планы по организации и руководству научно-исследовательской деятельностью учащихся педагогических работников, материалы по их реализации (спецкурсы, проекты, темы, творческие группы, кон</w:t>
            </w:r>
            <w:r w:rsidR="0000515E">
              <w:rPr>
                <w:rFonts w:ascii="Times New Roman" w:hAnsi="Times New Roman" w:cs="Times New Roman"/>
                <w:spacing w:val="-1"/>
              </w:rPr>
              <w:t>сультации) на заседании МС гимназии</w:t>
            </w:r>
            <w:r w:rsidRPr="000051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00515E">
              <w:rPr>
                <w:rFonts w:ascii="Times New Roman" w:hAnsi="Times New Roman" w:cs="Times New Roman"/>
              </w:rPr>
              <w:t>и П</w:t>
            </w:r>
            <w:r w:rsidRPr="0000515E">
              <w:rPr>
                <w:rFonts w:ascii="Times New Roman" w:hAnsi="Times New Roman" w:cs="Times New Roman"/>
              </w:rPr>
              <w:t>К учителей-предметников, секциях НОУ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2"/>
              </w:rPr>
              <w:t>Сентябрь-ноябр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 xml:space="preserve">Заместитель директора </w:t>
            </w:r>
            <w:r w:rsidRPr="0000515E">
              <w:rPr>
                <w:rFonts w:ascii="Times New Roman" w:hAnsi="Times New Roman" w:cs="Times New Roman"/>
              </w:rPr>
              <w:t>по метод</w:t>
            </w:r>
            <w:proofErr w:type="gramStart"/>
            <w:r w:rsidRPr="0000515E">
              <w:rPr>
                <w:rFonts w:ascii="Times New Roman" w:hAnsi="Times New Roman" w:cs="Times New Roman"/>
              </w:rPr>
              <w:t>.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5E">
              <w:rPr>
                <w:rFonts w:ascii="Times New Roman" w:hAnsi="Times New Roman" w:cs="Times New Roman"/>
              </w:rPr>
              <w:t>р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аботе, </w:t>
            </w:r>
            <w:r w:rsidR="0000515E">
              <w:rPr>
                <w:rFonts w:ascii="Times New Roman" w:hAnsi="Times New Roman" w:cs="Times New Roman"/>
                <w:spacing w:val="-2"/>
              </w:rPr>
              <w:t>руководители П</w:t>
            </w:r>
            <w:r w:rsidRPr="0000515E">
              <w:rPr>
                <w:rFonts w:ascii="Times New Roman" w:hAnsi="Times New Roman" w:cs="Times New Roman"/>
                <w:spacing w:val="-2"/>
              </w:rPr>
              <w:t xml:space="preserve">К, </w:t>
            </w:r>
            <w:r w:rsidRPr="0000515E">
              <w:rPr>
                <w:rFonts w:ascii="Times New Roman" w:hAnsi="Times New Roman" w:cs="Times New Roman"/>
                <w:spacing w:val="-1"/>
              </w:rPr>
              <w:t>учителя-предметники</w:t>
            </w:r>
          </w:p>
        </w:tc>
      </w:tr>
      <w:tr w:rsidR="00FB11BB" w:rsidRPr="006E3FAE" w:rsidTr="0000515E">
        <w:trPr>
          <w:trHeight w:hRule="exact" w:val="1149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1"/>
              </w:rPr>
              <w:t xml:space="preserve">3.Утвердить темы научных исследований на новый учебный год (НОУ). Создать условия для их проведения (расписание </w:t>
            </w:r>
            <w:r w:rsidRPr="0000515E">
              <w:rPr>
                <w:rFonts w:ascii="Times New Roman" w:hAnsi="Times New Roman" w:cs="Times New Roman"/>
              </w:rPr>
              <w:t>занятий, консультаций, работы секций НОУ).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2"/>
              </w:rPr>
              <w:t xml:space="preserve">Сентябрь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 xml:space="preserve">Заместитель директора </w:t>
            </w:r>
            <w:r w:rsidRPr="0000515E">
              <w:rPr>
                <w:rFonts w:ascii="Times New Roman" w:hAnsi="Times New Roman" w:cs="Times New Roman"/>
              </w:rPr>
              <w:t>по метод</w:t>
            </w:r>
            <w:proofErr w:type="gramStart"/>
            <w:r w:rsidRPr="0000515E">
              <w:rPr>
                <w:rFonts w:ascii="Times New Roman" w:hAnsi="Times New Roman" w:cs="Times New Roman"/>
              </w:rPr>
              <w:t>.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5E">
              <w:rPr>
                <w:rFonts w:ascii="Times New Roman" w:hAnsi="Times New Roman" w:cs="Times New Roman"/>
              </w:rPr>
              <w:t>р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аботе, </w:t>
            </w:r>
            <w:r w:rsidR="0000515E">
              <w:rPr>
                <w:rFonts w:ascii="Times New Roman" w:hAnsi="Times New Roman" w:cs="Times New Roman"/>
                <w:spacing w:val="-3"/>
              </w:rPr>
              <w:t>руководители П</w:t>
            </w:r>
            <w:r w:rsidRPr="0000515E">
              <w:rPr>
                <w:rFonts w:ascii="Times New Roman" w:hAnsi="Times New Roman" w:cs="Times New Roman"/>
                <w:spacing w:val="-3"/>
              </w:rPr>
              <w:t xml:space="preserve">К, </w:t>
            </w:r>
            <w:r w:rsidRPr="0000515E">
              <w:rPr>
                <w:rFonts w:ascii="Times New Roman" w:hAnsi="Times New Roman" w:cs="Times New Roman"/>
              </w:rPr>
              <w:t>руководители НОУ</w:t>
            </w:r>
          </w:p>
        </w:tc>
      </w:tr>
      <w:tr w:rsidR="00CE26A0" w:rsidRPr="006E3FAE" w:rsidTr="0000515E">
        <w:trPr>
          <w:trHeight w:hRule="exact" w:val="1149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A0" w:rsidRPr="0000515E" w:rsidRDefault="00CE26A0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 w:rsidRPr="0000515E">
              <w:rPr>
                <w:rFonts w:ascii="Times New Roman" w:hAnsi="Times New Roman" w:cs="Times New Roman"/>
                <w:spacing w:val="-1"/>
              </w:rPr>
              <w:t>4. Проведение учебного</w:t>
            </w:r>
            <w:r w:rsidR="0000515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0515E">
              <w:rPr>
                <w:rFonts w:ascii="Times New Roman" w:hAnsi="Times New Roman" w:cs="Times New Roman"/>
                <w:spacing w:val="-1"/>
              </w:rPr>
              <w:t xml:space="preserve"> семинара «Проектно-исследовательская д</w:t>
            </w:r>
            <w:r w:rsidR="0000515E">
              <w:rPr>
                <w:rFonts w:ascii="Times New Roman" w:hAnsi="Times New Roman" w:cs="Times New Roman"/>
                <w:spacing w:val="-1"/>
              </w:rPr>
              <w:t xml:space="preserve">еятельность младших школьников»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A0" w:rsidRPr="0000515E" w:rsidRDefault="00CE26A0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00515E">
              <w:rPr>
                <w:rFonts w:ascii="Times New Roman" w:hAnsi="Times New Roman" w:cs="Times New Roman"/>
                <w:spacing w:val="-2"/>
              </w:rPr>
              <w:t>Декабр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6A0" w:rsidRPr="0000515E" w:rsidRDefault="0000515E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 xml:space="preserve">Заместитель директора </w:t>
            </w:r>
            <w:r w:rsidRPr="0000515E">
              <w:rPr>
                <w:rFonts w:ascii="Times New Roman" w:hAnsi="Times New Roman" w:cs="Times New Roman"/>
              </w:rPr>
              <w:t>по метод</w:t>
            </w:r>
            <w:proofErr w:type="gramStart"/>
            <w:r w:rsidRPr="0000515E">
              <w:rPr>
                <w:rFonts w:ascii="Times New Roman" w:hAnsi="Times New Roman" w:cs="Times New Roman"/>
              </w:rPr>
              <w:t>.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5E">
              <w:rPr>
                <w:rFonts w:ascii="Times New Roman" w:hAnsi="Times New Roman" w:cs="Times New Roman"/>
              </w:rPr>
              <w:t>р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аботе, </w:t>
            </w:r>
            <w:r>
              <w:rPr>
                <w:rFonts w:ascii="Times New Roman" w:hAnsi="Times New Roman" w:cs="Times New Roman"/>
                <w:spacing w:val="-3"/>
              </w:rPr>
              <w:t>руководители П</w:t>
            </w:r>
            <w:r w:rsidRPr="0000515E">
              <w:rPr>
                <w:rFonts w:ascii="Times New Roman" w:hAnsi="Times New Roman" w:cs="Times New Roman"/>
                <w:spacing w:val="-3"/>
              </w:rPr>
              <w:t xml:space="preserve">К, </w:t>
            </w:r>
            <w:r w:rsidRPr="0000515E">
              <w:rPr>
                <w:rFonts w:ascii="Times New Roman" w:hAnsi="Times New Roman" w:cs="Times New Roman"/>
              </w:rPr>
              <w:t>руководители НОУ</w:t>
            </w:r>
          </w:p>
        </w:tc>
      </w:tr>
      <w:tr w:rsidR="00FB11BB" w:rsidRPr="006E3FAE" w:rsidTr="0000515E">
        <w:trPr>
          <w:trHeight w:hRule="exact" w:val="1027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CE26A0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>5</w:t>
            </w:r>
            <w:r w:rsidR="00FB11BB" w:rsidRPr="0000515E">
              <w:rPr>
                <w:rFonts w:ascii="Times New Roman" w:hAnsi="Times New Roman" w:cs="Times New Roman"/>
                <w:spacing w:val="-3"/>
              </w:rPr>
              <w:t xml:space="preserve">.Подготовить к печати школьные сборники по материалам </w:t>
            </w:r>
            <w:r w:rsidR="00FB11BB" w:rsidRPr="0000515E">
              <w:rPr>
                <w:rFonts w:ascii="Times New Roman" w:hAnsi="Times New Roman" w:cs="Times New Roman"/>
                <w:spacing w:val="-1"/>
              </w:rPr>
              <w:t>исследований и экспериментов педагогов и школьников (электронная и печатная версии, набор и верстка, дизайн)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00515E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зам директора по МР</w:t>
            </w:r>
          </w:p>
        </w:tc>
      </w:tr>
      <w:tr w:rsidR="00FB11BB" w:rsidRPr="006E3FAE" w:rsidTr="0000515E">
        <w:trPr>
          <w:trHeight w:hRule="exact" w:val="1362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 xml:space="preserve">6. Оказать организационную, методическую и научную помощь </w:t>
            </w:r>
            <w:r w:rsidRPr="0000515E">
              <w:rPr>
                <w:rFonts w:ascii="Times New Roman" w:hAnsi="Times New Roman" w:cs="Times New Roman"/>
                <w:spacing w:val="-1"/>
              </w:rPr>
              <w:t xml:space="preserve">школьному научному обществу (разработка и </w:t>
            </w:r>
            <w:r w:rsidRPr="0000515E">
              <w:rPr>
                <w:rFonts w:ascii="Times New Roman" w:hAnsi="Times New Roman" w:cs="Times New Roman"/>
                <w:spacing w:val="-3"/>
              </w:rPr>
              <w:t xml:space="preserve">утверждение плана работы, рекомендации тем исследований, </w:t>
            </w:r>
            <w:r w:rsidRPr="0000515E">
              <w:rPr>
                <w:rFonts w:ascii="Times New Roman" w:hAnsi="Times New Roman" w:cs="Times New Roman"/>
                <w:spacing w:val="-1"/>
              </w:rPr>
              <w:t>организация библиографического ликбеза, объединение в творческие группы учащихся и педагогов)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2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1BB" w:rsidRPr="0000515E" w:rsidRDefault="00FB11BB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 xml:space="preserve">Заместитель директора </w:t>
            </w:r>
            <w:r w:rsidRPr="0000515E">
              <w:rPr>
                <w:rFonts w:ascii="Times New Roman" w:hAnsi="Times New Roman" w:cs="Times New Roman"/>
              </w:rPr>
              <w:t>по метод</w:t>
            </w:r>
            <w:proofErr w:type="gramStart"/>
            <w:r w:rsidRPr="0000515E">
              <w:rPr>
                <w:rFonts w:ascii="Times New Roman" w:hAnsi="Times New Roman" w:cs="Times New Roman"/>
              </w:rPr>
              <w:t>.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5E">
              <w:rPr>
                <w:rFonts w:ascii="Times New Roman" w:hAnsi="Times New Roman" w:cs="Times New Roman"/>
              </w:rPr>
              <w:t>р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аботе, </w:t>
            </w:r>
            <w:r w:rsidR="0000515E">
              <w:rPr>
                <w:rFonts w:ascii="Times New Roman" w:hAnsi="Times New Roman" w:cs="Times New Roman"/>
                <w:spacing w:val="-3"/>
              </w:rPr>
              <w:t>руководители П</w:t>
            </w:r>
            <w:r w:rsidRPr="0000515E">
              <w:rPr>
                <w:rFonts w:ascii="Times New Roman" w:hAnsi="Times New Roman" w:cs="Times New Roman"/>
                <w:spacing w:val="-3"/>
              </w:rPr>
              <w:t xml:space="preserve">К, </w:t>
            </w:r>
            <w:r w:rsidRPr="0000515E">
              <w:rPr>
                <w:rFonts w:ascii="Times New Roman" w:hAnsi="Times New Roman" w:cs="Times New Roman"/>
              </w:rPr>
              <w:t>руководители НОУ</w:t>
            </w:r>
          </w:p>
        </w:tc>
      </w:tr>
      <w:tr w:rsidR="0073512C" w:rsidRPr="006E3FAE" w:rsidTr="0000515E">
        <w:trPr>
          <w:trHeight w:hRule="exact" w:val="1127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2C" w:rsidRPr="0000515E" w:rsidRDefault="0073512C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>7. Защита проектно-исследовательских работ учащихся на всех предметных кафедрах гимназии в рамках проведения НПК «Проектно-исследовательская деятельность  учителя и ученика  в условиях модернизации образования»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2C" w:rsidRPr="0000515E" w:rsidRDefault="0000515E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прел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12C" w:rsidRPr="0000515E" w:rsidRDefault="00887E83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 xml:space="preserve">Заместитель директора </w:t>
            </w:r>
            <w:r w:rsidRPr="0000515E">
              <w:rPr>
                <w:rFonts w:ascii="Times New Roman" w:hAnsi="Times New Roman" w:cs="Times New Roman"/>
              </w:rPr>
              <w:t>по метод</w:t>
            </w:r>
            <w:proofErr w:type="gramStart"/>
            <w:r w:rsidRPr="0000515E">
              <w:rPr>
                <w:rFonts w:ascii="Times New Roman" w:hAnsi="Times New Roman" w:cs="Times New Roman"/>
              </w:rPr>
              <w:t>.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5E">
              <w:rPr>
                <w:rFonts w:ascii="Times New Roman" w:hAnsi="Times New Roman" w:cs="Times New Roman"/>
              </w:rPr>
              <w:t>р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аботе, </w:t>
            </w:r>
            <w:r w:rsidR="0000515E">
              <w:rPr>
                <w:rFonts w:ascii="Times New Roman" w:hAnsi="Times New Roman" w:cs="Times New Roman"/>
                <w:spacing w:val="-3"/>
              </w:rPr>
              <w:t>руководители П</w:t>
            </w:r>
            <w:r w:rsidRPr="0000515E">
              <w:rPr>
                <w:rFonts w:ascii="Times New Roman" w:hAnsi="Times New Roman" w:cs="Times New Roman"/>
                <w:spacing w:val="-3"/>
              </w:rPr>
              <w:t xml:space="preserve">К, </w:t>
            </w:r>
            <w:r w:rsidRPr="0000515E">
              <w:rPr>
                <w:rFonts w:ascii="Times New Roman" w:hAnsi="Times New Roman" w:cs="Times New Roman"/>
              </w:rPr>
              <w:t>руководители НОУ</w:t>
            </w:r>
          </w:p>
        </w:tc>
      </w:tr>
      <w:tr w:rsidR="00887E83" w:rsidRPr="006E3FAE" w:rsidTr="0000515E">
        <w:trPr>
          <w:trHeight w:hRule="exact" w:val="843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E83" w:rsidRPr="0000515E" w:rsidRDefault="0000515E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8. Сотрудничество с МАН РС (Я) отделом по НИР учащихся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E83" w:rsidRPr="0000515E" w:rsidRDefault="00887E83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2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E83" w:rsidRPr="0000515E" w:rsidRDefault="00887E83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 xml:space="preserve">Заместитель директора </w:t>
            </w:r>
            <w:r w:rsidRPr="0000515E">
              <w:rPr>
                <w:rFonts w:ascii="Times New Roman" w:hAnsi="Times New Roman" w:cs="Times New Roman"/>
              </w:rPr>
              <w:t>по метод</w:t>
            </w:r>
            <w:proofErr w:type="gramStart"/>
            <w:r w:rsidRPr="0000515E">
              <w:rPr>
                <w:rFonts w:ascii="Times New Roman" w:hAnsi="Times New Roman" w:cs="Times New Roman"/>
              </w:rPr>
              <w:t>.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5E">
              <w:rPr>
                <w:rFonts w:ascii="Times New Roman" w:hAnsi="Times New Roman" w:cs="Times New Roman"/>
              </w:rPr>
              <w:t>р</w:t>
            </w:r>
            <w:proofErr w:type="gramEnd"/>
            <w:r w:rsidRPr="0000515E">
              <w:rPr>
                <w:rFonts w:ascii="Times New Roman" w:hAnsi="Times New Roman" w:cs="Times New Roman"/>
              </w:rPr>
              <w:t>аботе, руководители НОУ</w:t>
            </w:r>
          </w:p>
        </w:tc>
      </w:tr>
      <w:tr w:rsidR="00887E83" w:rsidRPr="006E3FAE" w:rsidTr="0000515E">
        <w:trPr>
          <w:trHeight w:hRule="exact" w:val="581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E83" w:rsidRPr="0000515E" w:rsidRDefault="0000515E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9</w:t>
            </w:r>
            <w:r w:rsidR="00887E83" w:rsidRPr="0000515E">
              <w:rPr>
                <w:rFonts w:ascii="Times New Roman" w:hAnsi="Times New Roman" w:cs="Times New Roman"/>
                <w:spacing w:val="-3"/>
              </w:rPr>
              <w:t>. Рецензирование научных работ учащихся при подготовке их к участию в конкурсах и конференциях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E83" w:rsidRPr="0000515E" w:rsidRDefault="00887E83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00515E">
              <w:rPr>
                <w:rFonts w:ascii="Times New Roman" w:hAnsi="Times New Roman" w:cs="Times New Roman"/>
                <w:spacing w:val="-2"/>
              </w:rPr>
              <w:t>февраль – март 2018 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E83" w:rsidRPr="0000515E" w:rsidRDefault="0000515E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руководители П</w:t>
            </w:r>
            <w:r w:rsidR="00887E83" w:rsidRPr="0000515E">
              <w:rPr>
                <w:rFonts w:ascii="Times New Roman" w:hAnsi="Times New Roman" w:cs="Times New Roman"/>
                <w:spacing w:val="-3"/>
              </w:rPr>
              <w:t>К</w:t>
            </w:r>
          </w:p>
        </w:tc>
      </w:tr>
      <w:tr w:rsidR="00887E83" w:rsidRPr="006E3FAE" w:rsidTr="0000515E">
        <w:trPr>
          <w:trHeight w:hRule="exact" w:val="1253"/>
        </w:trPr>
        <w:tc>
          <w:tcPr>
            <w:tcW w:w="6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E83" w:rsidRPr="0000515E" w:rsidRDefault="0000515E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10. Участие  в </w:t>
            </w:r>
            <w:r w:rsidR="00CF288C" w:rsidRPr="0000515E">
              <w:rPr>
                <w:rFonts w:ascii="Times New Roman" w:hAnsi="Times New Roman" w:cs="Times New Roman"/>
                <w:spacing w:val="-2"/>
              </w:rPr>
              <w:t xml:space="preserve"> научно-практической конференции 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15E" w:rsidRDefault="0000515E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ноябрь</w:t>
            </w:r>
          </w:p>
          <w:p w:rsidR="00887E83" w:rsidRPr="0000515E" w:rsidRDefault="00CF288C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1"/>
              </w:rPr>
              <w:t>апрель 2018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E83" w:rsidRPr="0000515E" w:rsidRDefault="00887E83" w:rsidP="0000515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00515E">
              <w:rPr>
                <w:rFonts w:ascii="Times New Roman" w:hAnsi="Times New Roman" w:cs="Times New Roman"/>
                <w:spacing w:val="-3"/>
              </w:rPr>
              <w:t xml:space="preserve">Заместитель директора </w:t>
            </w:r>
            <w:r w:rsidRPr="0000515E">
              <w:rPr>
                <w:rFonts w:ascii="Times New Roman" w:hAnsi="Times New Roman" w:cs="Times New Roman"/>
              </w:rPr>
              <w:t>по метод</w:t>
            </w:r>
            <w:proofErr w:type="gramStart"/>
            <w:r w:rsidRPr="0000515E">
              <w:rPr>
                <w:rFonts w:ascii="Times New Roman" w:hAnsi="Times New Roman" w:cs="Times New Roman"/>
              </w:rPr>
              <w:t>.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515E">
              <w:rPr>
                <w:rFonts w:ascii="Times New Roman" w:hAnsi="Times New Roman" w:cs="Times New Roman"/>
              </w:rPr>
              <w:t>р</w:t>
            </w:r>
            <w:proofErr w:type="gramEnd"/>
            <w:r w:rsidRPr="0000515E">
              <w:rPr>
                <w:rFonts w:ascii="Times New Roman" w:hAnsi="Times New Roman" w:cs="Times New Roman"/>
              </w:rPr>
              <w:t xml:space="preserve">аботе, </w:t>
            </w:r>
            <w:r w:rsidR="0000515E">
              <w:rPr>
                <w:rFonts w:ascii="Times New Roman" w:hAnsi="Times New Roman" w:cs="Times New Roman"/>
                <w:spacing w:val="-3"/>
              </w:rPr>
              <w:t>руководители П</w:t>
            </w:r>
            <w:r w:rsidRPr="0000515E">
              <w:rPr>
                <w:rFonts w:ascii="Times New Roman" w:hAnsi="Times New Roman" w:cs="Times New Roman"/>
                <w:spacing w:val="-3"/>
              </w:rPr>
              <w:t xml:space="preserve">К, </w:t>
            </w:r>
            <w:r w:rsidRPr="0000515E">
              <w:rPr>
                <w:rFonts w:ascii="Times New Roman" w:hAnsi="Times New Roman" w:cs="Times New Roman"/>
              </w:rPr>
              <w:t>руководители НОУ</w:t>
            </w:r>
          </w:p>
        </w:tc>
      </w:tr>
    </w:tbl>
    <w:p w:rsidR="00237016" w:rsidRDefault="00237016" w:rsidP="006E3FAE">
      <w:pPr>
        <w:pStyle w:val="32"/>
        <w:shd w:val="clear" w:color="auto" w:fill="auto"/>
        <w:tabs>
          <w:tab w:val="left" w:pos="284"/>
        </w:tabs>
        <w:spacing w:before="0" w:after="120" w:line="276" w:lineRule="auto"/>
        <w:ind w:left="120" w:firstLine="709"/>
        <w:jc w:val="center"/>
        <w:rPr>
          <w:b/>
          <w:sz w:val="24"/>
          <w:szCs w:val="24"/>
        </w:rPr>
      </w:pPr>
    </w:p>
    <w:p w:rsidR="0000515E" w:rsidRDefault="0000515E" w:rsidP="006E3FAE">
      <w:pPr>
        <w:pStyle w:val="32"/>
        <w:shd w:val="clear" w:color="auto" w:fill="auto"/>
        <w:tabs>
          <w:tab w:val="left" w:pos="284"/>
        </w:tabs>
        <w:spacing w:before="0" w:after="120" w:line="276" w:lineRule="auto"/>
        <w:ind w:left="120" w:firstLine="709"/>
        <w:jc w:val="center"/>
        <w:rPr>
          <w:b/>
          <w:sz w:val="24"/>
          <w:szCs w:val="24"/>
        </w:rPr>
      </w:pPr>
    </w:p>
    <w:p w:rsidR="0000515E" w:rsidRDefault="0000515E" w:rsidP="006E3FAE">
      <w:pPr>
        <w:pStyle w:val="32"/>
        <w:shd w:val="clear" w:color="auto" w:fill="auto"/>
        <w:tabs>
          <w:tab w:val="left" w:pos="284"/>
        </w:tabs>
        <w:spacing w:before="0" w:after="120" w:line="276" w:lineRule="auto"/>
        <w:ind w:left="120" w:firstLine="709"/>
        <w:jc w:val="center"/>
        <w:rPr>
          <w:b/>
          <w:sz w:val="24"/>
          <w:szCs w:val="24"/>
        </w:rPr>
      </w:pPr>
    </w:p>
    <w:p w:rsidR="00AD3F4D" w:rsidRDefault="00AD3F4D" w:rsidP="006E3FAE">
      <w:pPr>
        <w:pStyle w:val="32"/>
        <w:shd w:val="clear" w:color="auto" w:fill="auto"/>
        <w:tabs>
          <w:tab w:val="left" w:pos="284"/>
        </w:tabs>
        <w:spacing w:before="0" w:after="120" w:line="276" w:lineRule="auto"/>
        <w:ind w:left="120" w:firstLine="709"/>
        <w:jc w:val="center"/>
        <w:rPr>
          <w:b/>
          <w:sz w:val="24"/>
          <w:szCs w:val="24"/>
        </w:rPr>
      </w:pPr>
    </w:p>
    <w:p w:rsidR="00AD3F4D" w:rsidRPr="006E3FAE" w:rsidRDefault="00AD3F4D" w:rsidP="006E3FAE">
      <w:pPr>
        <w:pStyle w:val="32"/>
        <w:shd w:val="clear" w:color="auto" w:fill="auto"/>
        <w:tabs>
          <w:tab w:val="left" w:pos="284"/>
        </w:tabs>
        <w:spacing w:before="0" w:after="120" w:line="276" w:lineRule="auto"/>
        <w:ind w:left="120" w:firstLine="709"/>
        <w:jc w:val="center"/>
        <w:rPr>
          <w:b/>
          <w:sz w:val="24"/>
          <w:szCs w:val="24"/>
        </w:rPr>
      </w:pPr>
    </w:p>
    <w:p w:rsidR="00971991" w:rsidRPr="006E3FAE" w:rsidRDefault="00971991" w:rsidP="006E3FAE">
      <w:pPr>
        <w:pStyle w:val="32"/>
        <w:shd w:val="clear" w:color="auto" w:fill="auto"/>
        <w:tabs>
          <w:tab w:val="left" w:pos="284"/>
        </w:tabs>
        <w:spacing w:before="0" w:after="120" w:line="276" w:lineRule="auto"/>
        <w:ind w:left="120" w:firstLine="709"/>
        <w:jc w:val="center"/>
        <w:rPr>
          <w:b/>
          <w:sz w:val="24"/>
          <w:szCs w:val="24"/>
        </w:rPr>
      </w:pPr>
      <w:r w:rsidRPr="006E3FAE">
        <w:rPr>
          <w:b/>
          <w:sz w:val="24"/>
          <w:szCs w:val="24"/>
        </w:rPr>
        <w:lastRenderedPageBreak/>
        <w:t>Передовой педагогический опыт.</w:t>
      </w:r>
    </w:p>
    <w:p w:rsidR="00971991" w:rsidRPr="006E3FAE" w:rsidRDefault="00971991" w:rsidP="0000515E">
      <w:pPr>
        <w:pStyle w:val="32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120" w:line="276" w:lineRule="auto"/>
        <w:ind w:firstLine="0"/>
        <w:rPr>
          <w:sz w:val="24"/>
          <w:szCs w:val="24"/>
        </w:rPr>
      </w:pPr>
      <w:r w:rsidRPr="006E3FAE">
        <w:rPr>
          <w:sz w:val="24"/>
          <w:szCs w:val="24"/>
        </w:rPr>
        <w:t>Выявление личностных и профессиональных особенностей каждого педагога.</w:t>
      </w:r>
    </w:p>
    <w:p w:rsidR="00971991" w:rsidRPr="006E3FAE" w:rsidRDefault="00971991" w:rsidP="0000515E">
      <w:pPr>
        <w:pStyle w:val="32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120" w:line="276" w:lineRule="auto"/>
        <w:ind w:firstLine="0"/>
        <w:rPr>
          <w:sz w:val="24"/>
          <w:szCs w:val="24"/>
        </w:rPr>
      </w:pPr>
      <w:r w:rsidRPr="006E3FAE">
        <w:rPr>
          <w:sz w:val="24"/>
          <w:szCs w:val="24"/>
        </w:rPr>
        <w:t>Участие в конкурс</w:t>
      </w:r>
      <w:r w:rsidR="00237016" w:rsidRPr="006E3FAE">
        <w:rPr>
          <w:sz w:val="24"/>
          <w:szCs w:val="24"/>
        </w:rPr>
        <w:t>е</w:t>
      </w:r>
      <w:r w:rsidRPr="006E3FAE">
        <w:rPr>
          <w:sz w:val="24"/>
          <w:szCs w:val="24"/>
        </w:rPr>
        <w:t xml:space="preserve"> «Учитель года».</w:t>
      </w:r>
    </w:p>
    <w:p w:rsidR="00971991" w:rsidRPr="0000515E" w:rsidRDefault="00971991" w:rsidP="0000515E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  <w:tab w:val="left" w:pos="1096"/>
        </w:tabs>
        <w:spacing w:after="120" w:line="276" w:lineRule="auto"/>
        <w:ind w:firstLine="0"/>
        <w:rPr>
          <w:b/>
          <w:i/>
          <w:sz w:val="24"/>
          <w:szCs w:val="24"/>
        </w:rPr>
      </w:pPr>
      <w:r w:rsidRPr="0000515E">
        <w:rPr>
          <w:rStyle w:val="21"/>
          <w:b w:val="0"/>
          <w:i w:val="0"/>
          <w:sz w:val="24"/>
          <w:szCs w:val="24"/>
        </w:rPr>
        <w:t>Проведение круглых столо</w:t>
      </w:r>
      <w:r w:rsidR="0000515E">
        <w:rPr>
          <w:rStyle w:val="21"/>
          <w:b w:val="0"/>
          <w:i w:val="0"/>
          <w:sz w:val="24"/>
          <w:szCs w:val="24"/>
        </w:rPr>
        <w:t>в, педагогических чтений, мастер-классов в рамках педагогического кластера</w:t>
      </w:r>
    </w:p>
    <w:p w:rsidR="00971991" w:rsidRPr="006E3FAE" w:rsidRDefault="008F48EC" w:rsidP="0000515E">
      <w:pPr>
        <w:pStyle w:val="32"/>
        <w:shd w:val="clear" w:color="auto" w:fill="auto"/>
        <w:tabs>
          <w:tab w:val="left" w:pos="284"/>
        </w:tabs>
        <w:spacing w:before="0" w:after="120" w:line="276" w:lineRule="auto"/>
        <w:ind w:left="440" w:firstLine="0"/>
        <w:jc w:val="center"/>
        <w:rPr>
          <w:b/>
          <w:sz w:val="24"/>
          <w:szCs w:val="24"/>
        </w:rPr>
      </w:pPr>
      <w:r w:rsidRPr="006E3FAE">
        <w:rPr>
          <w:b/>
          <w:sz w:val="24"/>
          <w:szCs w:val="24"/>
        </w:rPr>
        <w:t>Р</w:t>
      </w:r>
      <w:r w:rsidR="00971991" w:rsidRPr="006E3FAE">
        <w:rPr>
          <w:b/>
          <w:sz w:val="24"/>
          <w:szCs w:val="24"/>
        </w:rPr>
        <w:t>абот</w:t>
      </w:r>
      <w:r w:rsidRPr="006E3FAE">
        <w:rPr>
          <w:b/>
          <w:sz w:val="24"/>
          <w:szCs w:val="24"/>
        </w:rPr>
        <w:t>а</w:t>
      </w:r>
      <w:r w:rsidR="00971991" w:rsidRPr="006E3FAE">
        <w:rPr>
          <w:b/>
          <w:sz w:val="24"/>
          <w:szCs w:val="24"/>
        </w:rPr>
        <w:t xml:space="preserve"> с одаренными детьми.</w:t>
      </w:r>
    </w:p>
    <w:p w:rsidR="00971991" w:rsidRPr="006E3FAE" w:rsidRDefault="00971991" w:rsidP="0000515E">
      <w:pPr>
        <w:pStyle w:val="32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120" w:line="276" w:lineRule="auto"/>
        <w:ind w:right="40" w:firstLine="0"/>
        <w:rPr>
          <w:sz w:val="24"/>
          <w:szCs w:val="24"/>
        </w:rPr>
      </w:pPr>
      <w:r w:rsidRPr="006E3FAE">
        <w:rPr>
          <w:sz w:val="24"/>
          <w:szCs w:val="24"/>
        </w:rPr>
        <w:t xml:space="preserve">Корректировка программ по подготовке учащихся к предметным олимпиадам </w:t>
      </w:r>
    </w:p>
    <w:p w:rsidR="00971991" w:rsidRPr="006E3FAE" w:rsidRDefault="00216961" w:rsidP="0000515E">
      <w:pPr>
        <w:pStyle w:val="20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</w:tabs>
        <w:spacing w:after="120" w:line="276" w:lineRule="auto"/>
        <w:ind w:right="40" w:firstLine="0"/>
        <w:rPr>
          <w:sz w:val="24"/>
          <w:szCs w:val="24"/>
        </w:rPr>
      </w:pPr>
      <w:r w:rsidRPr="006E3FAE">
        <w:rPr>
          <w:sz w:val="24"/>
          <w:szCs w:val="24"/>
        </w:rPr>
        <w:t>Проведение н</w:t>
      </w:r>
      <w:r w:rsidR="00971991" w:rsidRPr="006E3FAE">
        <w:rPr>
          <w:sz w:val="24"/>
          <w:szCs w:val="24"/>
        </w:rPr>
        <w:t>аучно-практических конференций.</w:t>
      </w:r>
    </w:p>
    <w:p w:rsidR="00971991" w:rsidRPr="006E3FAE" w:rsidRDefault="00971991" w:rsidP="0000515E">
      <w:pPr>
        <w:pStyle w:val="32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120" w:line="276" w:lineRule="auto"/>
        <w:ind w:right="40" w:firstLine="0"/>
        <w:rPr>
          <w:sz w:val="24"/>
          <w:szCs w:val="24"/>
        </w:rPr>
      </w:pPr>
      <w:r w:rsidRPr="006E3FAE">
        <w:rPr>
          <w:sz w:val="24"/>
          <w:szCs w:val="24"/>
        </w:rPr>
        <w:t>Публикация проектно-и</w:t>
      </w:r>
      <w:r w:rsidR="0000515E">
        <w:rPr>
          <w:sz w:val="24"/>
          <w:szCs w:val="24"/>
        </w:rPr>
        <w:t>с</w:t>
      </w:r>
      <w:r w:rsidR="00AD3F4D">
        <w:rPr>
          <w:sz w:val="24"/>
          <w:szCs w:val="24"/>
        </w:rPr>
        <w:t>с</w:t>
      </w:r>
      <w:r w:rsidR="0000515E">
        <w:rPr>
          <w:sz w:val="24"/>
          <w:szCs w:val="24"/>
        </w:rPr>
        <w:t>ледовательских работ учащихся</w:t>
      </w:r>
    </w:p>
    <w:p w:rsidR="00216961" w:rsidRPr="006E3FAE" w:rsidRDefault="00216961" w:rsidP="0000515E">
      <w:pPr>
        <w:pStyle w:val="32"/>
        <w:numPr>
          <w:ilvl w:val="0"/>
          <w:numId w:val="2"/>
        </w:numPr>
        <w:shd w:val="clear" w:color="auto" w:fill="auto"/>
        <w:tabs>
          <w:tab w:val="left" w:pos="0"/>
          <w:tab w:val="left" w:pos="284"/>
          <w:tab w:val="left" w:pos="993"/>
        </w:tabs>
        <w:spacing w:before="0" w:after="120" w:line="276" w:lineRule="auto"/>
        <w:ind w:right="40" w:firstLine="0"/>
        <w:rPr>
          <w:sz w:val="24"/>
          <w:szCs w:val="24"/>
        </w:rPr>
      </w:pPr>
      <w:r w:rsidRPr="006E3FAE">
        <w:rPr>
          <w:sz w:val="24"/>
          <w:szCs w:val="24"/>
        </w:rPr>
        <w:t>Участие в выездных предметных шк</w:t>
      </w:r>
      <w:r w:rsidR="0000515E">
        <w:rPr>
          <w:sz w:val="24"/>
          <w:szCs w:val="24"/>
        </w:rPr>
        <w:t>олах «Малая Академия наук</w:t>
      </w:r>
      <w:r w:rsidRPr="006E3FAE">
        <w:rPr>
          <w:sz w:val="24"/>
          <w:szCs w:val="24"/>
        </w:rPr>
        <w:t>»</w:t>
      </w:r>
      <w:r w:rsidR="007D1C46" w:rsidRPr="006E3FAE">
        <w:rPr>
          <w:sz w:val="24"/>
          <w:szCs w:val="24"/>
        </w:rPr>
        <w:t>.</w:t>
      </w:r>
    </w:p>
    <w:p w:rsidR="00971991" w:rsidRPr="006E3FAE" w:rsidRDefault="00971991" w:rsidP="006E3FAE">
      <w:pPr>
        <w:pStyle w:val="32"/>
        <w:shd w:val="clear" w:color="auto" w:fill="auto"/>
        <w:tabs>
          <w:tab w:val="left" w:pos="284"/>
        </w:tabs>
        <w:spacing w:before="0" w:after="120" w:line="276" w:lineRule="auto"/>
        <w:ind w:left="440" w:firstLine="709"/>
        <w:jc w:val="center"/>
        <w:rPr>
          <w:b/>
          <w:sz w:val="24"/>
          <w:szCs w:val="24"/>
        </w:rPr>
      </w:pPr>
      <w:r w:rsidRPr="006E3FAE">
        <w:rPr>
          <w:b/>
          <w:sz w:val="24"/>
          <w:szCs w:val="24"/>
        </w:rPr>
        <w:t>Организация работы, обеспечивающей сопровождение деятельности педагогов по ФГОС ООО на 201</w:t>
      </w:r>
      <w:r w:rsidR="003266A0" w:rsidRPr="006E3FAE">
        <w:rPr>
          <w:b/>
          <w:sz w:val="24"/>
          <w:szCs w:val="24"/>
        </w:rPr>
        <w:t>7</w:t>
      </w:r>
      <w:r w:rsidRPr="006E3FAE">
        <w:rPr>
          <w:b/>
          <w:sz w:val="24"/>
          <w:szCs w:val="24"/>
        </w:rPr>
        <w:t xml:space="preserve"> - 201</w:t>
      </w:r>
      <w:r w:rsidR="003266A0" w:rsidRPr="006E3FAE">
        <w:rPr>
          <w:b/>
          <w:sz w:val="24"/>
          <w:szCs w:val="24"/>
        </w:rPr>
        <w:t>8</w:t>
      </w:r>
      <w:r w:rsidRPr="006E3FAE">
        <w:rPr>
          <w:b/>
          <w:sz w:val="24"/>
          <w:szCs w:val="24"/>
        </w:rPr>
        <w:t xml:space="preserve"> учебный</w:t>
      </w:r>
      <w:r w:rsidR="008F48EC" w:rsidRPr="006E3FAE">
        <w:rPr>
          <w:b/>
          <w:sz w:val="24"/>
          <w:szCs w:val="24"/>
        </w:rPr>
        <w:t xml:space="preserve"> </w:t>
      </w:r>
      <w:r w:rsidRPr="006E3FAE">
        <w:rPr>
          <w:b/>
          <w:sz w:val="24"/>
          <w:szCs w:val="24"/>
        </w:rPr>
        <w:t>год.</w:t>
      </w:r>
    </w:p>
    <w:p w:rsidR="008F48EC" w:rsidRPr="006E3FAE" w:rsidRDefault="00971991" w:rsidP="006E3FAE">
      <w:pPr>
        <w:pStyle w:val="32"/>
        <w:shd w:val="clear" w:color="auto" w:fill="auto"/>
        <w:tabs>
          <w:tab w:val="left" w:pos="284"/>
        </w:tabs>
        <w:spacing w:before="0" w:after="120" w:line="276" w:lineRule="auto"/>
        <w:ind w:right="40" w:firstLine="709"/>
        <w:rPr>
          <w:sz w:val="24"/>
          <w:szCs w:val="24"/>
        </w:rPr>
      </w:pPr>
      <w:r w:rsidRPr="006E3FAE">
        <w:rPr>
          <w:rStyle w:val="34"/>
          <w:sz w:val="24"/>
          <w:szCs w:val="24"/>
        </w:rPr>
        <w:t>Цель:</w:t>
      </w:r>
      <w:r w:rsidRPr="006E3FAE">
        <w:rPr>
          <w:sz w:val="24"/>
          <w:szCs w:val="24"/>
        </w:rPr>
        <w:t xml:space="preserve"> обеспечение методического сопровождения по введ</w:t>
      </w:r>
      <w:r w:rsidR="0000515E">
        <w:rPr>
          <w:sz w:val="24"/>
          <w:szCs w:val="24"/>
        </w:rPr>
        <w:t>ению ФГОС ООО</w:t>
      </w:r>
      <w:r w:rsidRPr="006E3FAE">
        <w:rPr>
          <w:sz w:val="24"/>
          <w:szCs w:val="24"/>
        </w:rPr>
        <w:t xml:space="preserve"> </w:t>
      </w:r>
    </w:p>
    <w:p w:rsidR="00971991" w:rsidRPr="006E3FAE" w:rsidRDefault="00971991" w:rsidP="006E3FAE">
      <w:pPr>
        <w:pStyle w:val="32"/>
        <w:shd w:val="clear" w:color="auto" w:fill="auto"/>
        <w:tabs>
          <w:tab w:val="left" w:pos="284"/>
        </w:tabs>
        <w:spacing w:before="0" w:after="120" w:line="276" w:lineRule="auto"/>
        <w:ind w:right="40" w:firstLine="709"/>
        <w:rPr>
          <w:sz w:val="24"/>
          <w:szCs w:val="24"/>
        </w:rPr>
      </w:pPr>
      <w:r w:rsidRPr="006E3FAE">
        <w:rPr>
          <w:rStyle w:val="34"/>
          <w:sz w:val="24"/>
          <w:szCs w:val="24"/>
        </w:rPr>
        <w:t>Задачи:</w:t>
      </w:r>
      <w:r w:rsidRPr="006E3FAE">
        <w:rPr>
          <w:sz w:val="24"/>
          <w:szCs w:val="24"/>
        </w:rPr>
        <w:t xml:space="preserve"> создание условий для методического сопровождения внедрения ФГОС ООО в ОУ через организацию сетевого взаимодействия, оказание практической помощи педагогам в повышении их педагогического мастерства, направленно</w:t>
      </w:r>
      <w:r w:rsidRPr="006E3FAE">
        <w:rPr>
          <w:sz w:val="24"/>
          <w:szCs w:val="24"/>
        </w:rPr>
        <w:softHyphen/>
        <w:t>го на активное усвоение новых ФГОС и повышение качества образования; управление процессом реализации ФГОС ООО.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410"/>
        <w:gridCol w:w="4678"/>
        <w:gridCol w:w="2410"/>
      </w:tblGrid>
      <w:tr w:rsidR="00C16FBC" w:rsidRPr="006E3FAE" w:rsidTr="0000515E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80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90"/>
              <w:shd w:val="clear" w:color="auto" w:fill="auto"/>
              <w:tabs>
                <w:tab w:val="left" w:pos="284"/>
              </w:tabs>
              <w:spacing w:line="240" w:lineRule="auto"/>
              <w:ind w:left="113" w:right="57"/>
              <w:jc w:val="center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Направление дея</w:t>
            </w:r>
            <w:r w:rsidRPr="006E3FAE">
              <w:rPr>
                <w:b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90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90"/>
              <w:shd w:val="clear" w:color="auto" w:fill="auto"/>
              <w:tabs>
                <w:tab w:val="left" w:pos="284"/>
              </w:tabs>
              <w:spacing w:line="240" w:lineRule="auto"/>
              <w:ind w:left="113" w:right="57"/>
              <w:jc w:val="center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Сроки</w:t>
            </w:r>
          </w:p>
        </w:tc>
      </w:tr>
      <w:tr w:rsidR="00B34688" w:rsidRPr="006E3FAE" w:rsidTr="0000515E">
        <w:trPr>
          <w:trHeight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13" w:right="57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Анализ затруднений педагогов в вопросах реализации ФГ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13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Сентябрь</w:t>
            </w:r>
          </w:p>
        </w:tc>
      </w:tr>
      <w:tr w:rsidR="00B34688" w:rsidRPr="006E3FAE" w:rsidTr="0000515E">
        <w:trPr>
          <w:trHeight w:val="4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90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13" w:right="57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Информацион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284"/>
                <w:tab w:val="left" w:pos="336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Подбор, систематизация, распространение информационных материалов о ФГОС ООО и технологиях его реализации.</w:t>
            </w:r>
          </w:p>
          <w:p w:rsidR="008F48EC" w:rsidRPr="006E3FAE" w:rsidRDefault="0000515E" w:rsidP="006E3FAE">
            <w:pPr>
              <w:pStyle w:val="13"/>
              <w:shd w:val="clear" w:color="auto" w:fill="auto"/>
              <w:tabs>
                <w:tab w:val="left" w:pos="284"/>
                <w:tab w:val="left" w:pos="312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48EC" w:rsidRPr="006E3FAE">
              <w:rPr>
                <w:sz w:val="24"/>
                <w:szCs w:val="24"/>
              </w:rPr>
              <w:t>. Информирование о перечне учебной и учебно-методической литературы и оборудова</w:t>
            </w:r>
            <w:r w:rsidR="008F48EC" w:rsidRPr="006E3FAE">
              <w:rPr>
                <w:sz w:val="24"/>
                <w:szCs w:val="24"/>
              </w:rPr>
              <w:softHyphen/>
              <w:t>ния, для реализации ФГОС основного общего образова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8EC" w:rsidRPr="006E3FAE" w:rsidRDefault="008F48E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13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В течение года</w:t>
            </w:r>
          </w:p>
        </w:tc>
      </w:tr>
      <w:tr w:rsidR="00385935" w:rsidRPr="006E3FAE" w:rsidTr="0000515E">
        <w:trPr>
          <w:trHeight w:val="11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Организационн</w:t>
            </w:r>
            <w:proofErr w:type="gramStart"/>
            <w:r w:rsidRPr="006E3FAE">
              <w:rPr>
                <w:sz w:val="24"/>
                <w:szCs w:val="24"/>
              </w:rPr>
              <w:t>о-</w:t>
            </w:r>
            <w:proofErr w:type="gramEnd"/>
            <w:r w:rsidRPr="006E3FAE">
              <w:rPr>
                <w:sz w:val="24"/>
                <w:szCs w:val="24"/>
              </w:rPr>
              <w:t xml:space="preserve"> методическая дея</w:t>
            </w:r>
            <w:r w:rsidRPr="006E3FAE">
              <w:rPr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rStyle w:val="a4"/>
                <w:sz w:val="24"/>
                <w:szCs w:val="24"/>
              </w:rPr>
              <w:t>Организация взаимодействия</w:t>
            </w:r>
            <w:r w:rsidRPr="006E3FAE">
              <w:rPr>
                <w:sz w:val="24"/>
                <w:szCs w:val="24"/>
              </w:rPr>
              <w:t xml:space="preserve"> педагогов ОУ по различным аспектам введения ФГОС ООО на основе деятельности п</w:t>
            </w:r>
            <w:r w:rsidR="0000515E">
              <w:rPr>
                <w:sz w:val="24"/>
                <w:szCs w:val="24"/>
              </w:rPr>
              <w:t>остоянно действующих семин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8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В течение года</w:t>
            </w:r>
          </w:p>
        </w:tc>
      </w:tr>
      <w:tr w:rsidR="00385935" w:rsidRPr="006E3FAE" w:rsidTr="0000515E">
        <w:trPr>
          <w:trHeight w:val="1260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  <w:ind w:left="57" w:right="5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rStyle w:val="a4"/>
                <w:sz w:val="24"/>
                <w:szCs w:val="24"/>
              </w:rPr>
              <w:t>Участие педагогов</w:t>
            </w:r>
            <w:r w:rsidRPr="006E3FAE">
              <w:rPr>
                <w:sz w:val="24"/>
                <w:szCs w:val="24"/>
              </w:rPr>
              <w:t xml:space="preserve"> в проведении мастер-классов, круглых столов, стажёрских площа</w:t>
            </w:r>
            <w:r w:rsidRPr="006E3FAE">
              <w:rPr>
                <w:sz w:val="24"/>
                <w:szCs w:val="24"/>
              </w:rPr>
              <w:softHyphen/>
              <w:t>док, «открытых» уроков, внеурочных занятий и мероприятий по отдельным направлени</w:t>
            </w:r>
            <w:r w:rsidRPr="006E3FAE">
              <w:rPr>
                <w:sz w:val="24"/>
                <w:szCs w:val="24"/>
              </w:rPr>
              <w:softHyphen/>
              <w:t>ям введения и реализации ФГ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8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В течение года</w:t>
            </w:r>
          </w:p>
        </w:tc>
      </w:tr>
      <w:tr w:rsidR="00385935" w:rsidRPr="006E3FAE" w:rsidTr="0000515E">
        <w:trPr>
          <w:trHeight w:val="112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  <w:ind w:left="57" w:right="5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rStyle w:val="a4"/>
                <w:sz w:val="24"/>
                <w:szCs w:val="24"/>
              </w:rPr>
              <w:t>Работа с участниками образовательного процесса</w:t>
            </w:r>
            <w:r w:rsidRPr="006E3FAE">
              <w:rPr>
                <w:sz w:val="24"/>
                <w:szCs w:val="24"/>
              </w:rPr>
              <w:t xml:space="preserve"> (Совет школы) по итогам разра</w:t>
            </w:r>
            <w:r w:rsidRPr="006E3FAE">
              <w:rPr>
                <w:sz w:val="24"/>
                <w:szCs w:val="24"/>
              </w:rPr>
              <w:softHyphen/>
              <w:t>ботки основной образовательной программы,</w:t>
            </w:r>
            <w:r w:rsidRPr="006E3FAE">
              <w:rPr>
                <w:rStyle w:val="a4"/>
                <w:sz w:val="24"/>
                <w:szCs w:val="24"/>
              </w:rPr>
              <w:t xml:space="preserve"> её</w:t>
            </w:r>
            <w:r w:rsidRPr="006E3FAE">
              <w:rPr>
                <w:sz w:val="24"/>
                <w:szCs w:val="24"/>
              </w:rPr>
              <w:t xml:space="preserve"> отдельных разделов, проблемам апроба</w:t>
            </w:r>
            <w:r w:rsidRPr="006E3FAE">
              <w:rPr>
                <w:sz w:val="24"/>
                <w:szCs w:val="24"/>
              </w:rPr>
              <w:softHyphen/>
              <w:t>ции и введения ФГ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8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В течение года</w:t>
            </w:r>
          </w:p>
        </w:tc>
      </w:tr>
      <w:tr w:rsidR="00385935" w:rsidRPr="006E3FAE" w:rsidTr="0000515E">
        <w:trPr>
          <w:trHeight w:val="1394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  <w:ind w:left="57" w:right="5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00515E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 xml:space="preserve"> С</w:t>
            </w:r>
            <w:r w:rsidR="00385935" w:rsidRPr="006E3FAE">
              <w:rPr>
                <w:rStyle w:val="a4"/>
                <w:sz w:val="24"/>
                <w:szCs w:val="24"/>
              </w:rPr>
              <w:t>еминар</w:t>
            </w:r>
            <w:r w:rsidR="00385935" w:rsidRPr="006E3FAE">
              <w:rPr>
                <w:sz w:val="24"/>
                <w:szCs w:val="24"/>
              </w:rPr>
              <w:t xml:space="preserve"> "Технологии, методы и приемы формирования УУД": Формирование универсальных учебных действий: учебные ситуации, типовые задачи, учебное сотрудничеств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right="540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март</w:t>
            </w:r>
          </w:p>
        </w:tc>
      </w:tr>
      <w:tr w:rsidR="00385935" w:rsidRPr="006E3FAE" w:rsidTr="0000515E">
        <w:trPr>
          <w:trHeight w:val="433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  <w:ind w:left="57" w:right="5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00515E" w:rsidRDefault="0000515E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00515E">
              <w:rPr>
                <w:rStyle w:val="a4"/>
                <w:b w:val="0"/>
              </w:rPr>
              <w:t xml:space="preserve">Заседание ПК «Внеурочная </w:t>
            </w:r>
            <w:r w:rsidRPr="0000515E">
              <w:rPr>
                <w:b/>
                <w:sz w:val="24"/>
                <w:szCs w:val="24"/>
              </w:rPr>
              <w:t>деятельно</w:t>
            </w:r>
            <w:r w:rsidRPr="0000515E">
              <w:rPr>
                <w:b/>
                <w:sz w:val="24"/>
                <w:szCs w:val="24"/>
              </w:rPr>
              <w:softHyphen/>
              <w:t>сть</w:t>
            </w:r>
            <w:r w:rsidR="00385935" w:rsidRPr="0000515E">
              <w:rPr>
                <w:b/>
                <w:sz w:val="24"/>
                <w:szCs w:val="24"/>
              </w:rPr>
              <w:t xml:space="preserve"> </w:t>
            </w:r>
            <w:r w:rsidRPr="0000515E">
              <w:rPr>
                <w:b/>
                <w:sz w:val="24"/>
                <w:szCs w:val="24"/>
              </w:rPr>
              <w:t xml:space="preserve">учащихс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right="540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март</w:t>
            </w:r>
          </w:p>
        </w:tc>
      </w:tr>
      <w:tr w:rsidR="00385935" w:rsidRPr="006E3FAE" w:rsidTr="0000515E">
        <w:trPr>
          <w:trHeight w:val="427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  <w:ind w:left="57" w:right="5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00515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proofErr w:type="spellStart"/>
            <w:r w:rsidRPr="0000515E">
              <w:rPr>
                <w:rStyle w:val="a4"/>
                <w:b w:val="0"/>
                <w:sz w:val="24"/>
                <w:szCs w:val="24"/>
              </w:rPr>
              <w:t>Взаимопосещение</w:t>
            </w:r>
            <w:proofErr w:type="spellEnd"/>
            <w:r w:rsidRPr="0000515E">
              <w:rPr>
                <w:rStyle w:val="a4"/>
                <w:b w:val="0"/>
                <w:sz w:val="24"/>
                <w:szCs w:val="24"/>
              </w:rPr>
              <w:t xml:space="preserve"> уро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В течение года</w:t>
            </w:r>
          </w:p>
        </w:tc>
      </w:tr>
      <w:tr w:rsidR="00385935" w:rsidRPr="006E3FAE" w:rsidTr="0000515E">
        <w:trPr>
          <w:trHeight w:val="571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  <w:ind w:left="57" w:right="5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rStyle w:val="a4"/>
                <w:sz w:val="24"/>
                <w:szCs w:val="24"/>
              </w:rPr>
              <w:t>Стартовая диагностика</w:t>
            </w:r>
            <w:r w:rsidRPr="006E3FAE">
              <w:rPr>
                <w:sz w:val="24"/>
                <w:szCs w:val="24"/>
              </w:rPr>
              <w:t xml:space="preserve"> учебных возможностей обучающихся. Оценочные лис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right="540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Сентябрь</w:t>
            </w:r>
          </w:p>
        </w:tc>
      </w:tr>
      <w:tr w:rsidR="00385935" w:rsidRPr="006E3FAE" w:rsidTr="0000515E">
        <w:trPr>
          <w:trHeight w:val="84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  <w:ind w:left="57" w:right="5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rStyle w:val="a4"/>
                <w:sz w:val="24"/>
                <w:szCs w:val="24"/>
              </w:rPr>
              <w:t>Круглый стол</w:t>
            </w:r>
            <w:r w:rsidRPr="006E3FAE">
              <w:rPr>
                <w:sz w:val="24"/>
                <w:szCs w:val="24"/>
              </w:rPr>
              <w:t xml:space="preserve"> «Планируемые результаты освоения основных образовательных про</w:t>
            </w:r>
            <w:r w:rsidRPr="006E3FAE">
              <w:rPr>
                <w:sz w:val="24"/>
                <w:szCs w:val="24"/>
              </w:rPr>
              <w:softHyphen/>
              <w:t>грамм начального и основного общего образования»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right="580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Апрель</w:t>
            </w:r>
          </w:p>
        </w:tc>
      </w:tr>
      <w:tr w:rsidR="00385935" w:rsidRPr="006E3FAE" w:rsidTr="0000515E">
        <w:trPr>
          <w:trHeight w:val="849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  <w:ind w:left="57" w:right="5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rStyle w:val="a4"/>
                <w:sz w:val="24"/>
                <w:szCs w:val="24"/>
              </w:rPr>
              <w:t>Организация выставки</w:t>
            </w:r>
            <w:r w:rsidRPr="006E3FAE">
              <w:rPr>
                <w:sz w:val="24"/>
                <w:szCs w:val="24"/>
              </w:rPr>
              <w:t xml:space="preserve"> работ урочной и внеурочной деятельности обучающихся</w:t>
            </w:r>
            <w:proofErr w:type="gramStart"/>
            <w:r w:rsidRPr="006E3FAE">
              <w:rPr>
                <w:sz w:val="24"/>
                <w:szCs w:val="24"/>
              </w:rPr>
              <w:t xml:space="preserve"> .</w:t>
            </w:r>
            <w:proofErr w:type="gramEnd"/>
            <w:r w:rsidRPr="006E3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right="580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Апрель</w:t>
            </w:r>
          </w:p>
        </w:tc>
      </w:tr>
      <w:tr w:rsidR="00385935" w:rsidRPr="006E3FAE" w:rsidTr="0000515E">
        <w:trPr>
          <w:trHeight w:val="542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  <w:ind w:left="57" w:right="5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rStyle w:val="a4"/>
                <w:sz w:val="24"/>
                <w:szCs w:val="24"/>
              </w:rPr>
              <w:t>Итоговая диагностика</w:t>
            </w:r>
            <w:r w:rsidRPr="006E3FAE">
              <w:rPr>
                <w:sz w:val="24"/>
                <w:szCs w:val="24"/>
              </w:rPr>
              <w:t xml:space="preserve"> учебных возможностей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right="580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Апрель</w:t>
            </w:r>
          </w:p>
        </w:tc>
      </w:tr>
      <w:tr w:rsidR="00385935" w:rsidRPr="006E3FAE" w:rsidTr="0000515E">
        <w:trPr>
          <w:trHeight w:val="806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  <w:ind w:left="57" w:right="57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tabs>
                <w:tab w:val="left" w:pos="284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rStyle w:val="a4"/>
                <w:sz w:val="24"/>
                <w:szCs w:val="24"/>
              </w:rPr>
              <w:t>Итоги работы</w:t>
            </w:r>
            <w:r w:rsidRPr="006E3FAE">
              <w:rPr>
                <w:sz w:val="24"/>
                <w:szCs w:val="24"/>
              </w:rPr>
              <w:t xml:space="preserve"> по реализации ФГОС ООО за 201</w:t>
            </w:r>
            <w:r w:rsidR="008B203D" w:rsidRPr="006E3FAE">
              <w:rPr>
                <w:sz w:val="24"/>
                <w:szCs w:val="24"/>
              </w:rPr>
              <w:t>7</w:t>
            </w:r>
            <w:r w:rsidRPr="006E3FAE">
              <w:rPr>
                <w:sz w:val="24"/>
                <w:szCs w:val="24"/>
              </w:rPr>
              <w:t>-201</w:t>
            </w:r>
            <w:r w:rsidR="008B203D" w:rsidRPr="006E3FAE">
              <w:rPr>
                <w:sz w:val="24"/>
                <w:szCs w:val="24"/>
              </w:rPr>
              <w:t>8 учебный год и задачи на 2018</w:t>
            </w:r>
            <w:r w:rsidRPr="006E3FAE">
              <w:rPr>
                <w:sz w:val="24"/>
                <w:szCs w:val="24"/>
              </w:rPr>
              <w:t>- 201</w:t>
            </w:r>
            <w:r w:rsidR="008B203D" w:rsidRPr="006E3FAE">
              <w:rPr>
                <w:sz w:val="24"/>
                <w:szCs w:val="24"/>
              </w:rPr>
              <w:t>9</w:t>
            </w:r>
            <w:r w:rsidRPr="006E3FAE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935" w:rsidRPr="006E3FAE" w:rsidRDefault="00385935" w:rsidP="0000515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right="580"/>
              <w:jc w:val="center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Май</w:t>
            </w:r>
          </w:p>
        </w:tc>
      </w:tr>
      <w:tr w:rsidR="00C16FBC" w:rsidRPr="006E3FAE" w:rsidTr="0000515E">
        <w:trPr>
          <w:trHeight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90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24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Консультацион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346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Разработка и проведение консультаций по разъяснению требований ФГОС.</w:t>
            </w:r>
          </w:p>
          <w:p w:rsidR="00C16FBC" w:rsidRPr="006E3FAE" w:rsidRDefault="00C16FBC" w:rsidP="006E3FAE">
            <w:pPr>
              <w:pStyle w:val="13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385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Консультации по составлению индивидуальных образовательных маршрутов повыше</w:t>
            </w:r>
            <w:r w:rsidRPr="006E3FAE">
              <w:rPr>
                <w:sz w:val="24"/>
                <w:szCs w:val="24"/>
              </w:rPr>
              <w:softHyphen/>
              <w:t>ния квалифик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4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В течение года</w:t>
            </w:r>
          </w:p>
        </w:tc>
      </w:tr>
      <w:tr w:rsidR="00C16FBC" w:rsidRPr="006E3FAE" w:rsidTr="0000515E">
        <w:trPr>
          <w:trHeight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90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0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Эксперт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390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Экспертиза основных рабочих программ по предметам, факультативным занятиям ос</w:t>
            </w:r>
            <w:r w:rsidRPr="006E3FAE">
              <w:rPr>
                <w:sz w:val="24"/>
                <w:szCs w:val="24"/>
              </w:rPr>
              <w:softHyphen/>
              <w:t>новного общего образования ОУ.</w:t>
            </w:r>
          </w:p>
          <w:p w:rsidR="00C16FBC" w:rsidRPr="006E3FAE" w:rsidRDefault="00C16FBC" w:rsidP="006E3FAE">
            <w:pPr>
              <w:pStyle w:val="13"/>
              <w:numPr>
                <w:ilvl w:val="0"/>
                <w:numId w:val="8"/>
              </w:numPr>
              <w:shd w:val="clear" w:color="auto" w:fill="auto"/>
              <w:tabs>
                <w:tab w:val="left" w:pos="284"/>
                <w:tab w:val="left" w:pos="375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Экспертиза продуктов деятельности постоянно действующих семина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4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В течение года</w:t>
            </w:r>
          </w:p>
        </w:tc>
      </w:tr>
      <w:tr w:rsidR="00C16FBC" w:rsidRPr="006E3FAE" w:rsidTr="0000515E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90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24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Управленческ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numPr>
                <w:ilvl w:val="0"/>
                <w:numId w:val="9"/>
              </w:numPr>
              <w:shd w:val="clear" w:color="auto" w:fill="auto"/>
              <w:tabs>
                <w:tab w:val="left" w:pos="284"/>
                <w:tab w:val="left" w:pos="346"/>
              </w:tabs>
              <w:spacing w:after="60"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Разработка планов - графиков реализации ФГОС ООО на уровне школы.</w:t>
            </w:r>
          </w:p>
          <w:p w:rsidR="00C16FBC" w:rsidRPr="006E3FAE" w:rsidRDefault="00C16FBC" w:rsidP="006E3FAE">
            <w:pPr>
              <w:pStyle w:val="13"/>
              <w:numPr>
                <w:ilvl w:val="0"/>
                <w:numId w:val="9"/>
              </w:numPr>
              <w:shd w:val="clear" w:color="auto" w:fill="auto"/>
              <w:tabs>
                <w:tab w:val="left" w:pos="284"/>
                <w:tab w:val="left" w:pos="375"/>
              </w:tabs>
              <w:spacing w:before="60" w:line="240" w:lineRule="auto"/>
              <w:ind w:left="57" w:right="57"/>
              <w:rPr>
                <w:sz w:val="24"/>
                <w:szCs w:val="24"/>
              </w:rPr>
            </w:pPr>
            <w:proofErr w:type="gramStart"/>
            <w:r w:rsidRPr="006E3FAE">
              <w:rPr>
                <w:sz w:val="24"/>
                <w:szCs w:val="24"/>
              </w:rPr>
              <w:t>Контроль за</w:t>
            </w:r>
            <w:proofErr w:type="gramEnd"/>
            <w:r w:rsidRPr="006E3FAE">
              <w:rPr>
                <w:sz w:val="24"/>
                <w:szCs w:val="24"/>
              </w:rPr>
              <w:t xml:space="preserve"> реализацией планов-графиков введения ФГОС ООО в О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140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В течение года</w:t>
            </w:r>
          </w:p>
        </w:tc>
      </w:tr>
      <w:tr w:rsidR="00C16FBC" w:rsidRPr="006E3FAE" w:rsidTr="0000515E">
        <w:trPr>
          <w:trHeight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Образователь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  <w:tab w:val="left" w:pos="399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Обеспечение повышения квалификации всех учителей основной школы по вопросам ФГОС.</w:t>
            </w:r>
          </w:p>
          <w:p w:rsidR="00C16FBC" w:rsidRPr="006E3FAE" w:rsidRDefault="00C16FBC" w:rsidP="006E3FAE">
            <w:pPr>
              <w:pStyle w:val="13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  <w:tab w:val="left" w:pos="366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Проведение семинаров, практикумов, мастер - классов по проблематике ФГОС ООО.</w:t>
            </w:r>
          </w:p>
          <w:p w:rsidR="00C16FBC" w:rsidRPr="006E3FAE" w:rsidRDefault="00C16FBC" w:rsidP="00A315B6">
            <w:pPr>
              <w:pStyle w:val="13"/>
              <w:numPr>
                <w:ilvl w:val="0"/>
                <w:numId w:val="10"/>
              </w:numPr>
              <w:shd w:val="clear" w:color="auto" w:fill="auto"/>
              <w:tabs>
                <w:tab w:val="left" w:pos="284"/>
                <w:tab w:val="left" w:pos="39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Организация дистанционного обучения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FBC" w:rsidRPr="006E3FAE" w:rsidRDefault="00C16FBC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В течение года</w:t>
            </w:r>
          </w:p>
        </w:tc>
      </w:tr>
    </w:tbl>
    <w:p w:rsidR="00A315B6" w:rsidRDefault="00A315B6" w:rsidP="00A315B6">
      <w:pPr>
        <w:keepNext/>
        <w:keepLines/>
        <w:tabs>
          <w:tab w:val="left" w:pos="284"/>
        </w:tabs>
        <w:spacing w:before="200" w:after="128" w:line="260" w:lineRule="exact"/>
        <w:rPr>
          <w:rFonts w:ascii="Times New Roman" w:hAnsi="Times New Roman" w:cs="Times New Roman"/>
          <w:b/>
        </w:rPr>
      </w:pPr>
      <w:bookmarkStart w:id="3" w:name="bookmark3"/>
    </w:p>
    <w:p w:rsidR="00A315B6" w:rsidRDefault="00A315B6" w:rsidP="00A315B6">
      <w:pPr>
        <w:keepNext/>
        <w:keepLines/>
        <w:tabs>
          <w:tab w:val="left" w:pos="284"/>
        </w:tabs>
        <w:spacing w:before="200" w:after="128" w:line="260" w:lineRule="exact"/>
        <w:rPr>
          <w:rFonts w:ascii="Times New Roman" w:hAnsi="Times New Roman" w:cs="Times New Roman"/>
          <w:b/>
        </w:rPr>
      </w:pPr>
    </w:p>
    <w:p w:rsidR="00A315B6" w:rsidRDefault="00A315B6" w:rsidP="006E3FAE">
      <w:pPr>
        <w:keepNext/>
        <w:keepLines/>
        <w:tabs>
          <w:tab w:val="left" w:pos="284"/>
        </w:tabs>
        <w:spacing w:before="200" w:after="128" w:line="260" w:lineRule="exact"/>
        <w:jc w:val="center"/>
        <w:rPr>
          <w:rFonts w:ascii="Times New Roman" w:hAnsi="Times New Roman" w:cs="Times New Roman"/>
          <w:b/>
        </w:rPr>
      </w:pPr>
    </w:p>
    <w:p w:rsidR="00971991" w:rsidRPr="006E3FAE" w:rsidRDefault="00971991" w:rsidP="006E3FAE">
      <w:pPr>
        <w:keepNext/>
        <w:keepLines/>
        <w:tabs>
          <w:tab w:val="left" w:pos="284"/>
        </w:tabs>
        <w:spacing w:before="200" w:after="128" w:line="260" w:lineRule="exact"/>
        <w:jc w:val="center"/>
        <w:rPr>
          <w:rFonts w:ascii="Times New Roman" w:hAnsi="Times New Roman" w:cs="Times New Roman"/>
          <w:b/>
        </w:rPr>
      </w:pPr>
      <w:r w:rsidRPr="006E3FAE">
        <w:rPr>
          <w:rFonts w:ascii="Times New Roman" w:hAnsi="Times New Roman" w:cs="Times New Roman"/>
          <w:b/>
        </w:rPr>
        <w:t>План работы методического совета на 201</w:t>
      </w:r>
      <w:r w:rsidR="00AE672C" w:rsidRPr="006E3FAE">
        <w:rPr>
          <w:rFonts w:ascii="Times New Roman" w:hAnsi="Times New Roman" w:cs="Times New Roman"/>
          <w:b/>
        </w:rPr>
        <w:t>7</w:t>
      </w:r>
      <w:r w:rsidRPr="006E3FAE">
        <w:rPr>
          <w:rFonts w:ascii="Times New Roman" w:hAnsi="Times New Roman" w:cs="Times New Roman"/>
          <w:b/>
        </w:rPr>
        <w:t>-2</w:t>
      </w:r>
      <w:r w:rsidR="004E28EF" w:rsidRPr="006E3FAE">
        <w:rPr>
          <w:rFonts w:ascii="Times New Roman" w:hAnsi="Times New Roman" w:cs="Times New Roman"/>
          <w:b/>
        </w:rPr>
        <w:t>01</w:t>
      </w:r>
      <w:r w:rsidR="00AE672C" w:rsidRPr="006E3FAE">
        <w:rPr>
          <w:rFonts w:ascii="Times New Roman" w:hAnsi="Times New Roman" w:cs="Times New Roman"/>
          <w:b/>
        </w:rPr>
        <w:t>8</w:t>
      </w:r>
      <w:r w:rsidRPr="006E3FAE">
        <w:rPr>
          <w:rFonts w:ascii="Times New Roman" w:hAnsi="Times New Roman" w:cs="Times New Roman"/>
          <w:b/>
        </w:rPr>
        <w:t xml:space="preserve"> уч. г.</w:t>
      </w:r>
      <w:bookmarkEnd w:id="3"/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6663"/>
        <w:gridCol w:w="2409"/>
      </w:tblGrid>
      <w:tr w:rsidR="0014102F" w:rsidRPr="006E3FAE" w:rsidTr="00A315B6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90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90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90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4102F" w:rsidRPr="006E3FAE" w:rsidTr="00A315B6">
        <w:trPr>
          <w:trHeight w:val="47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Сент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ма: «Совершенствование методической работы школы».</w:t>
            </w:r>
          </w:p>
          <w:p w:rsidR="0014102F" w:rsidRPr="006E3FAE" w:rsidRDefault="0014102F" w:rsidP="006E3FAE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Информационн</w:t>
            </w:r>
            <w:proofErr w:type="gramStart"/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-</w:t>
            </w:r>
            <w:proofErr w:type="gramEnd"/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етодическое и нормативное правовое обеспечение образовательного процесса в 201</w:t>
            </w:r>
            <w:r w:rsidR="008B203D"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201</w:t>
            </w:r>
            <w:r w:rsidR="008B203D"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чебном году </w:t>
            </w:r>
          </w:p>
          <w:p w:rsidR="0014102F" w:rsidRPr="006E3FAE" w:rsidRDefault="0014102F" w:rsidP="006E3FAE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О цели, задачах, структуре и содержании методической работы школы в 201</w:t>
            </w:r>
            <w:r w:rsidR="008B203D"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201</w:t>
            </w:r>
            <w:r w:rsidR="008B203D"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чебном году </w:t>
            </w:r>
          </w:p>
          <w:p w:rsidR="0014102F" w:rsidRPr="006E3FAE" w:rsidRDefault="0014102F" w:rsidP="006E3FAE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Рассмотрение планов</w:t>
            </w:r>
            <w:r w:rsidR="00A315B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аботы ПК</w:t>
            </w:r>
            <w:proofErr w:type="gramStart"/>
            <w:r w:rsidR="00A315B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</w:t>
            </w:r>
            <w:proofErr w:type="gramEnd"/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ворческих и проблемных групп </w:t>
            </w:r>
          </w:p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  <w:tab w:val="left" w:pos="321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4. Рассмотрение рабочих учебных программ на 201</w:t>
            </w:r>
            <w:r w:rsidR="008B203D" w:rsidRPr="006E3FAE">
              <w:rPr>
                <w:sz w:val="24"/>
                <w:szCs w:val="24"/>
              </w:rPr>
              <w:t>7</w:t>
            </w:r>
            <w:r w:rsidRPr="006E3FAE">
              <w:rPr>
                <w:sz w:val="24"/>
                <w:szCs w:val="24"/>
              </w:rPr>
              <w:t>-201</w:t>
            </w:r>
            <w:r w:rsidR="008B203D" w:rsidRPr="006E3FAE">
              <w:rPr>
                <w:sz w:val="24"/>
                <w:szCs w:val="24"/>
              </w:rPr>
              <w:t>8</w:t>
            </w:r>
            <w:r w:rsidRPr="006E3FAE">
              <w:rPr>
                <w:sz w:val="24"/>
                <w:szCs w:val="24"/>
              </w:rPr>
              <w:t xml:space="preserve"> учебный год.</w:t>
            </w:r>
          </w:p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  <w:tab w:val="left" w:pos="326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5. Соответствие рабочих программ учебных предметов для 5-</w:t>
            </w:r>
            <w:r w:rsidR="008B203D" w:rsidRPr="006E3FAE">
              <w:rPr>
                <w:sz w:val="24"/>
                <w:szCs w:val="24"/>
              </w:rPr>
              <w:t>8</w:t>
            </w:r>
            <w:r w:rsidRPr="006E3FAE">
              <w:rPr>
                <w:sz w:val="24"/>
                <w:szCs w:val="24"/>
              </w:rPr>
              <w:t>-ых классов, календарно-тематического планирования требованиям ФГОС ООО и ООП основного общего образования.</w:t>
            </w:r>
          </w:p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  <w:tab w:val="left" w:pos="326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6. Рассмотрение программ учебных курсов на 201</w:t>
            </w:r>
            <w:r w:rsidR="008B203D" w:rsidRPr="006E3FAE">
              <w:rPr>
                <w:sz w:val="24"/>
                <w:szCs w:val="24"/>
              </w:rPr>
              <w:t>7</w:t>
            </w:r>
            <w:r w:rsidRPr="006E3FAE">
              <w:rPr>
                <w:sz w:val="24"/>
                <w:szCs w:val="24"/>
              </w:rPr>
              <w:t>-201</w:t>
            </w:r>
            <w:r w:rsidR="008B203D" w:rsidRPr="006E3FAE">
              <w:rPr>
                <w:sz w:val="24"/>
                <w:szCs w:val="24"/>
              </w:rPr>
              <w:t>8</w:t>
            </w:r>
            <w:r w:rsidRPr="006E3FAE">
              <w:rPr>
                <w:sz w:val="24"/>
                <w:szCs w:val="24"/>
              </w:rPr>
              <w:t xml:space="preserve"> учебный год.</w:t>
            </w:r>
          </w:p>
          <w:p w:rsidR="0014102F" w:rsidRPr="006E3FAE" w:rsidRDefault="008B203D" w:rsidP="00A315B6">
            <w:pPr>
              <w:pStyle w:val="13"/>
              <w:shd w:val="clear" w:color="auto" w:fill="auto"/>
              <w:tabs>
                <w:tab w:val="left" w:pos="284"/>
                <w:tab w:val="left" w:pos="326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 xml:space="preserve">7. </w:t>
            </w:r>
            <w:r w:rsidR="0014102F" w:rsidRPr="006E3FAE">
              <w:rPr>
                <w:sz w:val="24"/>
                <w:szCs w:val="24"/>
              </w:rPr>
              <w:t xml:space="preserve"> Утверждение плана аттестации учите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A315B6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НМР, руководители ПК</w:t>
            </w:r>
          </w:p>
        </w:tc>
      </w:tr>
      <w:tr w:rsidR="0014102F" w:rsidRPr="006E3FAE" w:rsidTr="00A315B6">
        <w:trPr>
          <w:trHeight w:val="6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Окт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Тема: «Развитие интеллектуального потенциала учащихся в условиях реализации ФГОС»</w:t>
            </w:r>
          </w:p>
          <w:p w:rsidR="0014102F" w:rsidRPr="006E3FAE" w:rsidRDefault="0014102F" w:rsidP="006E3FAE">
            <w:pPr>
              <w:pStyle w:val="13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Специфика организации образовательного процесса для учащихся 5-</w:t>
            </w:r>
            <w:r w:rsidR="00A315B6">
              <w:rPr>
                <w:sz w:val="24"/>
                <w:szCs w:val="24"/>
              </w:rPr>
              <w:t>7</w:t>
            </w:r>
            <w:r w:rsidRPr="006E3FAE">
              <w:rPr>
                <w:sz w:val="24"/>
                <w:szCs w:val="24"/>
              </w:rPr>
              <w:t>-ых классов по введению ФГОС ООО второго по</w:t>
            </w:r>
            <w:r w:rsidRPr="006E3FAE">
              <w:rPr>
                <w:sz w:val="24"/>
                <w:szCs w:val="24"/>
              </w:rPr>
              <w:softHyphen/>
              <w:t>коления.</w:t>
            </w:r>
          </w:p>
          <w:p w:rsidR="00D940B2" w:rsidRPr="006E3FAE" w:rsidRDefault="0014102F" w:rsidP="00A315B6">
            <w:pPr>
              <w:pStyle w:val="13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Отчеты руково</w:t>
            </w:r>
            <w:r w:rsidR="00A315B6">
              <w:rPr>
                <w:sz w:val="24"/>
                <w:szCs w:val="24"/>
              </w:rPr>
              <w:t>дителей ПК</w:t>
            </w:r>
            <w:r w:rsidRPr="006E3FAE">
              <w:rPr>
                <w:sz w:val="24"/>
                <w:szCs w:val="24"/>
              </w:rPr>
              <w:t xml:space="preserve"> о работе по созданию условий для реализации интеллектуального и творческого потенциала учащихс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A315B6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НМР, руководители ПК</w:t>
            </w:r>
          </w:p>
        </w:tc>
      </w:tr>
      <w:tr w:rsidR="0014102F" w:rsidRPr="006E3FAE" w:rsidTr="00A315B6">
        <w:trPr>
          <w:trHeight w:val="2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Ноя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Тема: «Работа методических объединений по созданию условий для </w:t>
            </w:r>
            <w:r w:rsidR="008B203D" w:rsidRPr="006E3FA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еализации профильного обучения</w:t>
            </w:r>
            <w:r w:rsidRPr="006E3FA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».</w:t>
            </w:r>
          </w:p>
          <w:p w:rsidR="0014102F" w:rsidRPr="006E3FAE" w:rsidRDefault="0014102F" w:rsidP="006E3FAE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О работе методических объединений по подготовке учащихся к предметным олимпиадам</w:t>
            </w:r>
          </w:p>
          <w:p w:rsidR="0014102F" w:rsidRPr="006E3FAE" w:rsidRDefault="0014102F" w:rsidP="006E3FAE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2. О результатах стартовых контрольных работ по математике, русскому языку </w:t>
            </w:r>
          </w:p>
          <w:p w:rsidR="0014102F" w:rsidRPr="006E3FAE" w:rsidRDefault="008B203D" w:rsidP="00A315B6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3. </w:t>
            </w:r>
            <w:r w:rsidR="0014102F"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 работе сайта школ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A315B6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НМР, руководители ПК</w:t>
            </w:r>
          </w:p>
        </w:tc>
      </w:tr>
      <w:tr w:rsidR="0014102F" w:rsidRPr="006E3FAE" w:rsidTr="00A315B6">
        <w:trPr>
          <w:trHeight w:val="11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Декабр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  <w:tab w:val="left" w:pos="326"/>
              </w:tabs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>Тема: «Повышение качества образования в условиях реализации ФГОС»</w:t>
            </w:r>
          </w:p>
          <w:p w:rsidR="0014102F" w:rsidRPr="006E3FAE" w:rsidRDefault="0014102F" w:rsidP="006E3FAE">
            <w:pPr>
              <w:pStyle w:val="13"/>
              <w:numPr>
                <w:ilvl w:val="0"/>
                <w:numId w:val="15"/>
              </w:numPr>
              <w:shd w:val="clear" w:color="auto" w:fill="auto"/>
              <w:tabs>
                <w:tab w:val="left" w:pos="284"/>
                <w:tab w:val="left" w:pos="326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О прохождении программы за 1 полугодие.</w:t>
            </w:r>
          </w:p>
          <w:p w:rsidR="0014102F" w:rsidRPr="006E3FAE" w:rsidRDefault="0014102F" w:rsidP="00A315B6">
            <w:pPr>
              <w:pStyle w:val="13"/>
              <w:numPr>
                <w:ilvl w:val="0"/>
                <w:numId w:val="15"/>
              </w:numPr>
              <w:shd w:val="clear" w:color="auto" w:fill="auto"/>
              <w:tabs>
                <w:tab w:val="left" w:pos="284"/>
                <w:tab w:val="left" w:pos="355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Итоги работы по введению ФГОС ООО в 1 полугодии 201</w:t>
            </w:r>
            <w:r w:rsidR="00C64E05" w:rsidRPr="006E3FAE">
              <w:rPr>
                <w:sz w:val="24"/>
                <w:szCs w:val="24"/>
              </w:rPr>
              <w:t>7</w:t>
            </w:r>
            <w:r w:rsidRPr="006E3FAE">
              <w:rPr>
                <w:sz w:val="24"/>
                <w:szCs w:val="24"/>
              </w:rPr>
              <w:t>- 201</w:t>
            </w:r>
            <w:r w:rsidR="00C64E05" w:rsidRPr="006E3FAE">
              <w:rPr>
                <w:sz w:val="24"/>
                <w:szCs w:val="24"/>
              </w:rPr>
              <w:t>8</w:t>
            </w:r>
            <w:r w:rsidRPr="006E3FAE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A315B6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НМР, руководители ПК</w:t>
            </w:r>
          </w:p>
        </w:tc>
      </w:tr>
      <w:tr w:rsidR="0014102F" w:rsidRPr="006E3FAE" w:rsidTr="00A315B6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Февра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  <w:tab w:val="left" w:pos="326"/>
              </w:tabs>
              <w:spacing w:line="240" w:lineRule="auto"/>
              <w:ind w:left="57" w:right="57"/>
              <w:jc w:val="both"/>
              <w:rPr>
                <w:b/>
                <w:sz w:val="24"/>
                <w:szCs w:val="24"/>
              </w:rPr>
            </w:pPr>
            <w:r w:rsidRPr="006E3FAE">
              <w:rPr>
                <w:b/>
                <w:sz w:val="24"/>
                <w:szCs w:val="24"/>
              </w:rPr>
              <w:t xml:space="preserve">Тема: «Использование электронных средств обучения на учебных занятиях и внеклассной деятельности в целях интенсификации образовательного процесса». </w:t>
            </w:r>
          </w:p>
          <w:p w:rsidR="0014102F" w:rsidRPr="006E3FAE" w:rsidRDefault="0014102F" w:rsidP="006E3FAE">
            <w:pPr>
              <w:pStyle w:val="13"/>
              <w:shd w:val="clear" w:color="auto" w:fill="auto"/>
              <w:tabs>
                <w:tab w:val="left" w:pos="284"/>
                <w:tab w:val="left" w:pos="326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1. Отчеты руково</w:t>
            </w:r>
            <w:r w:rsidR="00A315B6">
              <w:rPr>
                <w:sz w:val="24"/>
                <w:szCs w:val="24"/>
              </w:rPr>
              <w:t>дителей ПК</w:t>
            </w:r>
            <w:r w:rsidRPr="006E3FAE">
              <w:rPr>
                <w:sz w:val="24"/>
                <w:szCs w:val="24"/>
              </w:rPr>
              <w:t xml:space="preserve"> по использованию электронных средств обучения на учебных занятиях и внеклассной деятельности в целях интенсификации образовательного процесса </w:t>
            </w:r>
          </w:p>
          <w:p w:rsidR="0014102F" w:rsidRPr="006E3FAE" w:rsidRDefault="00A315B6" w:rsidP="006E3FAE">
            <w:pPr>
              <w:pStyle w:val="13"/>
              <w:shd w:val="clear" w:color="auto" w:fill="auto"/>
              <w:tabs>
                <w:tab w:val="left" w:pos="284"/>
                <w:tab w:val="left" w:pos="346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02F" w:rsidRPr="006E3FAE">
              <w:rPr>
                <w:sz w:val="24"/>
                <w:szCs w:val="24"/>
              </w:rPr>
              <w:t xml:space="preserve">. О ходе деятельности по повышению квалификации, </w:t>
            </w:r>
            <w:r w:rsidR="0014102F" w:rsidRPr="006E3FAE">
              <w:rPr>
                <w:sz w:val="24"/>
                <w:szCs w:val="24"/>
              </w:rPr>
              <w:lastRenderedPageBreak/>
              <w:t>аттестации уч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A315B6" w:rsidP="00E13CFB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 директора по УВР, НМР, руководители ПК</w:t>
            </w:r>
          </w:p>
        </w:tc>
      </w:tr>
      <w:tr w:rsidR="0014102F" w:rsidRPr="006E3FAE" w:rsidTr="00D822FA">
        <w:trPr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AE6D06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6138" w:rsidRDefault="0014102F" w:rsidP="00AE6D06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Тема: </w:t>
            </w:r>
            <w:r w:rsidR="009E6138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«Работа ПК  с молодыми педагогами»</w:t>
            </w:r>
          </w:p>
          <w:p w:rsidR="009E6138" w:rsidRDefault="009E6138" w:rsidP="00AE6D06">
            <w:pPr>
              <w:pStyle w:val="ab"/>
              <w:numPr>
                <w:ilvl w:val="0"/>
                <w:numId w:val="38"/>
              </w:numPr>
              <w:tabs>
                <w:tab w:val="left" w:pos="284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9E613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да молодого педагога</w:t>
            </w:r>
          </w:p>
          <w:p w:rsidR="0014102F" w:rsidRDefault="00D822FA" w:rsidP="00AE6D06">
            <w:pPr>
              <w:tabs>
                <w:tab w:val="left" w:pos="284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t>2.</w:t>
            </w:r>
            <w:r w:rsidR="00AE6D06">
              <w:rPr>
                <w:rFonts w:ascii="Times New Roman" w:hAnsi="Times New Roman" w:cs="Times New Roman"/>
              </w:rPr>
              <w:t>Уроки, неурочные мероприятия молодых педагогов</w:t>
            </w:r>
          </w:p>
          <w:p w:rsidR="00AE6D06" w:rsidRPr="00D822FA" w:rsidRDefault="00AE6D06" w:rsidP="00AE6D06">
            <w:pPr>
              <w:tabs>
                <w:tab w:val="left" w:pos="284"/>
              </w:tabs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13CFB">
              <w:rPr>
                <w:rFonts w:ascii="Times New Roman" w:hAnsi="Times New Roman" w:cs="Times New Roman"/>
              </w:rPr>
              <w:t>Отчеты молодых учи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E13CFB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НМР, руководители ПК</w:t>
            </w:r>
          </w:p>
        </w:tc>
      </w:tr>
      <w:tr w:rsidR="0014102F" w:rsidRPr="006E3FAE" w:rsidTr="00A315B6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AE6D06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6E3FAE">
              <w:rPr>
                <w:sz w:val="24"/>
                <w:szCs w:val="24"/>
              </w:rPr>
              <w:t>Ма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14102F" w:rsidP="00AE6D06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6E3FAE">
              <w:rPr>
                <w:rFonts w:ascii="Times New Roman" w:hAnsi="Times New Roman" w:cs="Times New Roman"/>
                <w:b/>
              </w:rPr>
              <w:t>Т</w:t>
            </w:r>
            <w:r w:rsidRPr="006E3FA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ема: «Подведение итогов 201</w:t>
            </w:r>
            <w:r w:rsidR="00BC3CAF" w:rsidRPr="006E3FA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7</w:t>
            </w:r>
            <w:r w:rsidRPr="006E3FA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– 201</w:t>
            </w:r>
            <w:r w:rsidR="00BC3CAF" w:rsidRPr="006E3FA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8</w:t>
            </w:r>
            <w:r w:rsidRPr="006E3FAE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учебного года»</w:t>
            </w:r>
          </w:p>
          <w:p w:rsidR="0014102F" w:rsidRPr="006E3FAE" w:rsidRDefault="0014102F" w:rsidP="00AE6D06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Отчеты руково</w:t>
            </w:r>
            <w:r w:rsidR="00E13CF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ителей ПК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 проделанной работе в 201</w:t>
            </w:r>
            <w:r w:rsidR="00BC3CAF"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201</w:t>
            </w:r>
            <w:r w:rsidR="00BC3CAF"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чебном году </w:t>
            </w:r>
          </w:p>
          <w:p w:rsidR="0014102F" w:rsidRPr="006E3FAE" w:rsidRDefault="0014102F" w:rsidP="00AE6D06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 Планирование методической работы в школе на 201</w:t>
            </w:r>
            <w:r w:rsidR="00BC3CAF"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201</w:t>
            </w:r>
            <w:r w:rsidR="00BC3CAF"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чебный год </w:t>
            </w:r>
          </w:p>
          <w:p w:rsidR="0014102F" w:rsidRPr="006E3FAE" w:rsidRDefault="0014102F" w:rsidP="00AE6D06">
            <w:pPr>
              <w:tabs>
                <w:tab w:val="left" w:pos="284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 О</w:t>
            </w:r>
            <w:r w:rsidR="00E13CFB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тчет </w:t>
            </w:r>
            <w:r w:rsidRPr="006E3FA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учителей по темам самообразования </w:t>
            </w:r>
          </w:p>
          <w:p w:rsidR="0014102F" w:rsidRPr="006E3FAE" w:rsidRDefault="0014102F" w:rsidP="00E13CFB">
            <w:pPr>
              <w:tabs>
                <w:tab w:val="left" w:pos="284"/>
              </w:tabs>
              <w:ind w:right="57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2F" w:rsidRPr="006E3FAE" w:rsidRDefault="00E13CFB" w:rsidP="006E3FAE">
            <w:pPr>
              <w:pStyle w:val="13"/>
              <w:shd w:val="clear" w:color="auto" w:fill="auto"/>
              <w:tabs>
                <w:tab w:val="left" w:pos="28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НМР, руководители ПК</w:t>
            </w:r>
          </w:p>
        </w:tc>
      </w:tr>
    </w:tbl>
    <w:p w:rsidR="009A0E2D" w:rsidRPr="006E3FAE" w:rsidRDefault="009A0E2D" w:rsidP="006E3FAE">
      <w:pPr>
        <w:tabs>
          <w:tab w:val="left" w:pos="284"/>
        </w:tabs>
        <w:rPr>
          <w:rFonts w:ascii="Times New Roman" w:hAnsi="Times New Roman" w:cs="Times New Roman"/>
        </w:rPr>
      </w:pPr>
    </w:p>
    <w:p w:rsidR="009A0E2D" w:rsidRPr="006E3FAE" w:rsidRDefault="009A0E2D" w:rsidP="006E3FAE">
      <w:pPr>
        <w:tabs>
          <w:tab w:val="left" w:pos="284"/>
        </w:tabs>
        <w:rPr>
          <w:rFonts w:ascii="Times New Roman" w:hAnsi="Times New Roman" w:cs="Times New Roman"/>
        </w:rPr>
      </w:pPr>
    </w:p>
    <w:p w:rsidR="009A0E2D" w:rsidRPr="006E3FAE" w:rsidRDefault="009A0E2D" w:rsidP="006E3FAE">
      <w:pPr>
        <w:tabs>
          <w:tab w:val="left" w:pos="284"/>
        </w:tabs>
        <w:rPr>
          <w:rFonts w:ascii="Times New Roman" w:hAnsi="Times New Roman" w:cs="Times New Roman"/>
        </w:rPr>
      </w:pPr>
    </w:p>
    <w:p w:rsidR="009A0E2D" w:rsidRPr="006E3FAE" w:rsidRDefault="009A0E2D" w:rsidP="006E3FAE">
      <w:pPr>
        <w:tabs>
          <w:tab w:val="left" w:pos="284"/>
        </w:tabs>
        <w:rPr>
          <w:rFonts w:ascii="Times New Roman" w:hAnsi="Times New Roman" w:cs="Times New Roman"/>
        </w:rPr>
      </w:pPr>
    </w:p>
    <w:p w:rsidR="009A0E2D" w:rsidRPr="006E3FAE" w:rsidRDefault="009A0E2D" w:rsidP="006E3FAE">
      <w:pPr>
        <w:tabs>
          <w:tab w:val="left" w:pos="284"/>
        </w:tabs>
        <w:rPr>
          <w:rFonts w:ascii="Times New Roman" w:hAnsi="Times New Roman" w:cs="Times New Roman"/>
        </w:rPr>
      </w:pPr>
    </w:p>
    <w:p w:rsidR="009A0E2D" w:rsidRPr="006E3FAE" w:rsidRDefault="009A0E2D" w:rsidP="006E3FAE">
      <w:pPr>
        <w:tabs>
          <w:tab w:val="left" w:pos="284"/>
        </w:tabs>
        <w:rPr>
          <w:rFonts w:ascii="Times New Roman" w:hAnsi="Times New Roman" w:cs="Times New Roman"/>
        </w:rPr>
      </w:pPr>
    </w:p>
    <w:p w:rsidR="009A0E2D" w:rsidRPr="006E3FAE" w:rsidRDefault="009A0E2D" w:rsidP="006E3FAE">
      <w:pPr>
        <w:tabs>
          <w:tab w:val="left" w:pos="284"/>
        </w:tabs>
        <w:rPr>
          <w:rFonts w:ascii="Times New Roman" w:hAnsi="Times New Roman" w:cs="Times New Roman"/>
        </w:rPr>
      </w:pPr>
    </w:p>
    <w:p w:rsidR="006E3FAE" w:rsidRPr="006E3FAE" w:rsidRDefault="006E3FAE">
      <w:pPr>
        <w:tabs>
          <w:tab w:val="left" w:pos="284"/>
        </w:tabs>
        <w:jc w:val="center"/>
        <w:rPr>
          <w:rFonts w:ascii="Times New Roman" w:hAnsi="Times New Roman" w:cs="Times New Roman"/>
        </w:rPr>
      </w:pPr>
    </w:p>
    <w:sectPr w:rsidR="006E3FAE" w:rsidRPr="006E3FAE" w:rsidSect="00A315B6">
      <w:footerReference w:type="default" r:id="rId9"/>
      <w:type w:val="continuous"/>
      <w:pgSz w:w="11905" w:h="16837"/>
      <w:pgMar w:top="851" w:right="850" w:bottom="1134" w:left="1134" w:header="51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A3" w:rsidRDefault="000F5AA3" w:rsidP="00971991">
      <w:r>
        <w:separator/>
      </w:r>
    </w:p>
  </w:endnote>
  <w:endnote w:type="continuationSeparator" w:id="0">
    <w:p w:rsidR="000F5AA3" w:rsidRDefault="000F5AA3" w:rsidP="0097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8489"/>
    </w:sdtPr>
    <w:sdtContent>
      <w:p w:rsidR="00DC5869" w:rsidRDefault="00DC586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5869" w:rsidRPr="00341B84" w:rsidRDefault="00DC5869" w:rsidP="00341B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A3" w:rsidRDefault="000F5AA3" w:rsidP="00971991">
      <w:r>
        <w:separator/>
      </w:r>
    </w:p>
  </w:footnote>
  <w:footnote w:type="continuationSeparator" w:id="0">
    <w:p w:rsidR="000F5AA3" w:rsidRDefault="000F5AA3" w:rsidP="0097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72D742"/>
    <w:lvl w:ilvl="0">
      <w:numFmt w:val="bullet"/>
      <w:lvlText w:val="*"/>
      <w:lvlJc w:val="left"/>
    </w:lvl>
  </w:abstractNum>
  <w:abstractNum w:abstractNumId="1">
    <w:nsid w:val="018C7591"/>
    <w:multiLevelType w:val="multilevel"/>
    <w:tmpl w:val="B77E15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BB9662A"/>
    <w:multiLevelType w:val="multilevel"/>
    <w:tmpl w:val="2F428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5209F"/>
    <w:multiLevelType w:val="multilevel"/>
    <w:tmpl w:val="4DD41A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3473B88"/>
    <w:multiLevelType w:val="multilevel"/>
    <w:tmpl w:val="1DA469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F482A"/>
    <w:multiLevelType w:val="multilevel"/>
    <w:tmpl w:val="436E4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%21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DD65061"/>
    <w:multiLevelType w:val="multilevel"/>
    <w:tmpl w:val="B66CC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97989"/>
    <w:multiLevelType w:val="multilevel"/>
    <w:tmpl w:val="80EA1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EB349D"/>
    <w:multiLevelType w:val="multilevel"/>
    <w:tmpl w:val="3EB04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901AB"/>
    <w:multiLevelType w:val="multilevel"/>
    <w:tmpl w:val="4914D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25BA4"/>
    <w:multiLevelType w:val="multilevel"/>
    <w:tmpl w:val="FDE6E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986E65"/>
    <w:multiLevelType w:val="multilevel"/>
    <w:tmpl w:val="AFAE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EB7217"/>
    <w:multiLevelType w:val="multilevel"/>
    <w:tmpl w:val="46F47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B75"/>
    <w:multiLevelType w:val="multilevel"/>
    <w:tmpl w:val="08F2A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864AE0"/>
    <w:multiLevelType w:val="multilevel"/>
    <w:tmpl w:val="709CA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AA0F96"/>
    <w:multiLevelType w:val="multilevel"/>
    <w:tmpl w:val="347A8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AC40A9"/>
    <w:multiLevelType w:val="hybridMultilevel"/>
    <w:tmpl w:val="C284E8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F6DDA"/>
    <w:multiLevelType w:val="hybridMultilevel"/>
    <w:tmpl w:val="6E8C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43FDD"/>
    <w:multiLevelType w:val="multilevel"/>
    <w:tmpl w:val="934A0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267844"/>
    <w:multiLevelType w:val="multilevel"/>
    <w:tmpl w:val="457CF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13B09C1"/>
    <w:multiLevelType w:val="multilevel"/>
    <w:tmpl w:val="C37843E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3EE285F"/>
    <w:multiLevelType w:val="hybridMultilevel"/>
    <w:tmpl w:val="FDF2E34E"/>
    <w:lvl w:ilvl="0" w:tplc="22B02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CF1401"/>
    <w:multiLevelType w:val="multilevel"/>
    <w:tmpl w:val="1BBE95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613C26"/>
    <w:multiLevelType w:val="multilevel"/>
    <w:tmpl w:val="9294D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EE453E"/>
    <w:multiLevelType w:val="multilevel"/>
    <w:tmpl w:val="489035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AF48F1"/>
    <w:multiLevelType w:val="multilevel"/>
    <w:tmpl w:val="EEC20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D5668A"/>
    <w:multiLevelType w:val="hybridMultilevel"/>
    <w:tmpl w:val="308E2B7E"/>
    <w:lvl w:ilvl="0" w:tplc="6EE2392E">
      <w:start w:val="1"/>
      <w:numFmt w:val="bullet"/>
      <w:lvlText w:val="▪"/>
      <w:lvlJc w:val="left"/>
      <w:pPr>
        <w:ind w:left="140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6C562EB"/>
    <w:multiLevelType w:val="hybridMultilevel"/>
    <w:tmpl w:val="1B54B004"/>
    <w:lvl w:ilvl="0" w:tplc="B87AC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2E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54A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24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6D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00A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6B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8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41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C8206C"/>
    <w:multiLevelType w:val="multilevel"/>
    <w:tmpl w:val="2CE84D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0C1A4E"/>
    <w:multiLevelType w:val="hybridMultilevel"/>
    <w:tmpl w:val="BE56A092"/>
    <w:lvl w:ilvl="0" w:tplc="6EE2392E">
      <w:start w:val="1"/>
      <w:numFmt w:val="bullet"/>
      <w:lvlText w:val="▪"/>
      <w:lvlJc w:val="left"/>
      <w:pPr>
        <w:ind w:left="140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A2D7BBC"/>
    <w:multiLevelType w:val="multilevel"/>
    <w:tmpl w:val="4F12F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4A4E7E"/>
    <w:multiLevelType w:val="multilevel"/>
    <w:tmpl w:val="037C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C97CD2"/>
    <w:multiLevelType w:val="hybridMultilevel"/>
    <w:tmpl w:val="EFAEA3B8"/>
    <w:lvl w:ilvl="0" w:tplc="7286DFA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244259"/>
    <w:multiLevelType w:val="multilevel"/>
    <w:tmpl w:val="1C74D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944F37"/>
    <w:multiLevelType w:val="hybridMultilevel"/>
    <w:tmpl w:val="57E0AA20"/>
    <w:lvl w:ilvl="0" w:tplc="22B0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B2F7B"/>
    <w:multiLevelType w:val="hybridMultilevel"/>
    <w:tmpl w:val="71287574"/>
    <w:lvl w:ilvl="0" w:tplc="4E6CE8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7DC132EE"/>
    <w:multiLevelType w:val="multilevel"/>
    <w:tmpl w:val="AFAE4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F8B50B1"/>
    <w:multiLevelType w:val="hybridMultilevel"/>
    <w:tmpl w:val="9AECD1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7"/>
  </w:num>
  <w:num w:numId="5">
    <w:abstractNumId w:val="24"/>
  </w:num>
  <w:num w:numId="6">
    <w:abstractNumId w:val="13"/>
  </w:num>
  <w:num w:numId="7">
    <w:abstractNumId w:val="28"/>
  </w:num>
  <w:num w:numId="8">
    <w:abstractNumId w:val="15"/>
  </w:num>
  <w:num w:numId="9">
    <w:abstractNumId w:val="23"/>
  </w:num>
  <w:num w:numId="10">
    <w:abstractNumId w:val="4"/>
  </w:num>
  <w:num w:numId="11">
    <w:abstractNumId w:val="30"/>
  </w:num>
  <w:num w:numId="12">
    <w:abstractNumId w:val="25"/>
  </w:num>
  <w:num w:numId="13">
    <w:abstractNumId w:val="8"/>
  </w:num>
  <w:num w:numId="14">
    <w:abstractNumId w:val="2"/>
  </w:num>
  <w:num w:numId="15">
    <w:abstractNumId w:val="10"/>
  </w:num>
  <w:num w:numId="16">
    <w:abstractNumId w:val="33"/>
  </w:num>
  <w:num w:numId="17">
    <w:abstractNumId w:val="6"/>
  </w:num>
  <w:num w:numId="18">
    <w:abstractNumId w:val="9"/>
  </w:num>
  <w:num w:numId="19">
    <w:abstractNumId w:val="12"/>
  </w:num>
  <w:num w:numId="20">
    <w:abstractNumId w:val="37"/>
  </w:num>
  <w:num w:numId="21">
    <w:abstractNumId w:val="31"/>
  </w:num>
  <w:num w:numId="22">
    <w:abstractNumId w:val="1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4">
    <w:abstractNumId w:val="27"/>
  </w:num>
  <w:num w:numId="25">
    <w:abstractNumId w:val="5"/>
  </w:num>
  <w:num w:numId="26">
    <w:abstractNumId w:val="11"/>
  </w:num>
  <w:num w:numId="27">
    <w:abstractNumId w:val="36"/>
  </w:num>
  <w:num w:numId="28">
    <w:abstractNumId w:val="19"/>
  </w:num>
  <w:num w:numId="29">
    <w:abstractNumId w:val="20"/>
  </w:num>
  <w:num w:numId="30">
    <w:abstractNumId w:val="3"/>
  </w:num>
  <w:num w:numId="31">
    <w:abstractNumId w:val="1"/>
  </w:num>
  <w:num w:numId="32">
    <w:abstractNumId w:val="17"/>
  </w:num>
  <w:num w:numId="33">
    <w:abstractNumId w:val="21"/>
  </w:num>
  <w:num w:numId="34">
    <w:abstractNumId w:val="32"/>
  </w:num>
  <w:num w:numId="35">
    <w:abstractNumId w:val="34"/>
  </w:num>
  <w:num w:numId="36">
    <w:abstractNumId w:val="29"/>
  </w:num>
  <w:num w:numId="37">
    <w:abstractNumId w:val="26"/>
  </w:num>
  <w:num w:numId="3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91"/>
    <w:rsid w:val="00003FD0"/>
    <w:rsid w:val="0000515E"/>
    <w:rsid w:val="00023C78"/>
    <w:rsid w:val="000605FE"/>
    <w:rsid w:val="00077B65"/>
    <w:rsid w:val="0008041F"/>
    <w:rsid w:val="000972C0"/>
    <w:rsid w:val="000B7339"/>
    <w:rsid w:val="000E5B3C"/>
    <w:rsid w:val="000F30E8"/>
    <w:rsid w:val="000F5AA3"/>
    <w:rsid w:val="00104269"/>
    <w:rsid w:val="00135139"/>
    <w:rsid w:val="0014102F"/>
    <w:rsid w:val="00156F35"/>
    <w:rsid w:val="00172D5F"/>
    <w:rsid w:val="001826A2"/>
    <w:rsid w:val="00192556"/>
    <w:rsid w:val="001A28BB"/>
    <w:rsid w:val="001C0DC6"/>
    <w:rsid w:val="001D4D48"/>
    <w:rsid w:val="001E0321"/>
    <w:rsid w:val="002108A0"/>
    <w:rsid w:val="002153CE"/>
    <w:rsid w:val="00216961"/>
    <w:rsid w:val="002268FB"/>
    <w:rsid w:val="00237016"/>
    <w:rsid w:val="00257DBF"/>
    <w:rsid w:val="00260BB5"/>
    <w:rsid w:val="00272935"/>
    <w:rsid w:val="00274131"/>
    <w:rsid w:val="00275EE1"/>
    <w:rsid w:val="002A13D1"/>
    <w:rsid w:val="002A2B71"/>
    <w:rsid w:val="002A79E4"/>
    <w:rsid w:val="002B0F76"/>
    <w:rsid w:val="002B3846"/>
    <w:rsid w:val="00307A25"/>
    <w:rsid w:val="00325D2C"/>
    <w:rsid w:val="003266A0"/>
    <w:rsid w:val="00341B84"/>
    <w:rsid w:val="00385935"/>
    <w:rsid w:val="0039113A"/>
    <w:rsid w:val="003D1783"/>
    <w:rsid w:val="003E4D54"/>
    <w:rsid w:val="00421F10"/>
    <w:rsid w:val="00422FB6"/>
    <w:rsid w:val="004479C6"/>
    <w:rsid w:val="00451945"/>
    <w:rsid w:val="004525EF"/>
    <w:rsid w:val="0047285C"/>
    <w:rsid w:val="00474577"/>
    <w:rsid w:val="00495F83"/>
    <w:rsid w:val="004C3AD0"/>
    <w:rsid w:val="004C5A54"/>
    <w:rsid w:val="004E28EF"/>
    <w:rsid w:val="00503DE6"/>
    <w:rsid w:val="00542C56"/>
    <w:rsid w:val="005560D0"/>
    <w:rsid w:val="005646E0"/>
    <w:rsid w:val="00585182"/>
    <w:rsid w:val="00590DF5"/>
    <w:rsid w:val="005917E1"/>
    <w:rsid w:val="00591E5C"/>
    <w:rsid w:val="005B22DE"/>
    <w:rsid w:val="005C4820"/>
    <w:rsid w:val="005D04A1"/>
    <w:rsid w:val="005E25A9"/>
    <w:rsid w:val="0061745E"/>
    <w:rsid w:val="00617663"/>
    <w:rsid w:val="0062452F"/>
    <w:rsid w:val="00624A1E"/>
    <w:rsid w:val="00664291"/>
    <w:rsid w:val="00670668"/>
    <w:rsid w:val="00672CBD"/>
    <w:rsid w:val="006A207F"/>
    <w:rsid w:val="006C2541"/>
    <w:rsid w:val="006D1D6C"/>
    <w:rsid w:val="006D619D"/>
    <w:rsid w:val="006E3FAE"/>
    <w:rsid w:val="006F3307"/>
    <w:rsid w:val="006F7A25"/>
    <w:rsid w:val="007135CF"/>
    <w:rsid w:val="007146F8"/>
    <w:rsid w:val="0073512C"/>
    <w:rsid w:val="007434DB"/>
    <w:rsid w:val="00750EBD"/>
    <w:rsid w:val="00756CFE"/>
    <w:rsid w:val="00764E3B"/>
    <w:rsid w:val="00775BCA"/>
    <w:rsid w:val="00776759"/>
    <w:rsid w:val="00781C39"/>
    <w:rsid w:val="00796A7C"/>
    <w:rsid w:val="007B2940"/>
    <w:rsid w:val="007B7065"/>
    <w:rsid w:val="007D1C46"/>
    <w:rsid w:val="007E644E"/>
    <w:rsid w:val="007E66FD"/>
    <w:rsid w:val="007F1DCB"/>
    <w:rsid w:val="00813476"/>
    <w:rsid w:val="008418F0"/>
    <w:rsid w:val="00843F02"/>
    <w:rsid w:val="00845A4D"/>
    <w:rsid w:val="0085019F"/>
    <w:rsid w:val="00854ADB"/>
    <w:rsid w:val="00862178"/>
    <w:rsid w:val="0087502B"/>
    <w:rsid w:val="008754CB"/>
    <w:rsid w:val="00875937"/>
    <w:rsid w:val="00880A55"/>
    <w:rsid w:val="00887E83"/>
    <w:rsid w:val="00896700"/>
    <w:rsid w:val="008A6BDD"/>
    <w:rsid w:val="008B203D"/>
    <w:rsid w:val="008B467A"/>
    <w:rsid w:val="008C4985"/>
    <w:rsid w:val="008D31DE"/>
    <w:rsid w:val="008E1D86"/>
    <w:rsid w:val="008F48EC"/>
    <w:rsid w:val="00925FA0"/>
    <w:rsid w:val="00971991"/>
    <w:rsid w:val="0097692D"/>
    <w:rsid w:val="009A0E2D"/>
    <w:rsid w:val="009B41DB"/>
    <w:rsid w:val="009E6138"/>
    <w:rsid w:val="009E78F5"/>
    <w:rsid w:val="00A16812"/>
    <w:rsid w:val="00A315B6"/>
    <w:rsid w:val="00A32725"/>
    <w:rsid w:val="00A45C38"/>
    <w:rsid w:val="00A62F42"/>
    <w:rsid w:val="00A76EE1"/>
    <w:rsid w:val="00A7713F"/>
    <w:rsid w:val="00A77B1E"/>
    <w:rsid w:val="00A81C7B"/>
    <w:rsid w:val="00AB6965"/>
    <w:rsid w:val="00AD3F4D"/>
    <w:rsid w:val="00AE672C"/>
    <w:rsid w:val="00AE6D06"/>
    <w:rsid w:val="00AF388E"/>
    <w:rsid w:val="00B04807"/>
    <w:rsid w:val="00B0667C"/>
    <w:rsid w:val="00B10E76"/>
    <w:rsid w:val="00B34273"/>
    <w:rsid w:val="00B34688"/>
    <w:rsid w:val="00B633CF"/>
    <w:rsid w:val="00B64F52"/>
    <w:rsid w:val="00B74449"/>
    <w:rsid w:val="00B850DE"/>
    <w:rsid w:val="00BB2F04"/>
    <w:rsid w:val="00BC3CAF"/>
    <w:rsid w:val="00BC7485"/>
    <w:rsid w:val="00C16FBC"/>
    <w:rsid w:val="00C2285A"/>
    <w:rsid w:val="00C35329"/>
    <w:rsid w:val="00C55CD6"/>
    <w:rsid w:val="00C64E05"/>
    <w:rsid w:val="00C80FAB"/>
    <w:rsid w:val="00C86C18"/>
    <w:rsid w:val="00C9483B"/>
    <w:rsid w:val="00CA770A"/>
    <w:rsid w:val="00CC3371"/>
    <w:rsid w:val="00CC363D"/>
    <w:rsid w:val="00CE26A0"/>
    <w:rsid w:val="00CF288C"/>
    <w:rsid w:val="00D06A05"/>
    <w:rsid w:val="00D172B8"/>
    <w:rsid w:val="00D2208D"/>
    <w:rsid w:val="00D260B0"/>
    <w:rsid w:val="00D27534"/>
    <w:rsid w:val="00D31F5B"/>
    <w:rsid w:val="00D822FA"/>
    <w:rsid w:val="00D84779"/>
    <w:rsid w:val="00D90F07"/>
    <w:rsid w:val="00D940B2"/>
    <w:rsid w:val="00DA0C91"/>
    <w:rsid w:val="00DC0720"/>
    <w:rsid w:val="00DC5869"/>
    <w:rsid w:val="00DD2914"/>
    <w:rsid w:val="00DD5D51"/>
    <w:rsid w:val="00DE511D"/>
    <w:rsid w:val="00DE54C1"/>
    <w:rsid w:val="00DF071A"/>
    <w:rsid w:val="00E11B6D"/>
    <w:rsid w:val="00E13CFB"/>
    <w:rsid w:val="00E22A3E"/>
    <w:rsid w:val="00E40759"/>
    <w:rsid w:val="00E94367"/>
    <w:rsid w:val="00E949F1"/>
    <w:rsid w:val="00ED6A69"/>
    <w:rsid w:val="00EE3867"/>
    <w:rsid w:val="00F10B1C"/>
    <w:rsid w:val="00F2345D"/>
    <w:rsid w:val="00F2706F"/>
    <w:rsid w:val="00F47D65"/>
    <w:rsid w:val="00F5035D"/>
    <w:rsid w:val="00FB11BB"/>
    <w:rsid w:val="00FC3CC9"/>
    <w:rsid w:val="00FD77E4"/>
    <w:rsid w:val="00FE1E31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1991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783"/>
    <w:pPr>
      <w:keepNext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3D1783"/>
    <w:pPr>
      <w:keepNext/>
      <w:ind w:right="-199"/>
      <w:jc w:val="center"/>
      <w:outlineLvl w:val="2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971991"/>
    <w:rPr>
      <w:rFonts w:eastAsia="Times New Roman"/>
      <w:sz w:val="33"/>
      <w:szCs w:val="3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1991"/>
    <w:rPr>
      <w:rFonts w:eastAsia="Times New Roman"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;Не курсив"/>
    <w:basedOn w:val="2"/>
    <w:rsid w:val="00971991"/>
    <w:rPr>
      <w:rFonts w:eastAsia="Times New Roman"/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71991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71991"/>
    <w:rPr>
      <w:rFonts w:eastAsia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rsid w:val="00971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971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Заголовок №2_"/>
    <w:basedOn w:val="a0"/>
    <w:rsid w:val="00971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Заголовок №2"/>
    <w:basedOn w:val="22"/>
    <w:rsid w:val="00971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">
    <w:name w:val="Основной текст (7)_"/>
    <w:basedOn w:val="a0"/>
    <w:link w:val="70"/>
    <w:rsid w:val="00971991"/>
    <w:rPr>
      <w:rFonts w:eastAsia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1991"/>
    <w:rPr>
      <w:rFonts w:ascii="MS Mincho" w:eastAsia="MS Mincho" w:hAnsi="MS Mincho" w:cs="MS Mincho"/>
      <w:spacing w:val="20"/>
      <w:sz w:val="22"/>
      <w:shd w:val="clear" w:color="auto" w:fill="FFFFFF"/>
    </w:rPr>
  </w:style>
  <w:style w:type="character" w:customStyle="1" w:styleId="33">
    <w:name w:val="Основной текст (3) + Полужирный;Курсив"/>
    <w:basedOn w:val="31"/>
    <w:rsid w:val="00971991"/>
    <w:rPr>
      <w:rFonts w:eastAsia="Times New Roman"/>
      <w:b/>
      <w:bCs/>
      <w:i/>
      <w:iCs/>
      <w:sz w:val="26"/>
      <w:szCs w:val="26"/>
      <w:shd w:val="clear" w:color="auto" w:fill="FFFFFF"/>
    </w:rPr>
  </w:style>
  <w:style w:type="character" w:customStyle="1" w:styleId="34">
    <w:name w:val="Основной текст (3) + Полужирный"/>
    <w:basedOn w:val="31"/>
    <w:rsid w:val="00971991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1991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1991"/>
    <w:rPr>
      <w:rFonts w:eastAsia="Times New Roman"/>
      <w:sz w:val="22"/>
      <w:shd w:val="clear" w:color="auto" w:fill="FFFFFF"/>
    </w:rPr>
  </w:style>
  <w:style w:type="character" w:customStyle="1" w:styleId="a3">
    <w:name w:val="Основной текст_"/>
    <w:basedOn w:val="a0"/>
    <w:link w:val="13"/>
    <w:rsid w:val="00971991"/>
    <w:rPr>
      <w:rFonts w:eastAsia="Times New Roman"/>
      <w:sz w:val="22"/>
      <w:shd w:val="clear" w:color="auto" w:fill="FFFFFF"/>
    </w:rPr>
  </w:style>
  <w:style w:type="character" w:customStyle="1" w:styleId="a4">
    <w:name w:val="Основной текст + Полужирный"/>
    <w:basedOn w:val="a3"/>
    <w:rsid w:val="00971991"/>
    <w:rPr>
      <w:rFonts w:eastAsia="Times New Roman"/>
      <w:b/>
      <w:bCs/>
      <w:sz w:val="22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971991"/>
    <w:rPr>
      <w:rFonts w:eastAsia="Times New Roman"/>
      <w:b/>
      <w:bCs/>
      <w:sz w:val="22"/>
      <w:shd w:val="clear" w:color="auto" w:fill="FFFFFF"/>
    </w:rPr>
  </w:style>
  <w:style w:type="character" w:customStyle="1" w:styleId="a5">
    <w:name w:val="Колонтитул_"/>
    <w:basedOn w:val="a0"/>
    <w:link w:val="a6"/>
    <w:rsid w:val="00971991"/>
    <w:rPr>
      <w:rFonts w:eastAsia="Times New Roman"/>
      <w:sz w:val="20"/>
      <w:szCs w:val="20"/>
      <w:shd w:val="clear" w:color="auto" w:fill="FFFFFF"/>
    </w:rPr>
  </w:style>
  <w:style w:type="character" w:customStyle="1" w:styleId="5pt">
    <w:name w:val="Колонтитул + 5 pt"/>
    <w:basedOn w:val="a5"/>
    <w:rsid w:val="00971991"/>
    <w:rPr>
      <w:rFonts w:eastAsia="Times New Roman"/>
      <w:sz w:val="10"/>
      <w:szCs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971991"/>
    <w:pPr>
      <w:shd w:val="clear" w:color="auto" w:fill="FFFFFF"/>
      <w:spacing w:line="389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3"/>
      <w:szCs w:val="33"/>
      <w:lang w:eastAsia="en-US"/>
    </w:rPr>
  </w:style>
  <w:style w:type="paragraph" w:customStyle="1" w:styleId="20">
    <w:name w:val="Основной текст (2)"/>
    <w:basedOn w:val="a"/>
    <w:link w:val="2"/>
    <w:rsid w:val="00971991"/>
    <w:pPr>
      <w:shd w:val="clear" w:color="auto" w:fill="FFFFFF"/>
      <w:spacing w:after="840" w:line="293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971991"/>
    <w:pPr>
      <w:shd w:val="clear" w:color="auto" w:fill="FFFFFF"/>
      <w:spacing w:before="84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971991"/>
    <w:pPr>
      <w:shd w:val="clear" w:color="auto" w:fill="FFFFFF"/>
      <w:spacing w:line="288" w:lineRule="exact"/>
      <w:ind w:firstLine="32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9719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971991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pacing w:val="20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71991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719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3">
    <w:name w:val="Основной текст1"/>
    <w:basedOn w:val="a"/>
    <w:link w:val="a3"/>
    <w:rsid w:val="009719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6">
    <w:name w:val="Колонтитул"/>
    <w:basedOn w:val="a"/>
    <w:link w:val="a5"/>
    <w:rsid w:val="009719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71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1991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1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991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customStyle="1" w:styleId="200">
    <w:name w:val="Основной текст20"/>
    <w:basedOn w:val="a"/>
    <w:rsid w:val="00862178"/>
    <w:pPr>
      <w:shd w:val="clear" w:color="auto" w:fill="FFFFFF"/>
      <w:spacing w:after="180" w:line="250" w:lineRule="exact"/>
      <w:ind w:hanging="64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Default">
    <w:name w:val="Default"/>
    <w:rsid w:val="008621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paragraph" w:styleId="ab">
    <w:name w:val="List Paragraph"/>
    <w:basedOn w:val="a"/>
    <w:uiPriority w:val="34"/>
    <w:qFormat/>
    <w:rsid w:val="00781C39"/>
    <w:pPr>
      <w:ind w:left="720"/>
      <w:contextualSpacing/>
    </w:pPr>
  </w:style>
  <w:style w:type="character" w:customStyle="1" w:styleId="35">
    <w:name w:val="Заголовок №3_"/>
    <w:basedOn w:val="a0"/>
    <w:rsid w:val="0078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"/>
    <w:basedOn w:val="35"/>
    <w:rsid w:val="0078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Подпись к таблице_"/>
    <w:basedOn w:val="a0"/>
    <w:link w:val="ad"/>
    <w:rsid w:val="00781C39"/>
    <w:rPr>
      <w:rFonts w:eastAsia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rsid w:val="00781C39"/>
    <w:pPr>
      <w:shd w:val="clear" w:color="auto" w:fill="FFFFFF"/>
      <w:spacing w:before="5760" w:line="0" w:lineRule="atLeas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таблице"/>
    <w:basedOn w:val="a"/>
    <w:link w:val="ac"/>
    <w:rsid w:val="00781C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e">
    <w:name w:val="Normal (Web)"/>
    <w:basedOn w:val="a"/>
    <w:rsid w:val="00B64F52"/>
    <w:pPr>
      <w:spacing w:before="40" w:after="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Strong"/>
    <w:basedOn w:val="a0"/>
    <w:qFormat/>
    <w:rsid w:val="00B64F52"/>
    <w:rPr>
      <w:b/>
      <w:bCs/>
    </w:rPr>
  </w:style>
  <w:style w:type="table" w:styleId="af0">
    <w:name w:val="Table Grid"/>
    <w:basedOn w:val="a1"/>
    <w:rsid w:val="00B64F5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B64F5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4F5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B64F52"/>
  </w:style>
  <w:style w:type="character" w:customStyle="1" w:styleId="10">
    <w:name w:val="Заголовок 1 Знак"/>
    <w:basedOn w:val="a0"/>
    <w:link w:val="1"/>
    <w:rsid w:val="003D1783"/>
    <w:rPr>
      <w:rFonts w:eastAsia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1783"/>
    <w:rPr>
      <w:rFonts w:eastAsia="Times New Roman"/>
      <w:i/>
      <w:sz w:val="20"/>
      <w:szCs w:val="20"/>
      <w:lang w:eastAsia="ru-RU"/>
    </w:rPr>
  </w:style>
  <w:style w:type="paragraph" w:styleId="af4">
    <w:name w:val="Body Text"/>
    <w:basedOn w:val="a"/>
    <w:link w:val="af5"/>
    <w:rsid w:val="00F2345D"/>
    <w:pPr>
      <w:ind w:right="-199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F2345D"/>
    <w:rPr>
      <w:rFonts w:eastAsia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D260B0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7">
    <w:name w:val="Название Знак"/>
    <w:basedOn w:val="a0"/>
    <w:link w:val="af6"/>
    <w:rsid w:val="00D260B0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1991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783"/>
    <w:pPr>
      <w:keepNext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3D1783"/>
    <w:pPr>
      <w:keepNext/>
      <w:ind w:right="-199"/>
      <w:jc w:val="center"/>
      <w:outlineLvl w:val="2"/>
    </w:pPr>
    <w:rPr>
      <w:rFonts w:ascii="Times New Roman" w:eastAsia="Times New Roman" w:hAnsi="Times New Roman" w:cs="Times New Roman"/>
      <w:i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971991"/>
    <w:rPr>
      <w:rFonts w:eastAsia="Times New Roman"/>
      <w:sz w:val="33"/>
      <w:szCs w:val="3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1991"/>
    <w:rPr>
      <w:rFonts w:eastAsia="Times New Roman"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;Не курсив"/>
    <w:basedOn w:val="2"/>
    <w:rsid w:val="00971991"/>
    <w:rPr>
      <w:rFonts w:eastAsia="Times New Roman"/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71991"/>
    <w:rPr>
      <w:rFonts w:eastAsia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71991"/>
    <w:rPr>
      <w:rFonts w:eastAsia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rsid w:val="00971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971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2">
    <w:name w:val="Заголовок №2_"/>
    <w:basedOn w:val="a0"/>
    <w:rsid w:val="00971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Заголовок №2"/>
    <w:basedOn w:val="22"/>
    <w:rsid w:val="00971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">
    <w:name w:val="Основной текст (7)_"/>
    <w:basedOn w:val="a0"/>
    <w:link w:val="70"/>
    <w:rsid w:val="00971991"/>
    <w:rPr>
      <w:rFonts w:eastAsia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1991"/>
    <w:rPr>
      <w:rFonts w:ascii="MS Mincho" w:eastAsia="MS Mincho" w:hAnsi="MS Mincho" w:cs="MS Mincho"/>
      <w:spacing w:val="20"/>
      <w:sz w:val="22"/>
      <w:shd w:val="clear" w:color="auto" w:fill="FFFFFF"/>
    </w:rPr>
  </w:style>
  <w:style w:type="character" w:customStyle="1" w:styleId="33">
    <w:name w:val="Основной текст (3) + Полужирный;Курсив"/>
    <w:basedOn w:val="31"/>
    <w:rsid w:val="00971991"/>
    <w:rPr>
      <w:rFonts w:eastAsia="Times New Roman"/>
      <w:b/>
      <w:bCs/>
      <w:i/>
      <w:iCs/>
      <w:sz w:val="26"/>
      <w:szCs w:val="26"/>
      <w:shd w:val="clear" w:color="auto" w:fill="FFFFFF"/>
    </w:rPr>
  </w:style>
  <w:style w:type="character" w:customStyle="1" w:styleId="34">
    <w:name w:val="Основной текст (3) + Полужирный"/>
    <w:basedOn w:val="31"/>
    <w:rsid w:val="00971991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1991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1991"/>
    <w:rPr>
      <w:rFonts w:eastAsia="Times New Roman"/>
      <w:sz w:val="22"/>
      <w:shd w:val="clear" w:color="auto" w:fill="FFFFFF"/>
    </w:rPr>
  </w:style>
  <w:style w:type="character" w:customStyle="1" w:styleId="a3">
    <w:name w:val="Основной текст_"/>
    <w:basedOn w:val="a0"/>
    <w:link w:val="13"/>
    <w:rsid w:val="00971991"/>
    <w:rPr>
      <w:rFonts w:eastAsia="Times New Roman"/>
      <w:sz w:val="22"/>
      <w:shd w:val="clear" w:color="auto" w:fill="FFFFFF"/>
    </w:rPr>
  </w:style>
  <w:style w:type="character" w:customStyle="1" w:styleId="a4">
    <w:name w:val="Основной текст + Полужирный"/>
    <w:basedOn w:val="a3"/>
    <w:rsid w:val="00971991"/>
    <w:rPr>
      <w:rFonts w:eastAsia="Times New Roman"/>
      <w:b/>
      <w:bCs/>
      <w:sz w:val="22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971991"/>
    <w:rPr>
      <w:rFonts w:eastAsia="Times New Roman"/>
      <w:b/>
      <w:bCs/>
      <w:sz w:val="22"/>
      <w:shd w:val="clear" w:color="auto" w:fill="FFFFFF"/>
    </w:rPr>
  </w:style>
  <w:style w:type="character" w:customStyle="1" w:styleId="a5">
    <w:name w:val="Колонтитул_"/>
    <w:basedOn w:val="a0"/>
    <w:link w:val="a6"/>
    <w:rsid w:val="00971991"/>
    <w:rPr>
      <w:rFonts w:eastAsia="Times New Roman"/>
      <w:sz w:val="20"/>
      <w:szCs w:val="20"/>
      <w:shd w:val="clear" w:color="auto" w:fill="FFFFFF"/>
    </w:rPr>
  </w:style>
  <w:style w:type="character" w:customStyle="1" w:styleId="5pt">
    <w:name w:val="Колонтитул + 5 pt"/>
    <w:basedOn w:val="a5"/>
    <w:rsid w:val="00971991"/>
    <w:rPr>
      <w:rFonts w:eastAsia="Times New Roman"/>
      <w:sz w:val="10"/>
      <w:szCs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971991"/>
    <w:pPr>
      <w:shd w:val="clear" w:color="auto" w:fill="FFFFFF"/>
      <w:spacing w:line="389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3"/>
      <w:szCs w:val="33"/>
      <w:lang w:eastAsia="en-US"/>
    </w:rPr>
  </w:style>
  <w:style w:type="paragraph" w:customStyle="1" w:styleId="20">
    <w:name w:val="Основной текст (2)"/>
    <w:basedOn w:val="a"/>
    <w:link w:val="2"/>
    <w:rsid w:val="00971991"/>
    <w:pPr>
      <w:shd w:val="clear" w:color="auto" w:fill="FFFFFF"/>
      <w:spacing w:after="840" w:line="293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971991"/>
    <w:pPr>
      <w:shd w:val="clear" w:color="auto" w:fill="FFFFFF"/>
      <w:spacing w:before="84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971991"/>
    <w:pPr>
      <w:shd w:val="clear" w:color="auto" w:fill="FFFFFF"/>
      <w:spacing w:line="288" w:lineRule="exact"/>
      <w:ind w:firstLine="32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9719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971991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pacing w:val="20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71991"/>
    <w:pPr>
      <w:shd w:val="clear" w:color="auto" w:fill="FFFFFF"/>
      <w:spacing w:line="0" w:lineRule="atLeast"/>
    </w:pPr>
    <w:rPr>
      <w:rFonts w:ascii="MS Mincho" w:eastAsia="MS Mincho" w:hAnsi="MS Mincho" w:cs="MS Mincho"/>
      <w:color w:val="auto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9719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3">
    <w:name w:val="Основной текст1"/>
    <w:basedOn w:val="a"/>
    <w:link w:val="a3"/>
    <w:rsid w:val="009719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6">
    <w:name w:val="Колонтитул"/>
    <w:basedOn w:val="a"/>
    <w:link w:val="a5"/>
    <w:rsid w:val="009719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719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1991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19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991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customStyle="1" w:styleId="200">
    <w:name w:val="Основной текст20"/>
    <w:basedOn w:val="a"/>
    <w:rsid w:val="00862178"/>
    <w:pPr>
      <w:shd w:val="clear" w:color="auto" w:fill="FFFFFF"/>
      <w:spacing w:after="180" w:line="250" w:lineRule="exact"/>
      <w:ind w:hanging="640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Default">
    <w:name w:val="Default"/>
    <w:rsid w:val="0086217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ru-RU"/>
    </w:rPr>
  </w:style>
  <w:style w:type="paragraph" w:styleId="ab">
    <w:name w:val="List Paragraph"/>
    <w:basedOn w:val="a"/>
    <w:uiPriority w:val="34"/>
    <w:qFormat/>
    <w:rsid w:val="00781C39"/>
    <w:pPr>
      <w:ind w:left="720"/>
      <w:contextualSpacing/>
    </w:pPr>
  </w:style>
  <w:style w:type="character" w:customStyle="1" w:styleId="35">
    <w:name w:val="Заголовок №3_"/>
    <w:basedOn w:val="a0"/>
    <w:rsid w:val="0078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"/>
    <w:basedOn w:val="35"/>
    <w:rsid w:val="00781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Подпись к таблице_"/>
    <w:basedOn w:val="a0"/>
    <w:link w:val="ad"/>
    <w:rsid w:val="00781C39"/>
    <w:rPr>
      <w:rFonts w:eastAsia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rsid w:val="00781C39"/>
    <w:pPr>
      <w:shd w:val="clear" w:color="auto" w:fill="FFFFFF"/>
      <w:spacing w:before="5760" w:line="0" w:lineRule="atLeas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таблице"/>
    <w:basedOn w:val="a"/>
    <w:link w:val="ac"/>
    <w:rsid w:val="00781C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e">
    <w:name w:val="Normal (Web)"/>
    <w:basedOn w:val="a"/>
    <w:rsid w:val="00B64F52"/>
    <w:pPr>
      <w:spacing w:before="40" w:after="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Strong"/>
    <w:basedOn w:val="a0"/>
    <w:qFormat/>
    <w:rsid w:val="00B64F52"/>
    <w:rPr>
      <w:b/>
      <w:bCs/>
    </w:rPr>
  </w:style>
  <w:style w:type="table" w:styleId="af0">
    <w:name w:val="Table Grid"/>
    <w:basedOn w:val="a1"/>
    <w:rsid w:val="00B64F5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B64F5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64F52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B64F52"/>
  </w:style>
  <w:style w:type="character" w:customStyle="1" w:styleId="10">
    <w:name w:val="Заголовок 1 Знак"/>
    <w:basedOn w:val="a0"/>
    <w:link w:val="1"/>
    <w:rsid w:val="003D1783"/>
    <w:rPr>
      <w:rFonts w:eastAsia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1783"/>
    <w:rPr>
      <w:rFonts w:eastAsia="Times New Roman"/>
      <w:i/>
      <w:sz w:val="20"/>
      <w:szCs w:val="20"/>
      <w:lang w:eastAsia="ru-RU"/>
    </w:rPr>
  </w:style>
  <w:style w:type="paragraph" w:styleId="af4">
    <w:name w:val="Body Text"/>
    <w:basedOn w:val="a"/>
    <w:link w:val="af5"/>
    <w:rsid w:val="00F2345D"/>
    <w:pPr>
      <w:ind w:right="-199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F2345D"/>
    <w:rPr>
      <w:rFonts w:eastAsia="Times New Roman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D260B0"/>
    <w:pPr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7">
    <w:name w:val="Название Знак"/>
    <w:basedOn w:val="a0"/>
    <w:link w:val="af6"/>
    <w:rsid w:val="00D260B0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E5BAB-1104-47D0-AC6F-57D358E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BUG2</cp:lastModifiedBy>
  <cp:revision>15</cp:revision>
  <cp:lastPrinted>2017-06-28T08:08:00Z</cp:lastPrinted>
  <dcterms:created xsi:type="dcterms:W3CDTF">2017-09-05T05:14:00Z</dcterms:created>
  <dcterms:modified xsi:type="dcterms:W3CDTF">2017-09-09T04:04:00Z</dcterms:modified>
</cp:coreProperties>
</file>